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2D" w:rsidRPr="00692DB6" w:rsidRDefault="00CC4962" w:rsidP="00692DB6">
      <w:pPr>
        <w:ind w:left="-756"/>
        <w:rPr>
          <w:sz w:val="24"/>
          <w:szCs w:val="24"/>
        </w:rPr>
      </w:pPr>
      <w:bookmarkStart w:id="0" w:name="_GoBack"/>
      <w:bookmarkEnd w:id="0"/>
      <w:r w:rsidRPr="00B20CFB">
        <w:rPr>
          <w:sz w:val="24"/>
          <w:szCs w:val="24"/>
        </w:rPr>
        <w:t xml:space="preserve">Zał. nr </w:t>
      </w:r>
      <w:r w:rsidR="00B82345">
        <w:rPr>
          <w:sz w:val="24"/>
          <w:szCs w:val="24"/>
        </w:rPr>
        <w:t>1</w:t>
      </w:r>
    </w:p>
    <w:p w:rsidR="00773657" w:rsidRDefault="00773657" w:rsidP="008C4BCF">
      <w:pPr>
        <w:rPr>
          <w:sz w:val="20"/>
        </w:rPr>
      </w:pPr>
    </w:p>
    <w:p w:rsidR="00AE09CF" w:rsidRPr="008C4BCF" w:rsidRDefault="00AE09CF" w:rsidP="008C4BCF">
      <w:pPr>
        <w:rPr>
          <w:sz w:val="20"/>
        </w:rPr>
      </w:pPr>
    </w:p>
    <w:p w:rsidR="008C4BCF" w:rsidRPr="008C4BCF" w:rsidRDefault="008C4BCF" w:rsidP="008C4BCF">
      <w:pPr>
        <w:jc w:val="center"/>
        <w:rPr>
          <w:b/>
          <w:sz w:val="24"/>
          <w:szCs w:val="24"/>
        </w:rPr>
      </w:pPr>
      <w:r w:rsidRPr="008C4BCF">
        <w:rPr>
          <w:b/>
          <w:sz w:val="24"/>
          <w:szCs w:val="24"/>
        </w:rPr>
        <w:t xml:space="preserve">ARKUSZ OCENY OKRESOWEJ </w:t>
      </w:r>
      <w:r w:rsidR="00425FD8">
        <w:rPr>
          <w:b/>
          <w:sz w:val="24"/>
          <w:szCs w:val="24"/>
        </w:rPr>
        <w:t>NAUCZYCIELA AKADEMICKIEGO</w:t>
      </w:r>
    </w:p>
    <w:p w:rsidR="007B3005" w:rsidRDefault="00425FD8" w:rsidP="008C4BCF">
      <w:pPr>
        <w:jc w:val="center"/>
        <w:rPr>
          <w:b/>
          <w:sz w:val="24"/>
          <w:szCs w:val="24"/>
        </w:rPr>
      </w:pPr>
      <w:r w:rsidRPr="00A8435C">
        <w:rPr>
          <w:b/>
          <w:sz w:val="24"/>
          <w:szCs w:val="24"/>
        </w:rPr>
        <w:t>z</w:t>
      </w:r>
      <w:r w:rsidR="00D408C3" w:rsidRPr="00A8435C">
        <w:rPr>
          <w:b/>
          <w:sz w:val="24"/>
          <w:szCs w:val="24"/>
        </w:rPr>
        <w:t>atrudnionego w Uniwersytecie Przyrodniczym w Lublinie</w:t>
      </w:r>
    </w:p>
    <w:p w:rsidR="00D408C3" w:rsidRPr="00A8435C" w:rsidRDefault="00BE68A9" w:rsidP="008C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grupie pracowników badawczo-dydaktycznych</w:t>
      </w:r>
    </w:p>
    <w:p w:rsidR="007D2417" w:rsidRDefault="007D2417" w:rsidP="008C4BCF">
      <w:pPr>
        <w:rPr>
          <w:bCs/>
          <w:sz w:val="20"/>
        </w:rPr>
      </w:pPr>
    </w:p>
    <w:p w:rsidR="008405C1" w:rsidRPr="008C4BCF" w:rsidRDefault="008405C1" w:rsidP="008C4BCF">
      <w:pPr>
        <w:rPr>
          <w:bCs/>
          <w:sz w:val="20"/>
        </w:rPr>
      </w:pPr>
    </w:p>
    <w:p w:rsidR="007D2417" w:rsidRPr="008C4BCF" w:rsidRDefault="00425FD8" w:rsidP="007D24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 okres od ……………….. </w:t>
      </w:r>
      <w:r w:rsidRPr="008C4BCF">
        <w:rPr>
          <w:sz w:val="24"/>
          <w:szCs w:val="24"/>
        </w:rPr>
        <w:t xml:space="preserve">do </w:t>
      </w:r>
      <w:r w:rsidRPr="00425FD8">
        <w:rPr>
          <w:sz w:val="24"/>
          <w:szCs w:val="24"/>
        </w:rPr>
        <w:t>………………..</w:t>
      </w:r>
    </w:p>
    <w:p w:rsidR="00773657" w:rsidRPr="00F84B18" w:rsidRDefault="00773657" w:rsidP="007D2417">
      <w:pPr>
        <w:rPr>
          <w:sz w:val="20"/>
        </w:rPr>
      </w:pPr>
    </w:p>
    <w:tbl>
      <w:tblPr>
        <w:tblW w:w="103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5981"/>
      </w:tblGrid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F84B18" w:rsidP="00A97FE1">
            <w:pPr>
              <w:spacing w:before="160" w:after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2A22B6" w:rsidP="00A97FE1">
            <w:pPr>
              <w:spacing w:before="160" w:after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naukowy, stopień naukowy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100F8C" w:rsidRDefault="007F4070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100F8C">
              <w:rPr>
                <w:b/>
                <w:sz w:val="24"/>
                <w:szCs w:val="24"/>
              </w:rPr>
              <w:t>Stanowisko</w:t>
            </w:r>
            <w:r w:rsidR="005575EF" w:rsidRPr="00100F8C">
              <w:rPr>
                <w:b/>
                <w:sz w:val="24"/>
                <w:szCs w:val="24"/>
              </w:rPr>
              <w:t xml:space="preserve"> (</w:t>
            </w:r>
            <w:r w:rsidR="00135DC8" w:rsidRPr="00100F8C">
              <w:rPr>
                <w:b/>
                <w:sz w:val="24"/>
                <w:szCs w:val="24"/>
              </w:rPr>
              <w:t>data obj</w:t>
            </w:r>
            <w:r w:rsidR="005575EF" w:rsidRPr="00100F8C">
              <w:rPr>
                <w:b/>
                <w:sz w:val="24"/>
                <w:szCs w:val="24"/>
              </w:rPr>
              <w:t>ęcia)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7D2417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F84B18">
              <w:rPr>
                <w:b/>
                <w:sz w:val="24"/>
                <w:szCs w:val="24"/>
              </w:rPr>
              <w:t>Wydz</w:t>
            </w:r>
            <w:r w:rsidR="00F84B18">
              <w:rPr>
                <w:b/>
                <w:sz w:val="24"/>
                <w:szCs w:val="24"/>
              </w:rPr>
              <w:t>iał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bCs/>
                <w:sz w:val="24"/>
                <w:szCs w:val="24"/>
              </w:rPr>
            </w:pPr>
          </w:p>
        </w:tc>
      </w:tr>
      <w:tr w:rsidR="00145BD1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F84B18" w:rsidRDefault="007D2417" w:rsidP="00100F8C">
            <w:pPr>
              <w:spacing w:before="160" w:after="160"/>
              <w:rPr>
                <w:b/>
                <w:sz w:val="24"/>
                <w:szCs w:val="24"/>
              </w:rPr>
            </w:pPr>
            <w:r w:rsidRPr="00F84B18">
              <w:rPr>
                <w:b/>
                <w:sz w:val="24"/>
                <w:szCs w:val="24"/>
              </w:rPr>
              <w:t>Instytut/Katedra</w:t>
            </w:r>
          </w:p>
        </w:tc>
        <w:tc>
          <w:tcPr>
            <w:tcW w:w="5981" w:type="dxa"/>
            <w:vAlign w:val="center"/>
          </w:tcPr>
          <w:p w:rsidR="007D2417" w:rsidRPr="00107944" w:rsidRDefault="007D2417" w:rsidP="00107944">
            <w:pPr>
              <w:rPr>
                <w:bCs/>
                <w:sz w:val="24"/>
                <w:szCs w:val="24"/>
              </w:rPr>
            </w:pPr>
          </w:p>
        </w:tc>
      </w:tr>
      <w:tr w:rsidR="00135DC8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100F8C" w:rsidRDefault="005575EF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100F8C">
              <w:rPr>
                <w:b/>
                <w:sz w:val="24"/>
                <w:szCs w:val="24"/>
              </w:rPr>
              <w:t>Dane kontaktowe (</w:t>
            </w:r>
            <w:r w:rsidR="00135DC8" w:rsidRPr="00100F8C">
              <w:rPr>
                <w:b/>
                <w:sz w:val="24"/>
                <w:szCs w:val="24"/>
              </w:rPr>
              <w:t>nr telefonu, e-mail</w:t>
            </w:r>
            <w:r w:rsidRPr="00100F8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981" w:type="dxa"/>
            <w:vAlign w:val="center"/>
          </w:tcPr>
          <w:p w:rsidR="00135DC8" w:rsidRPr="00107944" w:rsidRDefault="00135DC8" w:rsidP="00107944">
            <w:pPr>
              <w:rPr>
                <w:bCs/>
                <w:sz w:val="24"/>
                <w:szCs w:val="24"/>
              </w:rPr>
            </w:pPr>
          </w:p>
        </w:tc>
      </w:tr>
      <w:tr w:rsidR="000B230A" w:rsidRPr="008C4BCF" w:rsidTr="00A97FE1">
        <w:trPr>
          <w:jc w:val="center"/>
        </w:trPr>
        <w:tc>
          <w:tcPr>
            <w:tcW w:w="4342" w:type="dxa"/>
            <w:vAlign w:val="center"/>
          </w:tcPr>
          <w:p w:rsidR="00215DD0" w:rsidRPr="00100F8C" w:rsidRDefault="000B230A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100F8C">
              <w:rPr>
                <w:b/>
                <w:sz w:val="24"/>
                <w:szCs w:val="24"/>
              </w:rPr>
              <w:t>Wynik ostatniej oceny</w:t>
            </w:r>
          </w:p>
        </w:tc>
        <w:tc>
          <w:tcPr>
            <w:tcW w:w="5981" w:type="dxa"/>
            <w:vAlign w:val="center"/>
          </w:tcPr>
          <w:p w:rsidR="000B230A" w:rsidRPr="00107944" w:rsidRDefault="000B230A" w:rsidP="00107944">
            <w:pPr>
              <w:rPr>
                <w:bCs/>
                <w:sz w:val="24"/>
                <w:szCs w:val="24"/>
              </w:rPr>
            </w:pPr>
          </w:p>
        </w:tc>
      </w:tr>
    </w:tbl>
    <w:p w:rsidR="00F956D9" w:rsidRDefault="00F956D9" w:rsidP="00EB344F">
      <w:pPr>
        <w:rPr>
          <w:sz w:val="20"/>
        </w:rPr>
      </w:pPr>
    </w:p>
    <w:p w:rsidR="00FC4EB6" w:rsidRPr="00F956D9" w:rsidRDefault="00FC4EB6" w:rsidP="00EB344F">
      <w:pPr>
        <w:rPr>
          <w:sz w:val="20"/>
        </w:rPr>
      </w:pPr>
    </w:p>
    <w:p w:rsidR="00896F2F" w:rsidRDefault="00C541F6" w:rsidP="00DA534E">
      <w:pPr>
        <w:ind w:left="-742"/>
        <w:rPr>
          <w:b/>
          <w:sz w:val="24"/>
          <w:szCs w:val="24"/>
        </w:rPr>
      </w:pPr>
      <w:r w:rsidRPr="00C17A8B">
        <w:rPr>
          <w:b/>
          <w:sz w:val="24"/>
          <w:szCs w:val="24"/>
        </w:rPr>
        <w:t>OSIĄGNIĘCIA NAUKOWE I TWÓRCZE</w:t>
      </w:r>
    </w:p>
    <w:p w:rsidR="00BA0580" w:rsidRPr="00ED215F" w:rsidRDefault="00BA0580" w:rsidP="00EB344F">
      <w:pPr>
        <w:rPr>
          <w:sz w:val="2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9"/>
        <w:gridCol w:w="910"/>
        <w:gridCol w:w="996"/>
        <w:gridCol w:w="1362"/>
      </w:tblGrid>
      <w:tr w:rsidR="00ED74F0" w:rsidRPr="00AF1D1B" w:rsidTr="00791A95">
        <w:trPr>
          <w:cantSplit/>
          <w:trHeight w:val="322"/>
          <w:jc w:val="center"/>
        </w:trPr>
        <w:tc>
          <w:tcPr>
            <w:tcW w:w="7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74F0" w:rsidRPr="007D3720" w:rsidRDefault="00ED74F0" w:rsidP="00E964A4">
            <w:pPr>
              <w:jc w:val="center"/>
              <w:rPr>
                <w:b/>
                <w:vertAlign w:val="superscript"/>
              </w:rPr>
            </w:pPr>
            <w:r w:rsidRPr="007D3720">
              <w:rPr>
                <w:b/>
                <w:bCs/>
                <w:sz w:val="24"/>
              </w:rPr>
              <w:t>Rodzaj aktywności</w:t>
            </w:r>
            <w:r>
              <w:rPr>
                <w:rStyle w:val="Odwoanieprzypisudolnego"/>
                <w:b/>
                <w:bCs/>
                <w:sz w:val="24"/>
              </w:rPr>
              <w:footnoteReference w:id="1"/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4F0" w:rsidRPr="002615EF" w:rsidRDefault="00ED74F0" w:rsidP="00ED74F0">
            <w:pPr>
              <w:jc w:val="center"/>
              <w:rPr>
                <w:b/>
                <w:sz w:val="22"/>
              </w:rPr>
            </w:pPr>
            <w:r w:rsidRPr="002615EF">
              <w:rPr>
                <w:b/>
                <w:sz w:val="22"/>
              </w:rPr>
              <w:t xml:space="preserve">Publikacje </w:t>
            </w:r>
            <w:r w:rsidR="00735475" w:rsidRPr="002615EF">
              <w:rPr>
                <w:b/>
                <w:sz w:val="22"/>
              </w:rPr>
              <w:br/>
            </w:r>
            <w:r w:rsidRPr="002615EF">
              <w:rPr>
                <w:b/>
                <w:sz w:val="22"/>
              </w:rPr>
              <w:t>za okres oceny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74F0" w:rsidRPr="002615EF" w:rsidRDefault="00ED74F0" w:rsidP="003A349F">
            <w:pPr>
              <w:jc w:val="center"/>
              <w:rPr>
                <w:b/>
                <w:sz w:val="22"/>
              </w:rPr>
            </w:pPr>
            <w:r w:rsidRPr="002615EF">
              <w:rPr>
                <w:b/>
                <w:sz w:val="22"/>
              </w:rPr>
              <w:t>Punkty po weryfikacji</w:t>
            </w:r>
          </w:p>
        </w:tc>
      </w:tr>
      <w:tr w:rsidR="00ED74F0" w:rsidRPr="00AF1D1B" w:rsidTr="00791A95">
        <w:trPr>
          <w:cantSplit/>
          <w:trHeight w:val="506"/>
          <w:jc w:val="center"/>
        </w:trPr>
        <w:tc>
          <w:tcPr>
            <w:tcW w:w="7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ED74F0" w:rsidRPr="007D3720" w:rsidRDefault="00ED74F0" w:rsidP="00E964A4">
            <w:pPr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74F0" w:rsidRPr="002615EF" w:rsidRDefault="00ED74F0" w:rsidP="001449F4">
            <w:pPr>
              <w:jc w:val="center"/>
              <w:rPr>
                <w:b/>
                <w:sz w:val="22"/>
                <w:szCs w:val="22"/>
              </w:rPr>
            </w:pPr>
            <w:r w:rsidRPr="002615EF">
              <w:rPr>
                <w:b/>
                <w:sz w:val="22"/>
                <w:szCs w:val="22"/>
              </w:rPr>
              <w:t>Liczba</w:t>
            </w:r>
            <w:r w:rsidR="002374D6">
              <w:rPr>
                <w:b/>
                <w:sz w:val="22"/>
                <w:szCs w:val="22"/>
              </w:rPr>
              <w:t xml:space="preserve"> prac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74F0" w:rsidRPr="002615EF" w:rsidRDefault="00ED74F0" w:rsidP="00ED74F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615EF">
              <w:rPr>
                <w:b/>
                <w:sz w:val="22"/>
                <w:szCs w:val="22"/>
              </w:rPr>
              <w:t>Suma punktów</w:t>
            </w: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ED74F0" w:rsidRPr="00AF1D1B" w:rsidRDefault="00ED74F0" w:rsidP="00E964A4">
            <w:pPr>
              <w:jc w:val="center"/>
            </w:pPr>
          </w:p>
        </w:tc>
      </w:tr>
      <w:tr w:rsidR="00F91CAE" w:rsidRPr="00AF1D1B" w:rsidTr="00567EFE">
        <w:trPr>
          <w:cantSplit/>
          <w:jc w:val="center"/>
        </w:trPr>
        <w:tc>
          <w:tcPr>
            <w:tcW w:w="10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91CAE" w:rsidRPr="005C7C16" w:rsidRDefault="00F91CAE" w:rsidP="00BA37BC">
            <w:pPr>
              <w:rPr>
                <w:sz w:val="24"/>
                <w:szCs w:val="24"/>
              </w:rPr>
            </w:pPr>
            <w:r w:rsidRPr="005C7C16">
              <w:rPr>
                <w:b/>
                <w:sz w:val="24"/>
                <w:szCs w:val="24"/>
              </w:rPr>
              <w:t xml:space="preserve">I. </w:t>
            </w:r>
            <w:r w:rsidR="00BA37BC" w:rsidRPr="00B20CFB">
              <w:rPr>
                <w:b/>
                <w:sz w:val="24"/>
                <w:szCs w:val="24"/>
              </w:rPr>
              <w:t>Artykuły</w:t>
            </w:r>
            <w:r w:rsidRPr="005C7C16">
              <w:rPr>
                <w:b/>
                <w:sz w:val="24"/>
                <w:szCs w:val="24"/>
              </w:rPr>
              <w:t xml:space="preserve"> </w:t>
            </w:r>
            <w:r w:rsidR="00BA37BC">
              <w:rPr>
                <w:b/>
                <w:sz w:val="24"/>
                <w:szCs w:val="24"/>
              </w:rPr>
              <w:t>naukowe</w:t>
            </w:r>
          </w:p>
        </w:tc>
      </w:tr>
      <w:tr w:rsidR="00FA367F" w:rsidRPr="00AF1D1B" w:rsidTr="00567EFE">
        <w:trPr>
          <w:cantSplit/>
          <w:jc w:val="center"/>
        </w:trPr>
        <w:tc>
          <w:tcPr>
            <w:tcW w:w="70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4762A8" w:rsidRPr="005C7C16" w:rsidRDefault="00BA37BC" w:rsidP="0001239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bookmarkStart w:id="1" w:name="_Ref499635389"/>
            <w:r w:rsidRPr="00B20CFB">
              <w:rPr>
                <w:sz w:val="24"/>
                <w:szCs w:val="24"/>
              </w:rPr>
              <w:t>Artykuł</w:t>
            </w:r>
            <w:r w:rsidR="001C382D" w:rsidRPr="00B20CFB">
              <w:rPr>
                <w:sz w:val="24"/>
                <w:szCs w:val="24"/>
              </w:rPr>
              <w:t xml:space="preserve"> naukow</w:t>
            </w:r>
            <w:r w:rsidRPr="00B20CFB">
              <w:rPr>
                <w:sz w:val="24"/>
                <w:szCs w:val="24"/>
              </w:rPr>
              <w:t>y</w:t>
            </w:r>
            <w:r w:rsidR="001C382D" w:rsidRPr="00B20CFB">
              <w:rPr>
                <w:sz w:val="24"/>
                <w:szCs w:val="24"/>
              </w:rPr>
              <w:t xml:space="preserve"> opublikowan</w:t>
            </w:r>
            <w:r w:rsidRPr="00B20CFB">
              <w:rPr>
                <w:sz w:val="24"/>
                <w:szCs w:val="24"/>
              </w:rPr>
              <w:t>y</w:t>
            </w:r>
            <w:r w:rsidR="00B80A33" w:rsidRPr="00B20CFB">
              <w:rPr>
                <w:sz w:val="24"/>
                <w:szCs w:val="24"/>
              </w:rPr>
              <w:t xml:space="preserve"> w czasopiśmie naukowym zamieszczony</w:t>
            </w:r>
            <w:r w:rsidRPr="00B20CFB">
              <w:rPr>
                <w:sz w:val="24"/>
                <w:szCs w:val="24"/>
              </w:rPr>
              <w:t>m</w:t>
            </w:r>
            <w:r w:rsidR="00B80A33" w:rsidRPr="00B20CFB">
              <w:rPr>
                <w:sz w:val="24"/>
                <w:szCs w:val="24"/>
              </w:rPr>
              <w:t xml:space="preserve"> w wykazie </w:t>
            </w:r>
            <w:r w:rsidRPr="00B20CFB">
              <w:rPr>
                <w:sz w:val="24"/>
                <w:szCs w:val="24"/>
              </w:rPr>
              <w:t>czasopism naukowych i recenzowanych materiałów z konferencji międzynarodowych</w:t>
            </w:r>
            <w:r w:rsidR="001123CB" w:rsidRPr="00B20CFB">
              <w:rPr>
                <w:sz w:val="24"/>
                <w:szCs w:val="24"/>
              </w:rPr>
              <w:t xml:space="preserve"> </w:t>
            </w:r>
            <w:r w:rsidR="00C63B87" w:rsidRPr="00B20CFB">
              <w:rPr>
                <w:sz w:val="24"/>
                <w:szCs w:val="24"/>
              </w:rPr>
              <w:t xml:space="preserve">wraz z przypisaną liczbą punktów </w:t>
            </w:r>
            <w:r w:rsidR="001123CB" w:rsidRPr="00B20CFB">
              <w:rPr>
                <w:sz w:val="24"/>
                <w:szCs w:val="24"/>
              </w:rPr>
              <w:t>MNiSW</w:t>
            </w:r>
            <w:bookmarkStart w:id="2" w:name="_Ref27136825"/>
            <w:r w:rsidR="00EC0FBC">
              <w:rPr>
                <w:sz w:val="24"/>
                <w:szCs w:val="24"/>
              </w:rPr>
              <w:t xml:space="preserve"> </w:t>
            </w:r>
            <w:bookmarkStart w:id="3" w:name="_Ref27137692"/>
            <w:r w:rsidR="004762A8" w:rsidRPr="005C7C16">
              <w:rPr>
                <w:rStyle w:val="Odwoanieprzypisudolnego"/>
                <w:sz w:val="24"/>
                <w:szCs w:val="24"/>
              </w:rPr>
              <w:footnoteReference w:id="2"/>
            </w:r>
            <w:bookmarkEnd w:id="1"/>
            <w:bookmarkEnd w:id="2"/>
            <w:bookmarkEnd w:id="3"/>
            <w:r w:rsidR="00C63B87" w:rsidRPr="00C63B87">
              <w:rPr>
                <w:sz w:val="24"/>
                <w:szCs w:val="24"/>
                <w:vertAlign w:val="superscript"/>
              </w:rPr>
              <w:t>,</w:t>
            </w:r>
            <w:r w:rsidR="004D4C46">
              <w:rPr>
                <w:sz w:val="24"/>
                <w:szCs w:val="24"/>
                <w:vertAlign w:val="superscript"/>
              </w:rPr>
              <w:fldChar w:fldCharType="begin"/>
            </w:r>
            <w:r w:rsidR="0001239C">
              <w:rPr>
                <w:sz w:val="24"/>
                <w:szCs w:val="24"/>
                <w:vertAlign w:val="superscript"/>
              </w:rPr>
              <w:instrText xml:space="preserve"> NOTEREF _Ref27137715 \f \h </w:instrText>
            </w:r>
            <w:r w:rsidR="004D4C46">
              <w:rPr>
                <w:sz w:val="24"/>
                <w:szCs w:val="24"/>
                <w:vertAlign w:val="superscript"/>
              </w:rPr>
            </w:r>
            <w:r w:rsidR="004D4C46">
              <w:rPr>
                <w:sz w:val="24"/>
                <w:szCs w:val="24"/>
                <w:vertAlign w:val="superscript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3</w:t>
            </w:r>
            <w:r w:rsidR="004D4C46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21888" w:rsidRPr="005C7C16" w:rsidRDefault="00221888" w:rsidP="003A3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21888" w:rsidRPr="005C7C16" w:rsidRDefault="00221888" w:rsidP="003A3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1888" w:rsidRPr="005C7C16" w:rsidRDefault="00221888" w:rsidP="003A349F">
            <w:pPr>
              <w:jc w:val="center"/>
              <w:rPr>
                <w:sz w:val="24"/>
                <w:szCs w:val="24"/>
              </w:rPr>
            </w:pPr>
          </w:p>
        </w:tc>
      </w:tr>
      <w:tr w:rsidR="008F6055" w:rsidRPr="00AF1D1B" w:rsidTr="00791A95">
        <w:trPr>
          <w:cantSplit/>
          <w:jc w:val="center"/>
        </w:trPr>
        <w:tc>
          <w:tcPr>
            <w:tcW w:w="70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A4EB3" w:rsidRPr="00C63B87" w:rsidRDefault="00C63B87" w:rsidP="0001239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20CFB">
              <w:rPr>
                <w:sz w:val="24"/>
                <w:szCs w:val="24"/>
              </w:rPr>
              <w:t xml:space="preserve">Artykuł naukowy opublikowany w recenzowanych materiałach </w:t>
            </w:r>
            <w:r w:rsidRPr="00B20CFB">
              <w:rPr>
                <w:sz w:val="24"/>
                <w:szCs w:val="24"/>
              </w:rPr>
              <w:br/>
              <w:t>z międzynarodowej konferencji naukowej zamieszczony</w:t>
            </w:r>
            <w:r w:rsidR="004F51AD" w:rsidRPr="00B20CFB">
              <w:rPr>
                <w:sz w:val="24"/>
                <w:szCs w:val="24"/>
              </w:rPr>
              <w:t>ch</w:t>
            </w:r>
            <w:r w:rsidRPr="00B20CFB">
              <w:rPr>
                <w:sz w:val="24"/>
                <w:szCs w:val="24"/>
              </w:rPr>
              <w:t xml:space="preserve"> </w:t>
            </w:r>
            <w:r w:rsidRPr="00B20CFB">
              <w:rPr>
                <w:sz w:val="24"/>
                <w:szCs w:val="24"/>
              </w:rPr>
              <w:br/>
              <w:t xml:space="preserve">w wykazie czasopism naukowych i recenzowanych materiałów </w:t>
            </w:r>
            <w:r w:rsidRPr="00B20CFB">
              <w:rPr>
                <w:sz w:val="24"/>
                <w:szCs w:val="24"/>
              </w:rPr>
              <w:br/>
              <w:t>z konferencji międzynarodowych wraz z przypisaną liczbą punktów MNiSW</w:t>
            </w:r>
            <w:bookmarkStart w:id="4" w:name="_Ref27136815"/>
            <w:r w:rsidR="00EC0FBC">
              <w:rPr>
                <w:sz w:val="24"/>
                <w:szCs w:val="24"/>
              </w:rPr>
              <w:t xml:space="preserve"> </w:t>
            </w:r>
            <w:r w:rsidR="00ED011B">
              <w:fldChar w:fldCharType="begin"/>
            </w:r>
            <w:r w:rsidR="00ED011B">
              <w:instrText xml:space="preserve"> NOTEREF _Ref27137692 \f \h  \* MERGEFORMAT </w:instrText>
            </w:r>
            <w:r w:rsidR="00ED011B">
              <w:fldChar w:fldCharType="separate"/>
            </w:r>
            <w:r w:rsidR="005D5EE4" w:rsidRPr="005D5EE4">
              <w:t>2</w:t>
            </w:r>
            <w:r w:rsidR="00ED011B">
              <w:fldChar w:fldCharType="end"/>
            </w:r>
            <w:r w:rsidR="00EC0FBC" w:rsidRPr="00EC0FBC">
              <w:rPr>
                <w:sz w:val="24"/>
                <w:szCs w:val="24"/>
                <w:vertAlign w:val="superscript"/>
              </w:rPr>
              <w:t>,</w:t>
            </w:r>
            <w:bookmarkStart w:id="5" w:name="_Ref27137715"/>
            <w:r>
              <w:rPr>
                <w:rStyle w:val="Odwoanieprzypisudolnego"/>
                <w:sz w:val="24"/>
                <w:szCs w:val="24"/>
              </w:rPr>
              <w:footnoteReference w:id="3"/>
            </w:r>
            <w:bookmarkEnd w:id="4"/>
            <w:bookmarkEnd w:id="5"/>
          </w:p>
        </w:tc>
        <w:tc>
          <w:tcPr>
            <w:tcW w:w="91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D6C78" w:rsidRPr="005C7C16" w:rsidRDefault="003D6C78" w:rsidP="003A3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3D6C78" w:rsidRPr="005C7C16" w:rsidRDefault="003D6C78" w:rsidP="003A3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6C78" w:rsidRPr="005C7C16" w:rsidRDefault="003D6C78" w:rsidP="003A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05C1" w:rsidRDefault="008405C1">
      <w:r>
        <w:br w:type="page"/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5"/>
        <w:gridCol w:w="1134"/>
        <w:gridCol w:w="910"/>
        <w:gridCol w:w="996"/>
        <w:gridCol w:w="1362"/>
      </w:tblGrid>
      <w:tr w:rsidR="008F6055" w:rsidRPr="00F91CAE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6F2F" w:rsidRPr="00F91CAE" w:rsidRDefault="00F96406" w:rsidP="006E6FAC">
            <w:pPr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F91CAE">
              <w:rPr>
                <w:b/>
                <w:bCs/>
                <w:sz w:val="24"/>
              </w:rPr>
              <w:lastRenderedPageBreak/>
              <w:t xml:space="preserve">II. </w:t>
            </w:r>
            <w:r w:rsidR="001045BE" w:rsidRPr="00F91CAE">
              <w:rPr>
                <w:b/>
                <w:bCs/>
                <w:sz w:val="24"/>
              </w:rPr>
              <w:t>Monografie naukowe</w:t>
            </w:r>
            <w:r w:rsidR="00EC6E77">
              <w:rPr>
                <w:rStyle w:val="Odwoanieprzypisudolnego"/>
                <w:b/>
                <w:bCs/>
                <w:sz w:val="24"/>
              </w:rPr>
              <w:footnoteReference w:id="4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810CF1" w:rsidP="001045BE">
            <w:pPr>
              <w:jc w:val="center"/>
              <w:rPr>
                <w:b/>
                <w:sz w:val="24"/>
              </w:rPr>
            </w:pPr>
            <w:r w:rsidRPr="00452A2D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022510" w:rsidP="00757498">
            <w:pPr>
              <w:jc w:val="center"/>
              <w:rPr>
                <w:b/>
                <w:sz w:val="22"/>
                <w:szCs w:val="22"/>
              </w:rPr>
            </w:pPr>
            <w:r w:rsidRPr="00452A2D">
              <w:rPr>
                <w:b/>
                <w:sz w:val="22"/>
                <w:szCs w:val="22"/>
              </w:rPr>
              <w:t>L</w:t>
            </w:r>
            <w:r w:rsidR="00810CF1" w:rsidRPr="00452A2D">
              <w:rPr>
                <w:b/>
                <w:sz w:val="22"/>
                <w:szCs w:val="22"/>
              </w:rPr>
              <w:t xml:space="preserve">iczba </w:t>
            </w:r>
            <w:r w:rsidR="002374D6">
              <w:rPr>
                <w:b/>
                <w:sz w:val="22"/>
                <w:szCs w:val="22"/>
              </w:rPr>
              <w:t>prac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022510" w:rsidP="001045BE">
            <w:pPr>
              <w:jc w:val="center"/>
              <w:rPr>
                <w:b/>
                <w:sz w:val="22"/>
                <w:szCs w:val="22"/>
              </w:rPr>
            </w:pPr>
            <w:r w:rsidRPr="00452A2D">
              <w:rPr>
                <w:b/>
                <w:sz w:val="22"/>
                <w:szCs w:val="22"/>
              </w:rPr>
              <w:t>Suma</w:t>
            </w:r>
            <w:r w:rsidR="00810CF1" w:rsidRPr="00452A2D">
              <w:rPr>
                <w:b/>
                <w:sz w:val="22"/>
                <w:szCs w:val="22"/>
              </w:rPr>
              <w:t xml:space="preserve"> 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F2F" w:rsidRPr="00452A2D" w:rsidRDefault="00810CF1" w:rsidP="001045BE">
            <w:pPr>
              <w:jc w:val="center"/>
              <w:rPr>
                <w:b/>
              </w:rPr>
            </w:pPr>
            <w:r w:rsidRPr="00452A2D">
              <w:rPr>
                <w:b/>
                <w:sz w:val="22"/>
              </w:rPr>
              <w:t>Punkty po weryfikacji</w:t>
            </w:r>
          </w:p>
        </w:tc>
      </w:tr>
      <w:tr w:rsidR="008F6055" w:rsidRPr="00F91CAE" w:rsidTr="00567EF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82615E" w:rsidRPr="00881FFC" w:rsidRDefault="00B80A33" w:rsidP="00AD3D0B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80A33">
              <w:rPr>
                <w:sz w:val="24"/>
                <w:szCs w:val="24"/>
              </w:rPr>
              <w:t>Monografia naukowa wydana przez wydawnictwo publikujące recenzowane monografie naukowe zamieszczone w wykazie wydawnictw</w:t>
            </w:r>
            <w:r w:rsidR="00320ACB">
              <w:rPr>
                <w:sz w:val="24"/>
                <w:szCs w:val="24"/>
              </w:rPr>
              <w:t xml:space="preserve"> MNiSW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0E347C" w:rsidRDefault="001069D8" w:rsidP="000E3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I</w:t>
            </w:r>
            <w:r w:rsidR="004459D7">
              <w:rPr>
                <w:sz w:val="24"/>
                <w:szCs w:val="24"/>
              </w:rPr>
              <w:t xml:space="preserve"> 200 pkt</w:t>
            </w:r>
            <w:r w:rsidR="0070251B">
              <w:rPr>
                <w:sz w:val="24"/>
                <w:szCs w:val="24"/>
              </w:rPr>
              <w:t xml:space="preserve"> </w:t>
            </w:r>
            <w:r w:rsidR="006B69DF">
              <w:rPr>
                <w:sz w:val="24"/>
                <w:szCs w:val="24"/>
              </w:rPr>
              <w:t>(</w:t>
            </w:r>
            <w:r w:rsidR="0070251B">
              <w:rPr>
                <w:sz w:val="24"/>
                <w:szCs w:val="24"/>
              </w:rPr>
              <w:t>Społ. 300 pkt</w:t>
            </w:r>
            <w:r w:rsidR="006B69DF">
              <w:rPr>
                <w:sz w:val="24"/>
                <w:szCs w:val="24"/>
              </w:rPr>
              <w:t>)</w:t>
            </w:r>
          </w:p>
          <w:p w:rsidR="001069D8" w:rsidRDefault="001069D8" w:rsidP="000E3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</w:t>
            </w:r>
            <w:r w:rsidR="004459D7">
              <w:rPr>
                <w:sz w:val="24"/>
                <w:szCs w:val="24"/>
              </w:rPr>
              <w:t xml:space="preserve"> 80 pkt</w:t>
            </w:r>
          </w:p>
          <w:p w:rsidR="0070251B" w:rsidRPr="00D32B43" w:rsidRDefault="006B69DF" w:rsidP="000E3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0251B">
              <w:rPr>
                <w:sz w:val="24"/>
                <w:szCs w:val="24"/>
              </w:rPr>
              <w:t>Społ. 100 pk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10" w:type="dxa"/>
            <w:tcBorders>
              <w:top w:val="single" w:sz="8" w:space="0" w:color="auto"/>
            </w:tcBorders>
            <w:vAlign w:val="center"/>
          </w:tcPr>
          <w:p w:rsidR="00896F2F" w:rsidRPr="00F91CAE" w:rsidRDefault="00896F2F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896F2F" w:rsidRPr="00F91CAE" w:rsidRDefault="00896F2F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6F2F" w:rsidRPr="00F91CAE" w:rsidRDefault="00896F2F" w:rsidP="000E347C">
            <w:pPr>
              <w:jc w:val="center"/>
              <w:rPr>
                <w:sz w:val="24"/>
                <w:szCs w:val="24"/>
              </w:rPr>
            </w:pPr>
          </w:p>
        </w:tc>
      </w:tr>
      <w:tr w:rsidR="0058134E" w:rsidRPr="00F91CAE" w:rsidTr="00567EF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  <w:shd w:val="clear" w:color="auto" w:fill="FFFFFF"/>
          </w:tcPr>
          <w:p w:rsidR="00625E7B" w:rsidRPr="00881FFC" w:rsidRDefault="00B80A33" w:rsidP="00AD3D0B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80A33">
              <w:rPr>
                <w:sz w:val="24"/>
                <w:szCs w:val="24"/>
              </w:rPr>
              <w:t>Redakcja monografii naukowej wydanej przez wydawnictwo publikujące recenzowane monografie naukowe zamieszczone w wykazie wydawnictw</w:t>
            </w:r>
            <w:r w:rsidR="00320ACB">
              <w:rPr>
                <w:sz w:val="24"/>
                <w:szCs w:val="24"/>
              </w:rPr>
              <w:t xml:space="preserve"> MNiSW</w:t>
            </w:r>
          </w:p>
        </w:tc>
        <w:tc>
          <w:tcPr>
            <w:tcW w:w="1134" w:type="dxa"/>
            <w:vAlign w:val="center"/>
          </w:tcPr>
          <w:p w:rsidR="00A110B9" w:rsidRDefault="001069D8" w:rsidP="005F7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I</w:t>
            </w:r>
            <w:r w:rsidR="004459D7">
              <w:rPr>
                <w:sz w:val="24"/>
                <w:szCs w:val="24"/>
              </w:rPr>
              <w:t xml:space="preserve"> 100 pkt</w:t>
            </w:r>
          </w:p>
          <w:p w:rsidR="0070251B" w:rsidRDefault="006B69DF" w:rsidP="005F7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0251B">
              <w:rPr>
                <w:sz w:val="24"/>
                <w:szCs w:val="24"/>
              </w:rPr>
              <w:t>Społ. 150 pkt</w:t>
            </w:r>
            <w:r>
              <w:rPr>
                <w:sz w:val="24"/>
                <w:szCs w:val="24"/>
              </w:rPr>
              <w:t>)</w:t>
            </w:r>
          </w:p>
          <w:p w:rsidR="001069D8" w:rsidRPr="00D32B43" w:rsidRDefault="001069D8" w:rsidP="0070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</w:t>
            </w:r>
            <w:r w:rsidR="004459D7">
              <w:rPr>
                <w:sz w:val="24"/>
                <w:szCs w:val="24"/>
              </w:rPr>
              <w:t xml:space="preserve"> 20 pkt</w:t>
            </w:r>
          </w:p>
        </w:tc>
        <w:tc>
          <w:tcPr>
            <w:tcW w:w="910" w:type="dxa"/>
            <w:vAlign w:val="center"/>
          </w:tcPr>
          <w:p w:rsidR="00A110B9" w:rsidRPr="00F91CAE" w:rsidRDefault="00A110B9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110B9" w:rsidRPr="00F91CAE" w:rsidRDefault="00A110B9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A110B9" w:rsidRPr="00F91CAE" w:rsidRDefault="00A110B9" w:rsidP="000E347C">
            <w:pPr>
              <w:jc w:val="center"/>
              <w:rPr>
                <w:sz w:val="24"/>
                <w:szCs w:val="24"/>
              </w:rPr>
            </w:pPr>
          </w:p>
        </w:tc>
      </w:tr>
      <w:tr w:rsidR="0028447C" w:rsidRPr="00F91CAE" w:rsidTr="00791A95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8447C" w:rsidRPr="0028447C" w:rsidRDefault="0028447C" w:rsidP="00AD3D0B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28447C">
              <w:rPr>
                <w:sz w:val="24"/>
                <w:szCs w:val="24"/>
              </w:rPr>
              <w:t>Rozdział w monografii naukowej wydanej przez wydawnictwo publikujące recenzowane monografie naukowe zamieszczone w wykazie wydawnictw</w:t>
            </w:r>
            <w:r w:rsidR="00320ACB">
              <w:rPr>
                <w:sz w:val="24"/>
                <w:szCs w:val="24"/>
              </w:rPr>
              <w:t xml:space="preserve"> MNiSW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8447C" w:rsidRDefault="006E6FAC" w:rsidP="0062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</w:t>
            </w:r>
            <w:r w:rsidR="005B633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 II</w:t>
            </w:r>
            <w:r w:rsidR="004459D7">
              <w:rPr>
                <w:sz w:val="24"/>
                <w:szCs w:val="24"/>
              </w:rPr>
              <w:t xml:space="preserve"> 50 pkt</w:t>
            </w:r>
          </w:p>
          <w:p w:rsidR="0070251B" w:rsidRDefault="006B69DF" w:rsidP="0062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0251B">
              <w:rPr>
                <w:sz w:val="24"/>
                <w:szCs w:val="24"/>
              </w:rPr>
              <w:t>Społ. 75 pkt</w:t>
            </w:r>
            <w:r>
              <w:rPr>
                <w:sz w:val="24"/>
                <w:szCs w:val="24"/>
              </w:rPr>
              <w:t>)</w:t>
            </w:r>
          </w:p>
          <w:p w:rsidR="006E6FAC" w:rsidRPr="00D32B43" w:rsidRDefault="006E6FAC" w:rsidP="0070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</w:t>
            </w:r>
            <w:r w:rsidR="004459D7">
              <w:rPr>
                <w:sz w:val="24"/>
                <w:szCs w:val="24"/>
              </w:rPr>
              <w:t xml:space="preserve"> 20 pkt</w:t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center"/>
          </w:tcPr>
          <w:p w:rsidR="0028447C" w:rsidRPr="00F91CAE" w:rsidRDefault="0028447C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28447C" w:rsidRPr="00F91CAE" w:rsidRDefault="0028447C" w:rsidP="000E3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447C" w:rsidRPr="00F91CAE" w:rsidRDefault="0028447C" w:rsidP="000E347C">
            <w:pPr>
              <w:jc w:val="center"/>
              <w:rPr>
                <w:sz w:val="24"/>
                <w:szCs w:val="24"/>
              </w:rPr>
            </w:pPr>
          </w:p>
        </w:tc>
      </w:tr>
      <w:tr w:rsidR="00251503" w:rsidRPr="00F91CAE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BA117E" w:rsidRDefault="00251503" w:rsidP="00132DD0">
            <w:pPr>
              <w:pStyle w:val="Stopka"/>
              <w:tabs>
                <w:tab w:val="clear" w:pos="4536"/>
                <w:tab w:val="clear" w:pos="9072"/>
              </w:tabs>
              <w:ind w:left="392" w:hanging="392"/>
              <w:rPr>
                <w:b/>
                <w:bCs/>
                <w:sz w:val="24"/>
                <w:lang w:val="en-US"/>
              </w:rPr>
            </w:pPr>
            <w:r w:rsidRPr="00BA117E">
              <w:rPr>
                <w:b/>
                <w:bCs/>
                <w:sz w:val="24"/>
                <w:lang w:val="en-US"/>
              </w:rPr>
              <w:t xml:space="preserve">III. </w:t>
            </w:r>
            <w:r w:rsidR="005A354A" w:rsidRPr="00BA117E">
              <w:rPr>
                <w:b/>
                <w:bCs/>
                <w:sz w:val="24"/>
                <w:lang w:val="en-US"/>
              </w:rPr>
              <w:t>Cytowani</w:t>
            </w:r>
            <w:r w:rsidR="00132DD0">
              <w:rPr>
                <w:b/>
                <w:bCs/>
                <w:sz w:val="24"/>
                <w:lang w:val="en-US"/>
              </w:rPr>
              <w:t>a</w:t>
            </w:r>
            <w:r w:rsidR="005A354A" w:rsidRPr="00BA117E">
              <w:rPr>
                <w:bCs/>
                <w:sz w:val="24"/>
                <w:lang w:val="en-US"/>
              </w:rPr>
              <w:t xml:space="preserve"> według </w:t>
            </w:r>
            <w:r w:rsidR="005A354A" w:rsidRPr="00BA117E">
              <w:rPr>
                <w:bCs/>
                <w:i/>
                <w:sz w:val="24"/>
                <w:lang w:val="en-US"/>
              </w:rPr>
              <w:t xml:space="preserve">Web of Science </w:t>
            </w:r>
            <w:r w:rsidR="00BA117E" w:rsidRPr="00BA117E">
              <w:rPr>
                <w:bCs/>
                <w:i/>
                <w:sz w:val="24"/>
                <w:lang w:val="en-US"/>
              </w:rPr>
              <w:t>Core Collec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5A354A" w:rsidRDefault="005A354A" w:rsidP="00251503">
            <w:pPr>
              <w:jc w:val="center"/>
              <w:rPr>
                <w:sz w:val="24"/>
              </w:rPr>
            </w:pPr>
            <w:r w:rsidRPr="005A354A">
              <w:rPr>
                <w:sz w:val="24"/>
              </w:rPr>
              <w:t>0,5</w:t>
            </w:r>
            <w:r w:rsidR="00BA117E">
              <w:rPr>
                <w:rStyle w:val="Odwoanieprzypisudolnego"/>
                <w:sz w:val="24"/>
              </w:rPr>
              <w:footnoteReference w:id="5"/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452A2D" w:rsidRDefault="00251503" w:rsidP="00251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452A2D" w:rsidRDefault="00251503" w:rsidP="00251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452A2D" w:rsidRDefault="00251503" w:rsidP="00251503">
            <w:pPr>
              <w:jc w:val="center"/>
              <w:rPr>
                <w:b/>
              </w:rPr>
            </w:pPr>
          </w:p>
        </w:tc>
      </w:tr>
      <w:tr w:rsidR="00251503" w:rsidRPr="00F91CAE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881FFC" w:rsidRDefault="00BA117E" w:rsidP="00251503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881FFC">
              <w:rPr>
                <w:b/>
                <w:bCs/>
                <w:sz w:val="24"/>
              </w:rPr>
              <w:t>IV</w:t>
            </w:r>
            <w:r w:rsidR="00251503" w:rsidRPr="00881FFC">
              <w:rPr>
                <w:b/>
                <w:bCs/>
                <w:sz w:val="24"/>
              </w:rPr>
              <w:t>. Działalność innowacyj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  <w:sz w:val="22"/>
              </w:rPr>
            </w:pPr>
            <w:r w:rsidRPr="008F6055">
              <w:rPr>
                <w:b/>
                <w:sz w:val="22"/>
              </w:rPr>
              <w:t>Liczba aktywn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  <w:sz w:val="22"/>
              </w:rPr>
            </w:pPr>
            <w:r w:rsidRPr="008F6055">
              <w:rPr>
                <w:b/>
                <w:sz w:val="22"/>
              </w:rPr>
              <w:t>Suma</w:t>
            </w:r>
          </w:p>
          <w:p w:rsidR="00251503" w:rsidRPr="008F6055" w:rsidRDefault="00251503" w:rsidP="00251503">
            <w:pPr>
              <w:jc w:val="center"/>
              <w:rPr>
                <w:b/>
              </w:rPr>
            </w:pPr>
            <w:r w:rsidRPr="008F6055">
              <w:rPr>
                <w:b/>
                <w:sz w:val="22"/>
              </w:rPr>
              <w:t>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</w:rPr>
            </w:pPr>
            <w:r w:rsidRPr="008F6055">
              <w:rPr>
                <w:b/>
                <w:sz w:val="22"/>
              </w:rPr>
              <w:t>Punkty po weryfikacji</w:t>
            </w:r>
          </w:p>
        </w:tc>
      </w:tr>
      <w:tr w:rsidR="00251503" w:rsidRPr="00F91CAE" w:rsidTr="00567EF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251503" w:rsidRPr="00DB15F6" w:rsidRDefault="00251503" w:rsidP="00AD3D0B">
            <w:pPr>
              <w:numPr>
                <w:ilvl w:val="0"/>
                <w:numId w:val="6"/>
              </w:numPr>
              <w:rPr>
                <w:bCs/>
                <w:color w:val="000000"/>
                <w:kern w:val="24"/>
                <w:sz w:val="24"/>
                <w:szCs w:val="24"/>
              </w:rPr>
            </w:pPr>
            <w:r w:rsidRPr="00050143">
              <w:rPr>
                <w:bCs/>
                <w:color w:val="000000"/>
                <w:kern w:val="24"/>
                <w:sz w:val="24"/>
                <w:szCs w:val="24"/>
              </w:rPr>
              <w:t xml:space="preserve">Autorstwo lub współautorstwo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p</w:t>
            </w:r>
            <w:r w:rsidRPr="00FD6D11">
              <w:rPr>
                <w:bCs/>
                <w:color w:val="000000"/>
                <w:kern w:val="24"/>
                <w:sz w:val="24"/>
                <w:szCs w:val="24"/>
              </w:rPr>
              <w:t>atent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u na wynalazek udzielonego</w:t>
            </w:r>
            <w:r w:rsidRPr="00FD6D11">
              <w:rPr>
                <w:bCs/>
                <w:color w:val="000000"/>
                <w:kern w:val="24"/>
                <w:sz w:val="24"/>
                <w:szCs w:val="24"/>
              </w:rPr>
              <w:t xml:space="preserve"> w o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kresie objętym oceną na rzecz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br/>
              <w:t xml:space="preserve">UP w Lublinie. </w:t>
            </w:r>
            <w:r w:rsidRPr="00DB15F6">
              <w:rPr>
                <w:bCs/>
                <w:color w:val="000000"/>
                <w:kern w:val="24"/>
                <w:sz w:val="24"/>
                <w:szCs w:val="24"/>
              </w:rPr>
              <w:t>Punktowany jest tylko jeden patent udzielony na dany wynalazek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51503" w:rsidRPr="00444526" w:rsidRDefault="00251503" w:rsidP="00251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rStyle w:val="Odwoanieprzypisudolnego"/>
                <w:sz w:val="24"/>
              </w:rPr>
              <w:footnoteReference w:id="6"/>
            </w:r>
          </w:p>
          <w:p w:rsidR="00251503" w:rsidRPr="00444526" w:rsidRDefault="00251503" w:rsidP="00251503">
            <w:pPr>
              <w:jc w:val="center"/>
              <w:rPr>
                <w:sz w:val="24"/>
              </w:rPr>
            </w:pPr>
            <w:r w:rsidRPr="00444526">
              <w:rPr>
                <w:sz w:val="24"/>
              </w:rPr>
              <w:t>lub</w:t>
            </w:r>
          </w:p>
          <w:p w:rsidR="00251503" w:rsidRPr="00F91CAE" w:rsidRDefault="00251503" w:rsidP="00251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44526">
              <w:rPr>
                <w:sz w:val="24"/>
              </w:rPr>
              <w:t>0</w:t>
            </w:r>
            <w:r>
              <w:rPr>
                <w:rStyle w:val="Odwoanieprzypisudolnego"/>
                <w:sz w:val="24"/>
              </w:rPr>
              <w:footnoteReference w:id="7"/>
            </w:r>
          </w:p>
        </w:tc>
        <w:tc>
          <w:tcPr>
            <w:tcW w:w="910" w:type="dxa"/>
            <w:tcBorders>
              <w:top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</w:tr>
      <w:tr w:rsidR="00251503" w:rsidRPr="00F91CAE" w:rsidTr="00567EF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DB15F6" w:rsidRDefault="00251503" w:rsidP="00AD3D0B">
            <w:pPr>
              <w:numPr>
                <w:ilvl w:val="0"/>
                <w:numId w:val="6"/>
              </w:numPr>
              <w:rPr>
                <w:bCs/>
                <w:kern w:val="24"/>
                <w:sz w:val="24"/>
                <w:szCs w:val="24"/>
              </w:rPr>
            </w:pPr>
            <w:r w:rsidRPr="00167F37">
              <w:rPr>
                <w:bCs/>
                <w:kern w:val="24"/>
                <w:sz w:val="24"/>
                <w:szCs w:val="24"/>
              </w:rPr>
              <w:t xml:space="preserve">Autorstwo lub współautorstwo wynalazku wdrożonego po raz pierwszy w okresie objętym oceną, na który UP w Lublinie został udzielony patent w okresie objętym oceną albo przed tym okresem. </w:t>
            </w:r>
            <w:r w:rsidRPr="00DB15F6">
              <w:rPr>
                <w:bCs/>
                <w:kern w:val="24"/>
                <w:sz w:val="24"/>
                <w:szCs w:val="24"/>
              </w:rPr>
              <w:t>Punktowane jest tylko jedno wdrożenie paten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</w:tr>
      <w:tr w:rsidR="00251503" w:rsidRPr="00F91CAE" w:rsidTr="00567EF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  <w:shd w:val="clear" w:color="auto" w:fill="FFFFFF"/>
          </w:tcPr>
          <w:p w:rsidR="00251503" w:rsidRPr="00DB15F6" w:rsidRDefault="00251503" w:rsidP="00AD3D0B">
            <w:pPr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D25B5D">
              <w:rPr>
                <w:color w:val="000000"/>
                <w:sz w:val="24"/>
                <w:szCs w:val="24"/>
              </w:rPr>
              <w:t>Autorstwo lub współautorstwo patentu na wynalazek</w:t>
            </w:r>
            <w:r w:rsidRPr="008F3621">
              <w:rPr>
                <w:color w:val="000000"/>
                <w:sz w:val="24"/>
                <w:szCs w:val="24"/>
              </w:rPr>
              <w:t xml:space="preserve"> udzielon</w:t>
            </w:r>
            <w:r>
              <w:rPr>
                <w:color w:val="000000"/>
                <w:sz w:val="24"/>
                <w:szCs w:val="24"/>
              </w:rPr>
              <w:t>ego</w:t>
            </w:r>
            <w:r w:rsidRPr="008F3621">
              <w:rPr>
                <w:color w:val="000000"/>
                <w:sz w:val="24"/>
                <w:szCs w:val="24"/>
              </w:rPr>
              <w:t xml:space="preserve"> w okresie o</w:t>
            </w:r>
            <w:r>
              <w:rPr>
                <w:color w:val="000000"/>
                <w:sz w:val="24"/>
                <w:szCs w:val="24"/>
              </w:rPr>
              <w:t xml:space="preserve">bjętym </w:t>
            </w:r>
            <w:r w:rsidR="00F84051">
              <w:rPr>
                <w:color w:val="000000"/>
                <w:sz w:val="24"/>
                <w:szCs w:val="24"/>
              </w:rPr>
              <w:t>oceną</w:t>
            </w:r>
            <w:r>
              <w:rPr>
                <w:color w:val="000000"/>
                <w:sz w:val="24"/>
                <w:szCs w:val="24"/>
              </w:rPr>
              <w:t xml:space="preserve"> przez UPRP lub za granicą na rzecz innego </w:t>
            </w:r>
            <w:r w:rsidRPr="008F3621">
              <w:rPr>
                <w:color w:val="000000"/>
                <w:sz w:val="24"/>
                <w:szCs w:val="24"/>
              </w:rPr>
              <w:t xml:space="preserve">podmiotu niż </w:t>
            </w:r>
            <w:r>
              <w:rPr>
                <w:color w:val="000000"/>
                <w:sz w:val="24"/>
                <w:szCs w:val="24"/>
              </w:rPr>
              <w:t xml:space="preserve">UP </w:t>
            </w:r>
            <w:r w:rsidR="006573C8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w Lublinie. </w:t>
            </w:r>
            <w:r w:rsidRPr="00DB15F6">
              <w:rPr>
                <w:bCs/>
                <w:color w:val="000000"/>
                <w:kern w:val="24"/>
                <w:sz w:val="24"/>
                <w:szCs w:val="24"/>
              </w:rPr>
              <w:t>Punktowany jest tylko jeden patent udzielony na dany wynalazek</w:t>
            </w:r>
          </w:p>
        </w:tc>
        <w:tc>
          <w:tcPr>
            <w:tcW w:w="1134" w:type="dxa"/>
            <w:vAlign w:val="center"/>
          </w:tcPr>
          <w:p w:rsidR="00251503" w:rsidRPr="00F91CAE" w:rsidRDefault="00251503" w:rsidP="00251503">
            <w:pPr>
              <w:jc w:val="center"/>
              <w:rPr>
                <w:sz w:val="24"/>
              </w:rPr>
            </w:pPr>
            <w:r w:rsidRPr="00F91CA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910" w:type="dxa"/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996" w:type="dxa"/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</w:tr>
      <w:tr w:rsidR="00251503" w:rsidRPr="00F91CAE" w:rsidTr="00567EF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  <w:shd w:val="clear" w:color="auto" w:fill="FFFFFF"/>
          </w:tcPr>
          <w:p w:rsidR="00251503" w:rsidRPr="00B113D1" w:rsidRDefault="00026BD3" w:rsidP="00AD3D0B">
            <w:pPr>
              <w:numPr>
                <w:ilvl w:val="0"/>
                <w:numId w:val="6"/>
              </w:numPr>
              <w:rPr>
                <w:color w:val="000000"/>
                <w:spacing w:val="-6"/>
                <w:sz w:val="24"/>
                <w:szCs w:val="24"/>
              </w:rPr>
            </w:pPr>
            <w:r w:rsidRPr="00B113D1">
              <w:rPr>
                <w:color w:val="000000"/>
                <w:spacing w:val="-6"/>
                <w:sz w:val="24"/>
                <w:szCs w:val="24"/>
              </w:rPr>
              <w:t xml:space="preserve">Autorstwo lub współautorstwo wyłącznego prawa do odmian roślin przyznanego przez COBORU lub za granicą </w:t>
            </w:r>
          </w:p>
        </w:tc>
        <w:tc>
          <w:tcPr>
            <w:tcW w:w="1134" w:type="dxa"/>
            <w:vAlign w:val="center"/>
          </w:tcPr>
          <w:p w:rsidR="00251503" w:rsidRDefault="00026BD3" w:rsidP="00251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0" w:type="dxa"/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996" w:type="dxa"/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</w:tr>
      <w:tr w:rsidR="00251503" w:rsidRPr="00F91CAE" w:rsidTr="00026BD3">
        <w:trPr>
          <w:cantSplit/>
          <w:trHeight w:val="347"/>
          <w:jc w:val="center"/>
        </w:trPr>
        <w:tc>
          <w:tcPr>
            <w:tcW w:w="59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51503" w:rsidRPr="00CF3F48" w:rsidRDefault="00026BD3" w:rsidP="00AD3D0B">
            <w:pPr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1A56C1">
              <w:rPr>
                <w:color w:val="000000"/>
                <w:sz w:val="24"/>
                <w:szCs w:val="24"/>
              </w:rPr>
              <w:t xml:space="preserve">Zgłoszenie wynalazku </w:t>
            </w:r>
            <w:r>
              <w:rPr>
                <w:color w:val="000000"/>
                <w:sz w:val="24"/>
                <w:szCs w:val="24"/>
              </w:rPr>
              <w:t xml:space="preserve">opublikowane w Biuletynie </w:t>
            </w:r>
            <w:r w:rsidRPr="001A56C1">
              <w:rPr>
                <w:color w:val="000000"/>
                <w:sz w:val="24"/>
                <w:szCs w:val="24"/>
              </w:rPr>
              <w:t>UPRP/za granicą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51503" w:rsidRDefault="00026BD3" w:rsidP="00251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  <w:r w:rsidR="00251503">
              <w:rPr>
                <w:sz w:val="24"/>
              </w:rPr>
              <w:t>10</w:t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</w:tr>
    </w:tbl>
    <w:p w:rsidR="00EC6E77" w:rsidRDefault="00EC6E77">
      <w:r>
        <w:br w:type="page"/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5"/>
        <w:gridCol w:w="1134"/>
        <w:gridCol w:w="910"/>
        <w:gridCol w:w="996"/>
        <w:gridCol w:w="1362"/>
      </w:tblGrid>
      <w:tr w:rsidR="00251503" w:rsidRPr="008F6055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881FFC" w:rsidRDefault="00BA117E" w:rsidP="00251503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881FFC">
              <w:rPr>
                <w:b/>
                <w:bCs/>
                <w:sz w:val="24"/>
              </w:rPr>
              <w:lastRenderedPageBreak/>
              <w:t>IV</w:t>
            </w:r>
            <w:r w:rsidR="00251503" w:rsidRPr="00881FFC">
              <w:rPr>
                <w:b/>
                <w:bCs/>
                <w:sz w:val="24"/>
              </w:rPr>
              <w:t>. Działalność innowacyjna cd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  <w:sz w:val="22"/>
              </w:rPr>
            </w:pPr>
            <w:r w:rsidRPr="008F6055">
              <w:rPr>
                <w:b/>
                <w:sz w:val="22"/>
              </w:rPr>
              <w:t>Liczba aktywn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  <w:sz w:val="22"/>
              </w:rPr>
            </w:pPr>
            <w:r w:rsidRPr="008F6055">
              <w:rPr>
                <w:b/>
                <w:sz w:val="22"/>
              </w:rPr>
              <w:t>Suma</w:t>
            </w:r>
          </w:p>
          <w:p w:rsidR="00251503" w:rsidRPr="008F6055" w:rsidRDefault="00251503" w:rsidP="00251503">
            <w:pPr>
              <w:jc w:val="center"/>
              <w:rPr>
                <w:b/>
              </w:rPr>
            </w:pPr>
            <w:r w:rsidRPr="008F6055">
              <w:rPr>
                <w:b/>
                <w:sz w:val="22"/>
              </w:rPr>
              <w:t>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F6055" w:rsidRDefault="00251503" w:rsidP="00251503">
            <w:pPr>
              <w:jc w:val="center"/>
              <w:rPr>
                <w:b/>
              </w:rPr>
            </w:pPr>
            <w:r w:rsidRPr="008F6055">
              <w:rPr>
                <w:b/>
                <w:sz w:val="22"/>
              </w:rPr>
              <w:t>Punkty po weryfikacji</w:t>
            </w:r>
          </w:p>
        </w:tc>
      </w:tr>
      <w:tr w:rsidR="00251503" w:rsidRPr="00F91CAE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  <w:shd w:val="clear" w:color="auto" w:fill="FFFFFF"/>
          </w:tcPr>
          <w:p w:rsidR="00251503" w:rsidRPr="00DB15F6" w:rsidRDefault="00251503" w:rsidP="00AD3D0B">
            <w:pPr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D25B5D">
              <w:rPr>
                <w:color w:val="000000"/>
                <w:sz w:val="24"/>
                <w:szCs w:val="24"/>
              </w:rPr>
              <w:t xml:space="preserve">Autorstwo lub współautorstwo </w:t>
            </w:r>
            <w:r>
              <w:rPr>
                <w:color w:val="000000"/>
                <w:sz w:val="24"/>
                <w:szCs w:val="24"/>
              </w:rPr>
              <w:t>p</w:t>
            </w:r>
            <w:r w:rsidRPr="001D5F63">
              <w:rPr>
                <w:color w:val="000000"/>
                <w:sz w:val="24"/>
                <w:szCs w:val="24"/>
              </w:rPr>
              <w:t>rawa ochronne</w:t>
            </w:r>
            <w:r>
              <w:rPr>
                <w:color w:val="000000"/>
                <w:sz w:val="24"/>
                <w:szCs w:val="24"/>
              </w:rPr>
              <w:t>go</w:t>
            </w:r>
            <w:r>
              <w:rPr>
                <w:color w:val="000000"/>
                <w:sz w:val="24"/>
                <w:szCs w:val="24"/>
              </w:rPr>
              <w:br/>
            </w:r>
            <w:r w:rsidRPr="001D5F63">
              <w:rPr>
                <w:color w:val="000000"/>
                <w:sz w:val="24"/>
                <w:szCs w:val="24"/>
              </w:rPr>
              <w:t>na wzór użytkowy lub znak towarowy, prawa</w:t>
            </w:r>
            <w:r>
              <w:rPr>
                <w:color w:val="000000"/>
                <w:sz w:val="24"/>
                <w:szCs w:val="24"/>
              </w:rPr>
              <w:br/>
            </w:r>
            <w:r w:rsidRPr="001D5F63">
              <w:rPr>
                <w:color w:val="000000"/>
                <w:sz w:val="24"/>
                <w:szCs w:val="24"/>
              </w:rPr>
              <w:t>z rejestracji wzoru przemysłowego lub topografii układu scalonego,</w:t>
            </w:r>
            <w:r w:rsidR="00301BFC">
              <w:rPr>
                <w:color w:val="000000"/>
                <w:sz w:val="24"/>
                <w:szCs w:val="24"/>
              </w:rPr>
              <w:t xml:space="preserve"> </w:t>
            </w:r>
            <w:r w:rsidRPr="001D5F63">
              <w:rPr>
                <w:color w:val="000000"/>
                <w:sz w:val="24"/>
                <w:szCs w:val="24"/>
              </w:rPr>
              <w:t>udzielone</w:t>
            </w:r>
            <w:r>
              <w:rPr>
                <w:color w:val="000000"/>
                <w:sz w:val="24"/>
                <w:szCs w:val="24"/>
              </w:rPr>
              <w:t>go</w:t>
            </w:r>
            <w:r w:rsidRPr="001D5F63">
              <w:rPr>
                <w:color w:val="000000"/>
                <w:sz w:val="24"/>
                <w:szCs w:val="24"/>
              </w:rPr>
              <w:t xml:space="preserve"> przez </w:t>
            </w:r>
            <w:r>
              <w:rPr>
                <w:color w:val="000000"/>
                <w:sz w:val="24"/>
                <w:szCs w:val="24"/>
              </w:rPr>
              <w:t>UPRP</w:t>
            </w:r>
            <w:r w:rsidRPr="001D5F63">
              <w:rPr>
                <w:color w:val="000000"/>
                <w:sz w:val="24"/>
                <w:szCs w:val="24"/>
              </w:rPr>
              <w:t xml:space="preserve"> lub za granicą</w:t>
            </w:r>
            <w:r w:rsidR="00301BFC">
              <w:rPr>
                <w:color w:val="000000"/>
                <w:sz w:val="24"/>
                <w:szCs w:val="24"/>
              </w:rPr>
              <w:t xml:space="preserve"> </w:t>
            </w:r>
            <w:r w:rsidRPr="001D5F63">
              <w:rPr>
                <w:color w:val="000000"/>
                <w:sz w:val="24"/>
                <w:szCs w:val="24"/>
              </w:rPr>
              <w:t xml:space="preserve">na rzecz </w:t>
            </w:r>
            <w:r>
              <w:rPr>
                <w:color w:val="000000"/>
                <w:sz w:val="24"/>
                <w:szCs w:val="24"/>
              </w:rPr>
              <w:t>UP</w:t>
            </w:r>
            <w:r w:rsidR="00301BF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w Lublinie. </w:t>
            </w:r>
            <w:r w:rsidRPr="00DB15F6">
              <w:rPr>
                <w:color w:val="000000"/>
                <w:sz w:val="24"/>
                <w:szCs w:val="24"/>
              </w:rPr>
              <w:t>Punktowane jest tylko jedno prawo ochronne na dany produkt oraz tylko jedno jego zastosowanie</w:t>
            </w:r>
          </w:p>
        </w:tc>
        <w:tc>
          <w:tcPr>
            <w:tcW w:w="1134" w:type="dxa"/>
            <w:vAlign w:val="center"/>
          </w:tcPr>
          <w:p w:rsidR="00251503" w:rsidRPr="00F91CAE" w:rsidRDefault="00251503" w:rsidP="00251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rStyle w:val="Odwoanieprzypisudolnego"/>
                <w:sz w:val="24"/>
              </w:rPr>
              <w:footnoteReference w:id="8"/>
            </w:r>
          </w:p>
        </w:tc>
        <w:tc>
          <w:tcPr>
            <w:tcW w:w="910" w:type="dxa"/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996" w:type="dxa"/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</w:tr>
      <w:tr w:rsidR="00251503" w:rsidRPr="00F91CAE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51503" w:rsidRPr="00DB15F6" w:rsidRDefault="00251503" w:rsidP="00AD3D0B">
            <w:pPr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E514D7">
              <w:rPr>
                <w:color w:val="000000"/>
                <w:sz w:val="24"/>
                <w:szCs w:val="24"/>
              </w:rPr>
              <w:t xml:space="preserve">Wykorzystane autorskie prawa majątkowe do utworu </w:t>
            </w:r>
            <w:r>
              <w:rPr>
                <w:color w:val="000000"/>
                <w:sz w:val="24"/>
                <w:szCs w:val="24"/>
              </w:rPr>
              <w:br/>
            </w:r>
            <w:r w:rsidRPr="00E514D7">
              <w:rPr>
                <w:color w:val="000000"/>
                <w:sz w:val="24"/>
                <w:szCs w:val="24"/>
              </w:rPr>
              <w:t>z zakresu</w:t>
            </w:r>
            <w:r w:rsidR="00301BFC">
              <w:rPr>
                <w:color w:val="000000"/>
                <w:sz w:val="24"/>
                <w:szCs w:val="24"/>
              </w:rPr>
              <w:t xml:space="preserve"> </w:t>
            </w:r>
            <w:r w:rsidRPr="00E514D7">
              <w:rPr>
                <w:color w:val="000000"/>
                <w:sz w:val="24"/>
                <w:szCs w:val="24"/>
              </w:rPr>
              <w:t>architektury krajobrazu przysługujące pracownikowi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B15F6">
              <w:rPr>
                <w:color w:val="000000"/>
                <w:sz w:val="24"/>
                <w:szCs w:val="24"/>
              </w:rPr>
              <w:t>Punktowane jest tylko jedno zastosowanie utworu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F91CAE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881FFC" w:rsidRDefault="00251503" w:rsidP="00251503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</w:rPr>
              <w:t>V. Realizacja projektów</w:t>
            </w:r>
            <w:r w:rsidR="00301BFC">
              <w:rPr>
                <w:b/>
                <w:bCs/>
                <w:sz w:val="24"/>
              </w:rPr>
              <w:t xml:space="preserve"> </w:t>
            </w:r>
            <w:r w:rsidRPr="00881FFC">
              <w:rPr>
                <w:b/>
                <w:bCs/>
                <w:sz w:val="24"/>
              </w:rPr>
              <w:t>badawczych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58134E" w:rsidRDefault="00251503" w:rsidP="00251503">
            <w:pPr>
              <w:jc w:val="center"/>
              <w:rPr>
                <w:b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jekt w ramach Programu Horyzont 2020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D32B43" w:rsidRDefault="00251503" w:rsidP="00251503">
            <w:pPr>
              <w:jc w:val="center"/>
              <w:rPr>
                <w:sz w:val="24"/>
                <w:szCs w:val="24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oordynowanie proje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1503" w:rsidRPr="00D32B43" w:rsidRDefault="006534E5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1503" w:rsidRPr="00D32B43">
              <w:rPr>
                <w:sz w:val="24"/>
                <w:szCs w:val="24"/>
              </w:rPr>
              <w:t>0</w:t>
            </w:r>
            <w:bookmarkStart w:id="6" w:name="_Ref499657692"/>
            <w:r w:rsidR="00251503" w:rsidRPr="00D32B43">
              <w:rPr>
                <w:rStyle w:val="Odwoanieprzypisudolnego"/>
                <w:sz w:val="24"/>
                <w:szCs w:val="24"/>
              </w:rPr>
              <w:footnoteReference w:id="9"/>
            </w:r>
            <w:bookmarkEnd w:id="6"/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420" w:hanging="420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zadania badawczego w projekc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1503" w:rsidRPr="00D32B43" w:rsidRDefault="006534E5" w:rsidP="00B2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1503" w:rsidRPr="00D32B43">
              <w:rPr>
                <w:sz w:val="24"/>
                <w:szCs w:val="24"/>
              </w:rPr>
              <w:t>0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422" w:hanging="422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Wykonawca proje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1503" w:rsidRPr="00D32B43" w:rsidRDefault="006534E5" w:rsidP="00B2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racowanie i złożenie wniosku (kierownik projekt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1503" w:rsidRPr="00D32B43" w:rsidRDefault="00251503" w:rsidP="00251503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15</w:t>
            </w:r>
            <w:bookmarkStart w:id="7" w:name="_Ref499658657"/>
            <w:r w:rsidRPr="00D32B43">
              <w:rPr>
                <w:rStyle w:val="Odwoanieprzypisudolnego"/>
                <w:sz w:val="24"/>
                <w:szCs w:val="24"/>
              </w:rPr>
              <w:footnoteReference w:id="10"/>
            </w:r>
            <w:bookmarkEnd w:id="7"/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jekt finansowany przez UE lub międzynarodowy</w:t>
            </w:r>
          </w:p>
        </w:tc>
        <w:tc>
          <w:tcPr>
            <w:tcW w:w="440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D32B43" w:rsidRDefault="00251503" w:rsidP="00251503">
            <w:pPr>
              <w:jc w:val="center"/>
              <w:rPr>
                <w:sz w:val="24"/>
                <w:szCs w:val="24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oordynowanie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1503" w:rsidRPr="00D32B43" w:rsidRDefault="00251503" w:rsidP="00B273FD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40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ind w:left="420" w:hanging="420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zadania badawczego w projekc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1503" w:rsidRPr="00D32B43" w:rsidRDefault="00251503" w:rsidP="00B273FD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20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Wykonawca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1503" w:rsidRPr="00D32B43" w:rsidRDefault="00251503" w:rsidP="00B273FD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10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racowanie i złożenie wniosku (kierownik projektu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1503" w:rsidRPr="00D32B43" w:rsidRDefault="006534E5" w:rsidP="00B2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8657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10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jekt krajowy finansowany ze środków zewnętrznych przeznaczony</w:t>
            </w:r>
            <w:r w:rsidR="00785044" w:rsidRPr="00881FFC">
              <w:rPr>
                <w:bCs/>
                <w:sz w:val="24"/>
                <w:szCs w:val="24"/>
              </w:rPr>
              <w:t>ch na naukę (NCN, NCBiR i inne)</w:t>
            </w:r>
          </w:p>
        </w:tc>
        <w:tc>
          <w:tcPr>
            <w:tcW w:w="4402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D32B43" w:rsidRDefault="00251503" w:rsidP="00251503">
            <w:pPr>
              <w:jc w:val="center"/>
              <w:rPr>
                <w:sz w:val="24"/>
                <w:szCs w:val="24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1503" w:rsidRPr="00D32B43" w:rsidRDefault="00251503" w:rsidP="00B273FD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20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right w:val="single" w:sz="8" w:space="0" w:color="auto"/>
            </w:tcBorders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380" w:hanging="392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zadania badawczego w projekc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251503" w:rsidP="00B273FD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10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380" w:hanging="392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Wykonawca proje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251503" w:rsidP="00B273FD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5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769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</w:tcPr>
          <w:p w:rsidR="00251503" w:rsidRPr="00881FFC" w:rsidRDefault="00251503" w:rsidP="00251503">
            <w:pPr>
              <w:pStyle w:val="Stopka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racowanie i złożenie wniosku (kierownik projekt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6534E5" w:rsidP="00B27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4C46">
              <w:rPr>
                <w:sz w:val="24"/>
                <w:szCs w:val="24"/>
              </w:rPr>
              <w:fldChar w:fldCharType="begin"/>
            </w:r>
            <w:r w:rsidR="00B273FD">
              <w:rPr>
                <w:sz w:val="24"/>
                <w:szCs w:val="24"/>
              </w:rPr>
              <w:instrText xml:space="preserve"> NOTEREF _Ref499658657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10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</w:tcPr>
          <w:p w:rsidR="00251503" w:rsidRPr="00881FFC" w:rsidRDefault="006534E5" w:rsidP="002A7BBA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łatne o</w:t>
            </w:r>
            <w:r w:rsidR="00251503" w:rsidRPr="00881FFC">
              <w:rPr>
                <w:bCs/>
                <w:sz w:val="24"/>
                <w:szCs w:val="24"/>
              </w:rPr>
              <w:t xml:space="preserve">pracowanie na rzecz innych podmiotów </w:t>
            </w:r>
            <w:r w:rsidR="00B273FD">
              <w:rPr>
                <w:bCs/>
                <w:sz w:val="24"/>
                <w:szCs w:val="24"/>
              </w:rPr>
              <w:br/>
            </w:r>
            <w:r w:rsidR="00251503" w:rsidRPr="00881FFC">
              <w:rPr>
                <w:bCs/>
                <w:sz w:val="24"/>
                <w:szCs w:val="24"/>
              </w:rPr>
              <w:t>(na podstawie umów zawartych z UP w Lublinie) nowych technologii, materiałów, wyrobów, metod, procedur, odmian roślin, oprogramow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251503" w:rsidP="006534E5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1</w:t>
            </w:r>
            <w:bookmarkStart w:id="8" w:name="_Ref499660399"/>
            <w:r w:rsidR="006534E5">
              <w:rPr>
                <w:sz w:val="24"/>
                <w:szCs w:val="24"/>
              </w:rPr>
              <w:t>0</w:t>
            </w:r>
            <w:bookmarkStart w:id="9" w:name="_Ref27138978"/>
            <w:r w:rsidRPr="00D32B43">
              <w:rPr>
                <w:rStyle w:val="Odwoanieprzypisudolnego"/>
                <w:sz w:val="24"/>
                <w:szCs w:val="24"/>
              </w:rPr>
              <w:footnoteReference w:id="11"/>
            </w:r>
            <w:bookmarkEnd w:id="8"/>
            <w:bookmarkEnd w:id="9"/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</w:tcPr>
          <w:p w:rsidR="00251503" w:rsidRPr="00881FFC" w:rsidRDefault="006534E5" w:rsidP="00AD3D0B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łatne</w:t>
            </w:r>
            <w:r w:rsidR="00AD3D0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e</w:t>
            </w:r>
            <w:r w:rsidR="00251503" w:rsidRPr="00881FFC">
              <w:rPr>
                <w:bCs/>
                <w:sz w:val="24"/>
                <w:szCs w:val="24"/>
              </w:rPr>
              <w:t>kspertyza lub opracowanie naukowe na rzecz innych podmiotów niż UP w Lublinie</w:t>
            </w:r>
            <w:r w:rsidR="00251503" w:rsidRPr="00881FFC">
              <w:rPr>
                <w:rStyle w:val="Odwoanieprzypisudolnego"/>
                <w:bCs/>
                <w:sz w:val="24"/>
                <w:szCs w:val="24"/>
              </w:rPr>
              <w:footnoteReference w:id="1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251503" w:rsidP="002A7BBA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1</w:t>
            </w:r>
            <w:r w:rsidR="006534E5">
              <w:rPr>
                <w:sz w:val="24"/>
                <w:szCs w:val="24"/>
              </w:rPr>
              <w:t>0</w:t>
            </w:r>
            <w:r w:rsidR="004D4C46">
              <w:rPr>
                <w:sz w:val="24"/>
                <w:szCs w:val="24"/>
              </w:rPr>
              <w:fldChar w:fldCharType="begin"/>
            </w:r>
            <w:r w:rsidR="002A7BBA">
              <w:rPr>
                <w:sz w:val="24"/>
                <w:szCs w:val="24"/>
              </w:rPr>
              <w:instrText xml:space="preserve"> NOTEREF _Ref27138978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11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51503" w:rsidRPr="00881FFC" w:rsidRDefault="00251503" w:rsidP="00AD3D0B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Wykonywanie obowiązków wynikających z udzielania świadczeń lekarsko-weterynaryjnych</w:t>
            </w:r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13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51503" w:rsidRPr="00D32B43" w:rsidRDefault="00251503" w:rsidP="00251503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1</w:t>
            </w:r>
            <w:r w:rsidRPr="00D32B43">
              <w:rPr>
                <w:rStyle w:val="Odwoanieprzypisudolnego"/>
                <w:sz w:val="24"/>
                <w:szCs w:val="24"/>
              </w:rPr>
              <w:footnoteReference w:id="14"/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81FFC" w:rsidRDefault="00251503" w:rsidP="00251503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881FFC">
              <w:br w:type="page"/>
            </w:r>
            <w:r w:rsidRPr="00881FFC">
              <w:rPr>
                <w:b/>
                <w:bCs/>
                <w:sz w:val="24"/>
              </w:rPr>
              <w:t>V</w:t>
            </w:r>
            <w:r w:rsidR="00BA117E" w:rsidRPr="00881FFC">
              <w:rPr>
                <w:b/>
                <w:bCs/>
                <w:sz w:val="24"/>
              </w:rPr>
              <w:t>I</w:t>
            </w:r>
            <w:r w:rsidRPr="00881FFC">
              <w:rPr>
                <w:b/>
                <w:bCs/>
                <w:sz w:val="24"/>
              </w:rPr>
              <w:t>. Uzyskanie stopnia i tytułu naukowego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58134E" w:rsidRDefault="00251503" w:rsidP="00251503">
            <w:pPr>
              <w:jc w:val="center"/>
              <w:rPr>
                <w:b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251503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zyskanie stopnia naukowego doktor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F415A6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34E5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251503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zyskanie stopnia naukowego doktora habilitowane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6534E5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15A6">
              <w:rPr>
                <w:sz w:val="24"/>
                <w:szCs w:val="24"/>
              </w:rPr>
              <w:t>0</w:t>
            </w:r>
            <w:r w:rsidR="00251503" w:rsidRPr="00D32B43">
              <w:rPr>
                <w:rStyle w:val="Odwoanieprzypisudolnego"/>
                <w:sz w:val="24"/>
                <w:szCs w:val="24"/>
              </w:rPr>
              <w:footnoteReference w:id="15"/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1503" w:rsidRPr="00881FFC" w:rsidRDefault="00251503" w:rsidP="00251503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zyskanie tytułu naukowego profesor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51503" w:rsidRPr="00D32B43" w:rsidRDefault="006534E5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415A6">
              <w:rPr>
                <w:sz w:val="24"/>
                <w:szCs w:val="24"/>
              </w:rPr>
              <w:t>0</w:t>
            </w:r>
            <w:r w:rsidR="00251503" w:rsidRPr="00D32B43">
              <w:rPr>
                <w:rStyle w:val="Odwoanieprzypisudolnego"/>
                <w:sz w:val="24"/>
                <w:szCs w:val="24"/>
              </w:rPr>
              <w:footnoteReference w:id="16"/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58134E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81FFC" w:rsidRDefault="00251503" w:rsidP="00251503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881FFC">
              <w:lastRenderedPageBreak/>
              <w:br w:type="page"/>
            </w:r>
            <w:r w:rsidRPr="00881FFC">
              <w:rPr>
                <w:b/>
                <w:bCs/>
                <w:sz w:val="24"/>
              </w:rPr>
              <w:t>VI</w:t>
            </w:r>
            <w:r w:rsidR="00BA117E" w:rsidRPr="00881FFC">
              <w:rPr>
                <w:b/>
                <w:bCs/>
                <w:sz w:val="24"/>
              </w:rPr>
              <w:t>I</w:t>
            </w:r>
            <w:r w:rsidRPr="00881FFC">
              <w:rPr>
                <w:b/>
                <w:bCs/>
                <w:sz w:val="24"/>
              </w:rPr>
              <w:t>. Mobilność naukowc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58134E" w:rsidRDefault="00251503" w:rsidP="00251503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503" w:rsidRPr="0058134E" w:rsidRDefault="00251503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503" w:rsidRPr="0058134E" w:rsidRDefault="00251503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251503" w:rsidRPr="0058134E" w:rsidRDefault="00251503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503" w:rsidRPr="0058134E" w:rsidRDefault="00251503" w:rsidP="00251503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AD3D0B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obyt naukowy (powyżej 1 miesiąca) w uczelni zagranicznej lub w renomowanym ośrodku naukowym niebędącym uczelnią, w tym w ramach prestiżowego stypendium</w:t>
            </w:r>
            <w:r w:rsidR="006F49E7">
              <w:rPr>
                <w:bCs/>
                <w:sz w:val="24"/>
                <w:szCs w:val="24"/>
              </w:rPr>
              <w:t xml:space="preserve"> (powyżej 3 miesięcy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6F49E7" w:rsidP="00251503">
            <w:pPr>
              <w:jc w:val="center"/>
              <w:rPr>
                <w:sz w:val="24"/>
                <w:szCs w:val="24"/>
              </w:rPr>
            </w:pPr>
            <w:bookmarkStart w:id="10" w:name="_Ref499662524"/>
            <w:r>
              <w:rPr>
                <w:sz w:val="24"/>
                <w:szCs w:val="24"/>
              </w:rPr>
              <w:t>5</w:t>
            </w:r>
            <w:bookmarkStart w:id="11" w:name="_Ref27139231"/>
            <w:r w:rsidR="00251503" w:rsidRPr="00D32B43">
              <w:rPr>
                <w:rStyle w:val="Odwoanieprzypisudolnego"/>
                <w:sz w:val="24"/>
                <w:szCs w:val="24"/>
              </w:rPr>
              <w:footnoteReference w:id="17"/>
            </w:r>
            <w:bookmarkEnd w:id="10"/>
            <w:bookmarkEnd w:id="11"/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1C6FE1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1503" w:rsidRPr="00881FFC" w:rsidRDefault="00251503" w:rsidP="00AD3D0B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Pobyt naukowy (powyżej 1 miesiąca) w krajowej jednostce kategorii naukowej A+ lub A, lub </w:t>
            </w:r>
            <w:r w:rsidRPr="00881FFC">
              <w:rPr>
                <w:bCs/>
                <w:sz w:val="24"/>
                <w:szCs w:val="24"/>
              </w:rPr>
              <w:br/>
              <w:t>w podmiocie wdrażającym wyniki badań naukowych lub prac rozwojowych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51503" w:rsidRPr="00D32B43" w:rsidRDefault="00251503" w:rsidP="0008165E">
            <w:pPr>
              <w:jc w:val="center"/>
              <w:rPr>
                <w:sz w:val="24"/>
                <w:szCs w:val="24"/>
              </w:rPr>
            </w:pPr>
            <w:r w:rsidRPr="00D32B43">
              <w:rPr>
                <w:sz w:val="24"/>
                <w:szCs w:val="24"/>
              </w:rPr>
              <w:t>1</w:t>
            </w:r>
            <w:r w:rsidR="004D4C46">
              <w:rPr>
                <w:sz w:val="24"/>
                <w:szCs w:val="24"/>
              </w:rPr>
              <w:fldChar w:fldCharType="begin"/>
            </w:r>
            <w:r w:rsidR="0008165E">
              <w:rPr>
                <w:sz w:val="24"/>
                <w:szCs w:val="24"/>
              </w:rPr>
              <w:instrText xml:space="preserve"> NOTEREF _Ref27139231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17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center"/>
          </w:tcPr>
          <w:p w:rsidR="00251503" w:rsidRPr="001C6FE1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711099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11099" w:rsidRPr="00881FFC" w:rsidRDefault="00711099" w:rsidP="00AD3D0B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byt naukowy w ramach programu Erasmu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11099" w:rsidRPr="00D32B43" w:rsidRDefault="0008165E" w:rsidP="00F22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4C46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OTEREF _Ref27139231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17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center"/>
          </w:tcPr>
          <w:p w:rsidR="00711099" w:rsidRPr="001C6FE1" w:rsidRDefault="00711099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711099" w:rsidRPr="00422902" w:rsidRDefault="00711099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11099" w:rsidRPr="00422902" w:rsidRDefault="00711099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81FFC" w:rsidRDefault="00251503" w:rsidP="00251503">
            <w:pPr>
              <w:pStyle w:val="Stopka"/>
              <w:jc w:val="both"/>
              <w:rPr>
                <w:bCs/>
                <w:sz w:val="24"/>
              </w:rPr>
            </w:pPr>
            <w:r w:rsidRPr="00881FFC">
              <w:rPr>
                <w:b/>
                <w:bCs/>
                <w:sz w:val="24"/>
              </w:rPr>
              <w:t>VII</w:t>
            </w:r>
            <w:r w:rsidR="00BA117E" w:rsidRPr="00881FFC">
              <w:rPr>
                <w:b/>
                <w:bCs/>
                <w:sz w:val="24"/>
              </w:rPr>
              <w:t>I</w:t>
            </w:r>
            <w:r w:rsidRPr="00881FFC">
              <w:rPr>
                <w:b/>
                <w:bCs/>
                <w:sz w:val="24"/>
              </w:rPr>
              <w:t>. Udział w konferencjach naukowych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AD3D0B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Wygłoszenie referatu zamawianego</w:t>
            </w:r>
            <w:bookmarkStart w:id="12" w:name="_Ref499663126"/>
            <w:r w:rsidRPr="00881FFC">
              <w:rPr>
                <w:bCs/>
                <w:sz w:val="24"/>
                <w:szCs w:val="24"/>
              </w:rPr>
              <w:t xml:space="preserve"> (plenarnego) na międzynarodowym kongresie/konferencji naukowej</w:t>
            </w:r>
            <w:bookmarkStart w:id="13" w:name="_Ref500342239"/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18"/>
            </w:r>
            <w:bookmarkEnd w:id="12"/>
            <w:bookmarkEnd w:id="13"/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6F49E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180A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AD3D0B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Wygłoszenie referatu na międzynarodowym kongresie/konferencji naukow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6F49E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AD3D0B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enie sesji na międzynarodowym kongresie/konferencji naukow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0F180A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AD3D0B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Wygłoszenie referatu zamawianego (plenarnego) na krajowym kongresie/konferencji </w:t>
            </w:r>
            <w:bookmarkStart w:id="14" w:name="_Ref499663153"/>
            <w:r w:rsidRPr="00881FFC">
              <w:rPr>
                <w:bCs/>
                <w:sz w:val="24"/>
                <w:szCs w:val="24"/>
              </w:rPr>
              <w:t>naukowej</w:t>
            </w:r>
            <w:bookmarkStart w:id="15" w:name="_Ref500342252"/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19"/>
            </w:r>
            <w:bookmarkEnd w:id="14"/>
            <w:bookmarkEnd w:id="15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6F49E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51503" w:rsidRPr="00881FFC" w:rsidRDefault="00251503" w:rsidP="00AD3D0B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Wygłoszenie referatu na krajowym kongresie/konferencji naukow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1503" w:rsidRPr="00D32B43" w:rsidRDefault="006F49E7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422902" w:rsidRDefault="00251503" w:rsidP="00251503">
            <w:pPr>
              <w:jc w:val="center"/>
              <w:rPr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AD3D0B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enie sesji na krajowym kongresie/konferencji naukow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D32B43" w:rsidRDefault="000F180A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1503" w:rsidRPr="00881FFC" w:rsidRDefault="00BA117E" w:rsidP="0025150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/>
                <w:bCs/>
                <w:sz w:val="24"/>
              </w:rPr>
              <w:t>IX</w:t>
            </w:r>
            <w:r w:rsidR="00251503" w:rsidRPr="00881FFC">
              <w:rPr>
                <w:b/>
                <w:bCs/>
                <w:sz w:val="24"/>
              </w:rPr>
              <w:t>. Recenzje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AD3D0B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/laudacja w postępowaniu o nadanie tytułu doktora honoris caus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AD3D0B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881FFC">
              <w:rPr>
                <w:bCs/>
                <w:sz w:val="24"/>
              </w:rPr>
              <w:t xml:space="preserve">Recenzja publikacji naukowej w czasopiśmie naukowym </w:t>
            </w:r>
            <w:r w:rsidR="00FC3202">
              <w:rPr>
                <w:bCs/>
                <w:sz w:val="24"/>
              </w:rPr>
              <w:t>z</w:t>
            </w:r>
            <w:r w:rsidRPr="00881FFC">
              <w:rPr>
                <w:bCs/>
                <w:sz w:val="24"/>
              </w:rPr>
              <w:t xml:space="preserve"> wykazu czasopism naukowych MNiS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0237D6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monografii naukowej w języku obcy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78327F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monografii naukowej w języku polski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1906A8" w:rsidRPr="008C4BCF" w:rsidTr="00A833CE">
        <w:trPr>
          <w:cantSplit/>
          <w:jc w:val="center"/>
        </w:trPr>
        <w:tc>
          <w:tcPr>
            <w:tcW w:w="59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1906A8" w:rsidRPr="00881FFC" w:rsidRDefault="001906A8" w:rsidP="00763E69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ecenzja projektu badawczego </w:t>
            </w:r>
            <w:r w:rsidR="004F5115">
              <w:rPr>
                <w:bCs/>
                <w:sz w:val="24"/>
              </w:rPr>
              <w:t xml:space="preserve">opiewającego </w:t>
            </w:r>
            <w:r w:rsidR="00763E69">
              <w:rPr>
                <w:bCs/>
                <w:sz w:val="24"/>
              </w:rPr>
              <w:t>na sumę</w:t>
            </w:r>
            <w:r>
              <w:rPr>
                <w:bCs/>
                <w:sz w:val="24"/>
              </w:rPr>
              <w:t xml:space="preserve"> co najmniej 300 tysięcy złoty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6A8" w:rsidRDefault="001906A8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1906A8" w:rsidRPr="008C4BCF" w:rsidRDefault="001906A8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906A8" w:rsidRPr="008C4BCF" w:rsidRDefault="001906A8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906A8" w:rsidRPr="008C4BCF" w:rsidRDefault="001906A8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58134E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81FFC" w:rsidRDefault="00251503" w:rsidP="00251503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881FFC">
              <w:br w:type="page"/>
            </w:r>
            <w:r w:rsidRPr="00881FFC">
              <w:rPr>
                <w:b/>
                <w:bCs/>
                <w:sz w:val="24"/>
              </w:rPr>
              <w:t>X. Kształcenie kadr naukowych</w:t>
            </w:r>
            <w:r w:rsidRPr="00881FFC">
              <w:rPr>
                <w:rStyle w:val="Odwoanieprzypisudolnego"/>
                <w:b/>
                <w:bCs/>
                <w:sz w:val="24"/>
              </w:rPr>
              <w:footnoteReference w:id="20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1503" w:rsidRPr="0058134E" w:rsidRDefault="00251503" w:rsidP="00251503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503" w:rsidRPr="0058134E" w:rsidRDefault="00251503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503" w:rsidRPr="0058134E" w:rsidRDefault="00251503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251503" w:rsidRPr="0058134E" w:rsidRDefault="00251503" w:rsidP="00251503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503" w:rsidRPr="0058134E" w:rsidRDefault="00251503" w:rsidP="00251503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AD3D0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romotor rozprawy doktorskiej (w zakończonym obroną przewodzie doktorskim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0518C8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 xml:space="preserve">Opieka naukowa nad doktorantem lub asystentem </w:t>
            </w:r>
            <w:r w:rsidRPr="00881FFC">
              <w:rPr>
                <w:bCs/>
                <w:sz w:val="24"/>
              </w:rPr>
              <w:br/>
              <w:t>po wszczęciu przewodu doktorskiego</w:t>
            </w:r>
            <w:r w:rsidR="000518C8">
              <w:rPr>
                <w:bCs/>
                <w:sz w:val="24"/>
              </w:rPr>
              <w:t>/promotor pomocnicz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Style w:val="Odwoanieprzypisudolnego"/>
                <w:sz w:val="24"/>
                <w:szCs w:val="24"/>
              </w:rPr>
              <w:footnoteReference w:id="21"/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w postępowaniu o nadanie tytułu profesor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w postępowaniu habilitacyjny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Recenzja rozprawy doktorski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4B6AC5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B6AC5" w:rsidRPr="00881FFC" w:rsidRDefault="004B6AC5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</w:t>
            </w:r>
            <w:r>
              <w:rPr>
                <w:bCs/>
                <w:sz w:val="24"/>
              </w:rPr>
              <w:t xml:space="preserve"> przewodniczącego komisji doktorski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Default="004B6AC5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4B6AC5" w:rsidRPr="008C4BCF" w:rsidTr="00A833CE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B6AC5" w:rsidRPr="00881FFC" w:rsidRDefault="004B6AC5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</w:t>
            </w:r>
            <w:r>
              <w:rPr>
                <w:bCs/>
                <w:sz w:val="24"/>
              </w:rPr>
              <w:t xml:space="preserve"> członka komisji doktorski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Default="004B6AC5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995532" w:rsidRPr="0058134E" w:rsidTr="00184318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532" w:rsidRPr="00881FFC" w:rsidRDefault="00995532" w:rsidP="00184318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881FFC">
              <w:lastRenderedPageBreak/>
              <w:br w:type="page"/>
            </w:r>
            <w:r w:rsidRPr="00881FFC">
              <w:rPr>
                <w:b/>
                <w:bCs/>
                <w:sz w:val="24"/>
              </w:rPr>
              <w:t>X. Kształcenie kadr naukowych</w:t>
            </w:r>
            <w:r>
              <w:rPr>
                <w:b/>
                <w:bCs/>
                <w:sz w:val="24"/>
              </w:rPr>
              <w:t xml:space="preserve"> cd.</w:t>
            </w:r>
            <w:r w:rsidRPr="00881FFC">
              <w:rPr>
                <w:rStyle w:val="Odwoanieprzypisudolnego"/>
                <w:b/>
                <w:bCs/>
                <w:sz w:val="24"/>
              </w:rPr>
              <w:footnoteReference w:id="22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5532" w:rsidRPr="0058134E" w:rsidRDefault="00995532" w:rsidP="00184318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32" w:rsidRPr="0058134E" w:rsidRDefault="00995532" w:rsidP="0018431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32" w:rsidRPr="0058134E" w:rsidRDefault="00995532" w:rsidP="0018431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995532" w:rsidRPr="0058134E" w:rsidRDefault="00995532" w:rsidP="0018431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532" w:rsidRPr="0058134E" w:rsidRDefault="00995532" w:rsidP="00184318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4B6AC5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B6AC5" w:rsidRPr="00881FFC" w:rsidRDefault="004B6AC5" w:rsidP="004B6AC5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</w:t>
            </w:r>
            <w:r>
              <w:rPr>
                <w:bCs/>
                <w:sz w:val="24"/>
              </w:rPr>
              <w:t xml:space="preserve"> przewodniczącego komisji habilitacyj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Default="004B6AC5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6AC5" w:rsidRPr="008C4BCF" w:rsidRDefault="004B6AC5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 sekretarza komisji habilitacyj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791A95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Pełnienie funkcji członka komisji habilitacyj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Default="00251503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791A95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 w:rsidRPr="00881FFC">
              <w:rPr>
                <w:b/>
                <w:bCs/>
                <w:sz w:val="24"/>
              </w:rPr>
              <w:t>X</w:t>
            </w:r>
            <w:r w:rsidR="00BA117E" w:rsidRPr="00881FFC">
              <w:rPr>
                <w:b/>
                <w:bCs/>
                <w:sz w:val="24"/>
              </w:rPr>
              <w:t>I</w:t>
            </w:r>
            <w:r w:rsidRPr="00881FFC">
              <w:rPr>
                <w:b/>
                <w:bCs/>
                <w:sz w:val="24"/>
              </w:rPr>
              <w:t>. Nagrody i wyróżnienia za działalność naukową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3D6E90">
        <w:trPr>
          <w:cantSplit/>
          <w:jc w:val="center"/>
        </w:trPr>
        <w:tc>
          <w:tcPr>
            <w:tcW w:w="5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51503" w:rsidRPr="00881FFC" w:rsidRDefault="00251503" w:rsidP="00AD3D0B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Nagroda lub wyróżnienie przyznane przez międzynarodową instytucję lub towarzystwo naukow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3358C2" w:rsidRDefault="00251503" w:rsidP="00251503">
            <w:pPr>
              <w:jc w:val="center"/>
              <w:rPr>
                <w:sz w:val="24"/>
                <w:szCs w:val="24"/>
              </w:rPr>
            </w:pPr>
            <w:r w:rsidRPr="003358C2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791A95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51503" w:rsidRPr="00881FFC" w:rsidRDefault="00251503" w:rsidP="00AD3D0B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881FFC">
              <w:rPr>
                <w:bCs/>
                <w:sz w:val="24"/>
              </w:rPr>
              <w:t>Nagroda lub wyróżnienie przyznane przez krajową instytucję lub towarzystwo naukow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Pr="003358C2" w:rsidRDefault="00251503" w:rsidP="00251503">
            <w:pPr>
              <w:jc w:val="center"/>
              <w:rPr>
                <w:sz w:val="24"/>
                <w:szCs w:val="24"/>
              </w:rPr>
            </w:pPr>
            <w:r w:rsidRPr="003358C2"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78327F" w:rsidRPr="008C4BCF" w:rsidTr="00791A95">
        <w:trPr>
          <w:cantSplit/>
          <w:jc w:val="center"/>
        </w:trPr>
        <w:tc>
          <w:tcPr>
            <w:tcW w:w="5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78327F" w:rsidRPr="00881FFC" w:rsidRDefault="0078327F" w:rsidP="00251503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Stypendium Ministra Nauki i Szkolnictwa Wyższeg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8327F" w:rsidRPr="003358C2" w:rsidRDefault="0078327F" w:rsidP="0025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8327F" w:rsidRPr="008C4BCF" w:rsidRDefault="0078327F" w:rsidP="00251503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8327F" w:rsidRPr="008C4BCF" w:rsidRDefault="0078327F" w:rsidP="00251503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27F" w:rsidRPr="008C4BCF" w:rsidRDefault="0078327F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251503" w:rsidRPr="008C4BCF" w:rsidTr="00791A95">
        <w:trPr>
          <w:cantSplit/>
          <w:trHeight w:val="255"/>
          <w:jc w:val="center"/>
        </w:trPr>
        <w:tc>
          <w:tcPr>
            <w:tcW w:w="79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1503" w:rsidRPr="00881FFC" w:rsidRDefault="00251503" w:rsidP="0025150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</w:pPr>
            <w:r w:rsidRPr="00881FFC">
              <w:rPr>
                <w:b/>
                <w:bCs/>
                <w:sz w:val="24"/>
              </w:rPr>
              <w:t>SUMA PUNKTÓW ZA OSIĄGNIĘCIA NAUKOWE I TWÓRCZE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503" w:rsidRPr="008C4BCF" w:rsidRDefault="00251503" w:rsidP="00251503">
            <w:pPr>
              <w:jc w:val="center"/>
            </w:pPr>
          </w:p>
        </w:tc>
      </w:tr>
    </w:tbl>
    <w:p w:rsidR="00F507EB" w:rsidRDefault="00F507EB" w:rsidP="00210430">
      <w:pPr>
        <w:rPr>
          <w:sz w:val="20"/>
        </w:rPr>
      </w:pPr>
    </w:p>
    <w:p w:rsidR="00F507EB" w:rsidRPr="00F956D9" w:rsidRDefault="00F507EB" w:rsidP="00210430">
      <w:pPr>
        <w:rPr>
          <w:sz w:val="20"/>
        </w:rPr>
      </w:pPr>
    </w:p>
    <w:p w:rsidR="00F507EB" w:rsidRDefault="00F507EB" w:rsidP="00DA534E">
      <w:pPr>
        <w:ind w:left="-742"/>
        <w:rPr>
          <w:b/>
          <w:sz w:val="24"/>
          <w:szCs w:val="24"/>
        </w:rPr>
      </w:pPr>
      <w:r>
        <w:rPr>
          <w:b/>
          <w:sz w:val="24"/>
          <w:szCs w:val="24"/>
        </w:rPr>
        <w:t>DZIAŁALNOŚĆ DYDAKTYCZNA</w:t>
      </w:r>
      <w:r w:rsidR="00FE5237">
        <w:rPr>
          <w:b/>
          <w:sz w:val="24"/>
          <w:szCs w:val="24"/>
        </w:rPr>
        <w:t xml:space="preserve"> I ORGANIZACYJNA</w:t>
      </w:r>
    </w:p>
    <w:p w:rsidR="00C541F6" w:rsidRPr="00F507EB" w:rsidRDefault="00C541F6" w:rsidP="00210430">
      <w:pPr>
        <w:rPr>
          <w:sz w:val="2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2040"/>
        <w:gridCol w:w="996"/>
        <w:gridCol w:w="1361"/>
      </w:tblGrid>
      <w:tr w:rsidR="0061728F" w:rsidRPr="0058134E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728F" w:rsidRPr="00881FFC" w:rsidRDefault="00320A3A" w:rsidP="00942D3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jc w:val="center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</w:rPr>
              <w:t>Działalność dydaktyczna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28F" w:rsidRPr="0058134E" w:rsidRDefault="0061728F" w:rsidP="00402474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acja</w:t>
            </w:r>
            <w:r w:rsidR="00F03360">
              <w:rPr>
                <w:b/>
                <w:sz w:val="22"/>
              </w:rPr>
              <w:br/>
              <w:t>za rok akademicki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F" w:rsidRPr="0058134E" w:rsidRDefault="0061728F" w:rsidP="006A7835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61728F" w:rsidRPr="0058134E" w:rsidRDefault="0061728F" w:rsidP="006A7835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F" w:rsidRPr="0058134E" w:rsidRDefault="0061728F" w:rsidP="006A7835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C50621" w:rsidRPr="008C4BCF" w:rsidTr="00612F97">
        <w:trPr>
          <w:cantSplit/>
          <w:trHeight w:val="170"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0621" w:rsidRPr="00630768" w:rsidRDefault="00C50621" w:rsidP="00C506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I</w:t>
            </w:r>
            <w:r w:rsidRPr="00F13BB1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>Realizacja procesu dydaktycznego</w:t>
            </w:r>
          </w:p>
        </w:tc>
        <w:tc>
          <w:tcPr>
            <w:tcW w:w="4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621" w:rsidRPr="000E4DD2" w:rsidRDefault="00C50621" w:rsidP="00C50621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612F97">
        <w:trPr>
          <w:cantSplit/>
          <w:jc w:val="center"/>
        </w:trPr>
        <w:tc>
          <w:tcPr>
            <w:tcW w:w="59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C50621" w:rsidRPr="00630768" w:rsidRDefault="00C50621" w:rsidP="00C74468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C50621">
              <w:rPr>
                <w:bCs/>
                <w:sz w:val="24"/>
                <w:szCs w:val="24"/>
              </w:rPr>
              <w:t xml:space="preserve">Ocena </w:t>
            </w:r>
            <w:r w:rsidR="00D55326">
              <w:rPr>
                <w:bCs/>
                <w:sz w:val="24"/>
                <w:szCs w:val="24"/>
              </w:rPr>
              <w:t xml:space="preserve">wypełniania obowiązków </w:t>
            </w:r>
            <w:r w:rsidR="00C74468" w:rsidRPr="00B20CFB">
              <w:rPr>
                <w:bCs/>
                <w:sz w:val="24"/>
                <w:szCs w:val="24"/>
              </w:rPr>
              <w:t xml:space="preserve">związanych </w:t>
            </w:r>
            <w:r w:rsidR="00C74468" w:rsidRPr="00B20CFB">
              <w:rPr>
                <w:bCs/>
                <w:sz w:val="24"/>
                <w:szCs w:val="24"/>
              </w:rPr>
              <w:br/>
              <w:t>z kształceniem</w:t>
            </w:r>
            <w:r w:rsidR="002E6208">
              <w:rPr>
                <w:bCs/>
                <w:sz w:val="24"/>
                <w:szCs w:val="24"/>
              </w:rPr>
              <w:t xml:space="preserve"> dokonywana przez studentów </w:t>
            </w:r>
            <w:r w:rsidR="00C74468">
              <w:rPr>
                <w:bCs/>
                <w:sz w:val="24"/>
                <w:szCs w:val="24"/>
              </w:rPr>
              <w:br/>
            </w:r>
            <w:r w:rsidR="002E6208">
              <w:rPr>
                <w:bCs/>
                <w:sz w:val="24"/>
                <w:szCs w:val="24"/>
              </w:rPr>
              <w:t>i doktorantów</w:t>
            </w:r>
            <w:r w:rsidR="004974F8">
              <w:rPr>
                <w:rStyle w:val="Odwoanieprzypisudolnego"/>
                <w:bCs/>
                <w:sz w:val="24"/>
                <w:szCs w:val="24"/>
              </w:rPr>
              <w:footnoteReference w:id="23"/>
            </w:r>
          </w:p>
        </w:tc>
        <w:tc>
          <w:tcPr>
            <w:tcW w:w="20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0621" w:rsidRPr="000E4DD2" w:rsidRDefault="00C50621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612F97">
        <w:trPr>
          <w:cantSplit/>
          <w:jc w:val="center"/>
        </w:trPr>
        <w:tc>
          <w:tcPr>
            <w:tcW w:w="5940" w:type="dxa"/>
            <w:vMerge/>
            <w:tcBorders>
              <w:left w:val="single" w:sz="8" w:space="0" w:color="auto"/>
            </w:tcBorders>
            <w:shd w:val="clear" w:color="auto" w:fill="FFFFFF"/>
          </w:tcPr>
          <w:p w:rsidR="00C50621" w:rsidRPr="00A82BC8" w:rsidRDefault="00C50621" w:rsidP="00B15B0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420F4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612F97">
        <w:trPr>
          <w:cantSplit/>
          <w:jc w:val="center"/>
        </w:trPr>
        <w:tc>
          <w:tcPr>
            <w:tcW w:w="5940" w:type="dxa"/>
            <w:vMerge/>
            <w:tcBorders>
              <w:left w:val="single" w:sz="8" w:space="0" w:color="auto"/>
            </w:tcBorders>
            <w:shd w:val="clear" w:color="auto" w:fill="FFFFFF"/>
          </w:tcPr>
          <w:p w:rsidR="00C50621" w:rsidRPr="00A82BC8" w:rsidRDefault="00C50621" w:rsidP="00B15B0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420F4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9534A8">
        <w:trPr>
          <w:cantSplit/>
          <w:jc w:val="center"/>
        </w:trPr>
        <w:tc>
          <w:tcPr>
            <w:tcW w:w="594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50621" w:rsidRPr="00A82BC8" w:rsidRDefault="00C50621" w:rsidP="00B15B0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420F4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0621" w:rsidRPr="000E4DD2" w:rsidRDefault="00C50621" w:rsidP="00B15B08">
            <w:pPr>
              <w:jc w:val="center"/>
              <w:rPr>
                <w:sz w:val="24"/>
                <w:szCs w:val="24"/>
              </w:rPr>
            </w:pPr>
          </w:p>
        </w:tc>
      </w:tr>
      <w:tr w:rsidR="00C50621" w:rsidRPr="008C4BCF" w:rsidTr="009534A8">
        <w:trPr>
          <w:cantSplit/>
          <w:trHeight w:val="792"/>
          <w:jc w:val="center"/>
        </w:trPr>
        <w:tc>
          <w:tcPr>
            <w:tcW w:w="1033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50621" w:rsidRDefault="00C50621" w:rsidP="009C1A64">
            <w:pPr>
              <w:ind w:right="119"/>
              <w:jc w:val="right"/>
              <w:rPr>
                <w:sz w:val="24"/>
                <w:szCs w:val="24"/>
              </w:rPr>
            </w:pPr>
          </w:p>
          <w:p w:rsidR="00E96C20" w:rsidRPr="00BB34F7" w:rsidRDefault="00E96C20" w:rsidP="009C1A64">
            <w:pPr>
              <w:ind w:right="119"/>
              <w:jc w:val="right"/>
              <w:rPr>
                <w:sz w:val="24"/>
                <w:szCs w:val="24"/>
              </w:rPr>
            </w:pPr>
          </w:p>
          <w:p w:rsidR="00C50621" w:rsidRPr="009C1A64" w:rsidRDefault="00C50621" w:rsidP="009C1A64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9C1A64">
              <w:rPr>
                <w:sz w:val="24"/>
                <w:szCs w:val="24"/>
              </w:rPr>
              <w:t>…………………………………….……………………</w:t>
            </w:r>
          </w:p>
          <w:p w:rsidR="00C50621" w:rsidRPr="006845A5" w:rsidRDefault="006845A5" w:rsidP="004A4D24">
            <w:pPr>
              <w:spacing w:after="120"/>
              <w:ind w:right="102"/>
              <w:jc w:val="right"/>
              <w:rPr>
                <w:i/>
                <w:sz w:val="20"/>
              </w:rPr>
            </w:pPr>
            <w:r w:rsidRPr="006845A5">
              <w:rPr>
                <w:i/>
                <w:sz w:val="20"/>
              </w:rPr>
              <w:t xml:space="preserve">Data, </w:t>
            </w:r>
            <w:r w:rsidR="00C50621" w:rsidRPr="006845A5">
              <w:rPr>
                <w:i/>
                <w:sz w:val="20"/>
              </w:rPr>
              <w:t>podpis</w:t>
            </w:r>
            <w:r w:rsidRPr="006845A5">
              <w:rPr>
                <w:i/>
                <w:sz w:val="20"/>
              </w:rPr>
              <w:t xml:space="preserve"> i pieczątka</w:t>
            </w:r>
            <w:r w:rsidR="00C50621" w:rsidRPr="006845A5">
              <w:rPr>
                <w:i/>
                <w:sz w:val="20"/>
              </w:rPr>
              <w:t xml:space="preserve"> Prodziekana ds. Studenckich i Dydaktyki</w:t>
            </w: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B6F" w:rsidRPr="00881FFC" w:rsidRDefault="00C97B6F" w:rsidP="00AD3D0B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881FFC">
              <w:rPr>
                <w:bCs/>
                <w:sz w:val="24"/>
              </w:rPr>
              <w:t>Ocena wykonywa</w:t>
            </w:r>
            <w:r w:rsidR="00C74468">
              <w:rPr>
                <w:bCs/>
                <w:sz w:val="24"/>
              </w:rPr>
              <w:t xml:space="preserve">nia obowiązków, o których mowa </w:t>
            </w:r>
            <w:r w:rsidR="00C74468">
              <w:rPr>
                <w:bCs/>
                <w:sz w:val="24"/>
              </w:rPr>
              <w:br/>
            </w:r>
            <w:r w:rsidRPr="00881FFC">
              <w:rPr>
                <w:bCs/>
                <w:sz w:val="24"/>
              </w:rPr>
              <w:t xml:space="preserve">w </w:t>
            </w:r>
            <w:r w:rsidR="00C74468">
              <w:rPr>
                <w:bCs/>
                <w:sz w:val="24"/>
              </w:rPr>
              <w:t xml:space="preserve">art. 115 </w:t>
            </w:r>
            <w:r w:rsidR="00633409">
              <w:rPr>
                <w:bCs/>
                <w:sz w:val="24"/>
                <w:szCs w:val="24"/>
              </w:rPr>
              <w:t>u</w:t>
            </w:r>
            <w:r w:rsidR="00633409" w:rsidRPr="009F22BB">
              <w:rPr>
                <w:bCs/>
                <w:sz w:val="24"/>
                <w:szCs w:val="24"/>
              </w:rPr>
              <w:t>staw</w:t>
            </w:r>
            <w:r w:rsidR="00C74468">
              <w:rPr>
                <w:bCs/>
                <w:sz w:val="24"/>
                <w:szCs w:val="24"/>
              </w:rPr>
              <w:t>y</w:t>
            </w:r>
            <w:r w:rsidR="00633409" w:rsidRPr="009F22BB">
              <w:rPr>
                <w:bCs/>
                <w:sz w:val="24"/>
                <w:szCs w:val="24"/>
              </w:rPr>
              <w:t xml:space="preserve"> z dnia 20 lipca 2018 r. - Prawo o szkolnictwie wyższym i nauce</w:t>
            </w:r>
            <w:r w:rsidR="00633409" w:rsidRPr="009F22BB">
              <w:rPr>
                <w:bCs/>
                <w:kern w:val="36"/>
                <w:sz w:val="24"/>
                <w:szCs w:val="24"/>
              </w:rPr>
              <w:t xml:space="preserve"> </w:t>
            </w:r>
            <w:r w:rsidR="00633409">
              <w:rPr>
                <w:bCs/>
                <w:kern w:val="36"/>
                <w:sz w:val="24"/>
                <w:szCs w:val="24"/>
              </w:rPr>
              <w:t>(</w:t>
            </w:r>
            <w:r w:rsidR="00633409" w:rsidRPr="009F22BB">
              <w:rPr>
                <w:bCs/>
                <w:kern w:val="36"/>
                <w:sz w:val="24"/>
                <w:szCs w:val="24"/>
              </w:rPr>
              <w:t>Dz.U. 2018 poz. 1668</w:t>
            </w:r>
            <w:r w:rsidR="00633409">
              <w:rPr>
                <w:bCs/>
                <w:kern w:val="36"/>
                <w:sz w:val="24"/>
                <w:szCs w:val="24"/>
              </w:rPr>
              <w:t>)</w:t>
            </w:r>
            <w:r w:rsidRPr="00881FFC">
              <w:rPr>
                <w:bCs/>
                <w:sz w:val="24"/>
              </w:rPr>
              <w:br/>
            </w:r>
            <w:r w:rsidRPr="00881FFC">
              <w:rPr>
                <w:bCs/>
                <w:sz w:val="24"/>
                <w:szCs w:val="24"/>
              </w:rPr>
              <w:t>dokonywana przez bezpośredniego przełożonego</w:t>
            </w:r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24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4E7" w:rsidRPr="009534A8" w:rsidRDefault="009B34E7" w:rsidP="009B34E7">
            <w:pPr>
              <w:jc w:val="center"/>
              <w:rPr>
                <w:sz w:val="24"/>
                <w:szCs w:val="24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E7" w:rsidRPr="00881FFC" w:rsidRDefault="009B34E7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E7" w:rsidRPr="00881FFC" w:rsidRDefault="009B34E7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E7" w:rsidRPr="00881FFC" w:rsidRDefault="009B34E7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7" w:rsidRPr="009534A8" w:rsidRDefault="009B34E7" w:rsidP="009B34E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34E7" w:rsidRPr="0058134E" w:rsidRDefault="009B34E7" w:rsidP="00AB22E8">
            <w:pPr>
              <w:jc w:val="center"/>
              <w:rPr>
                <w:b/>
                <w:sz w:val="22"/>
              </w:rPr>
            </w:pPr>
          </w:p>
        </w:tc>
      </w:tr>
      <w:tr w:rsidR="009B34E7" w:rsidRPr="0058134E" w:rsidTr="009534A8">
        <w:trPr>
          <w:cantSplit/>
          <w:jc w:val="center"/>
        </w:trPr>
        <w:tc>
          <w:tcPr>
            <w:tcW w:w="103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34E7" w:rsidRDefault="009B34E7" w:rsidP="009B34E7">
            <w:pPr>
              <w:ind w:right="119"/>
              <w:jc w:val="right"/>
              <w:rPr>
                <w:sz w:val="24"/>
                <w:szCs w:val="24"/>
              </w:rPr>
            </w:pPr>
          </w:p>
          <w:p w:rsidR="00E96C20" w:rsidRPr="00BB34F7" w:rsidRDefault="00E96C20" w:rsidP="009B34E7">
            <w:pPr>
              <w:ind w:right="119"/>
              <w:jc w:val="right"/>
              <w:rPr>
                <w:sz w:val="24"/>
                <w:szCs w:val="24"/>
              </w:rPr>
            </w:pPr>
          </w:p>
          <w:p w:rsidR="009B34E7" w:rsidRPr="009C1A64" w:rsidRDefault="009B34E7" w:rsidP="009B34E7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9C1A64">
              <w:rPr>
                <w:sz w:val="24"/>
                <w:szCs w:val="24"/>
              </w:rPr>
              <w:t>…………………………………….……………………</w:t>
            </w:r>
          </w:p>
          <w:p w:rsidR="009B34E7" w:rsidRPr="0058134E" w:rsidRDefault="009534A8" w:rsidP="004A4D24">
            <w:pPr>
              <w:spacing w:after="120"/>
              <w:ind w:right="102"/>
              <w:jc w:val="right"/>
              <w:rPr>
                <w:b/>
                <w:sz w:val="22"/>
              </w:rPr>
            </w:pPr>
            <w:r w:rsidRPr="009534A8">
              <w:rPr>
                <w:i/>
                <w:sz w:val="20"/>
              </w:rPr>
              <w:t>Data, podpis i pieczątka bezpośredniego przełożonego</w:t>
            </w:r>
          </w:p>
        </w:tc>
      </w:tr>
    </w:tbl>
    <w:p w:rsidR="00FC30DE" w:rsidRPr="00FC30DE" w:rsidRDefault="00FC30DE">
      <w:pPr>
        <w:rPr>
          <w:sz w:val="4"/>
          <w:szCs w:val="4"/>
        </w:rPr>
      </w:pPr>
      <w:r>
        <w:br w:type="page"/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1128"/>
        <w:gridCol w:w="912"/>
        <w:gridCol w:w="996"/>
        <w:gridCol w:w="1361"/>
      </w:tblGrid>
      <w:tr w:rsidR="000D3E32" w:rsidRPr="0058134E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3E32" w:rsidRPr="00881FFC" w:rsidRDefault="009C1A64" w:rsidP="009C1A64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</w:rPr>
              <w:lastRenderedPageBreak/>
              <w:t>I. Realizacja procesu dydaktycznego cd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58134E" w:rsidRDefault="000D3E32" w:rsidP="00AB22E8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32" w:rsidRPr="0058134E" w:rsidRDefault="000D3E32" w:rsidP="00AB22E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32" w:rsidRPr="0058134E" w:rsidRDefault="000D3E32" w:rsidP="00AB22E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0D3E32" w:rsidRPr="0058134E" w:rsidRDefault="000D3E32" w:rsidP="00AB22E8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E32" w:rsidRPr="0058134E" w:rsidRDefault="000D3E32" w:rsidP="00AB22E8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3211B0" w:rsidRDefault="000D3E32" w:rsidP="00AB22E8">
            <w:pPr>
              <w:numPr>
                <w:ilvl w:val="0"/>
                <w:numId w:val="13"/>
              </w:numPr>
              <w:jc w:val="both"/>
              <w:rPr>
                <w:bCs/>
                <w:sz w:val="24"/>
                <w:szCs w:val="24"/>
              </w:rPr>
            </w:pPr>
            <w:r w:rsidRPr="003211B0">
              <w:rPr>
                <w:bCs/>
                <w:sz w:val="24"/>
                <w:szCs w:val="24"/>
              </w:rPr>
              <w:t>Prowadzenie zajęć dydaktycznych w języku obcym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bookmarkStart w:id="16" w:name="_Ref499813272"/>
            <w:r>
              <w:rPr>
                <w:rStyle w:val="Odwoanieprzypisudolnego"/>
                <w:sz w:val="24"/>
                <w:szCs w:val="24"/>
              </w:rPr>
              <w:footnoteReference w:id="25"/>
            </w:r>
            <w:bookmarkEnd w:id="16"/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3D3625" w:rsidRDefault="000D3E32" w:rsidP="00AD3D0B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3D3625">
              <w:rPr>
                <w:bCs/>
                <w:sz w:val="24"/>
                <w:szCs w:val="24"/>
              </w:rPr>
              <w:t xml:space="preserve">Zajęcia dydaktyczne realizowane w uczelni zagranicznej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499813272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25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39329A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39329A" w:rsidRPr="003D3625" w:rsidRDefault="0039329A" w:rsidP="00AD3D0B">
            <w:pPr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racowanie modułu kształcenia realizowanego po raz pierwszy w języku polskim/w języku obcym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vAlign w:val="center"/>
          </w:tcPr>
          <w:p w:rsidR="0039329A" w:rsidRDefault="004379AC" w:rsidP="0043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29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C2D71" w:rsidRPr="0058134E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2D71" w:rsidRPr="00881FFC" w:rsidRDefault="000C2D71" w:rsidP="000C2D71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II. Promotorstwo i recenzowanie prac dyplomowych</w:t>
            </w:r>
            <w:r w:rsidR="00420F42" w:rsidRPr="00881FFC">
              <w:rPr>
                <w:rStyle w:val="Odwoanieprzypisudolnego"/>
                <w:bCs/>
                <w:sz w:val="24"/>
                <w:szCs w:val="24"/>
              </w:rPr>
              <w:footnoteReference w:id="26"/>
            </w:r>
            <w:r w:rsidR="002C78E2" w:rsidRPr="00881FFC">
              <w:rPr>
                <w:bCs/>
                <w:sz w:val="24"/>
                <w:szCs w:val="24"/>
                <w:vertAlign w:val="superscript"/>
              </w:rPr>
              <w:t>,</w:t>
            </w:r>
            <w:r w:rsidR="002C78E2" w:rsidRPr="00881FFC">
              <w:rPr>
                <w:rStyle w:val="Odwoanieprzypisudolnego"/>
                <w:bCs/>
                <w:sz w:val="24"/>
                <w:szCs w:val="24"/>
              </w:rPr>
              <w:footnoteReference w:id="27"/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71" w:rsidRPr="0058134E" w:rsidRDefault="000C2D71" w:rsidP="00630F91">
            <w:pPr>
              <w:jc w:val="center"/>
              <w:rPr>
                <w:b/>
                <w:sz w:val="22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881FFC" w:rsidRDefault="000D3E32" w:rsidP="00420F42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motorstwo pracy magisterskiej</w:t>
            </w:r>
          </w:p>
        </w:tc>
        <w:tc>
          <w:tcPr>
            <w:tcW w:w="11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3E32" w:rsidRPr="000E4DD2" w:rsidRDefault="00DF6AFA" w:rsidP="002C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881FFC" w:rsidRDefault="000D3E32" w:rsidP="00420F42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motorstwo pracy inżynierskiej lub licencjackie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0D3E32" w:rsidRPr="000E4DD2" w:rsidRDefault="00DF6AFA" w:rsidP="002C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0D3E32" w:rsidRPr="00881FFC" w:rsidRDefault="000D3E32" w:rsidP="002A245E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pracy magisterskie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2C78E2">
            <w:pPr>
              <w:jc w:val="center"/>
              <w:rPr>
                <w:sz w:val="24"/>
                <w:szCs w:val="24"/>
              </w:rPr>
            </w:pPr>
            <w:r w:rsidRPr="000E4DD2">
              <w:rPr>
                <w:sz w:val="24"/>
                <w:szCs w:val="24"/>
              </w:rPr>
              <w:t>0,2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0D3E32" w:rsidRPr="00881FFC" w:rsidRDefault="000D3E32" w:rsidP="002A245E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pracy inżynierskiej lub licencjackiej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2C78E2">
            <w:pPr>
              <w:jc w:val="center"/>
              <w:rPr>
                <w:sz w:val="24"/>
                <w:szCs w:val="24"/>
              </w:rPr>
            </w:pPr>
            <w:r w:rsidRPr="000E4DD2">
              <w:rPr>
                <w:sz w:val="24"/>
                <w:szCs w:val="24"/>
              </w:rPr>
              <w:t>0,1</w:t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F52A5E" w:rsidRPr="0058134E" w:rsidTr="008E2FDD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A5E" w:rsidRPr="00881FFC" w:rsidRDefault="00F52A5E" w:rsidP="00B32589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  <w:szCs w:val="24"/>
              </w:rPr>
              <w:t>III. Podręczniki i skrypty akademickie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A5E" w:rsidRPr="00F52A5E" w:rsidRDefault="00F52A5E" w:rsidP="00B32589">
            <w:pPr>
              <w:jc w:val="center"/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</w:tcBorders>
          </w:tcPr>
          <w:p w:rsidR="000D3E32" w:rsidRPr="00881FFC" w:rsidRDefault="000D3E32" w:rsidP="00E061B3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</w:t>
            </w:r>
            <w:r w:rsidR="008A4F98" w:rsidRPr="00881FFC">
              <w:rPr>
                <w:bCs/>
                <w:sz w:val="24"/>
                <w:szCs w:val="24"/>
              </w:rPr>
              <w:t xml:space="preserve"> lub współautorstwo podręcznika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17" w:name="_Ref499813414"/>
            <w:r>
              <w:rPr>
                <w:rStyle w:val="Odwoanieprzypisudolnego"/>
                <w:sz w:val="24"/>
                <w:szCs w:val="24"/>
              </w:rPr>
              <w:footnoteReference w:id="28"/>
            </w:r>
            <w:bookmarkEnd w:id="17"/>
          </w:p>
        </w:tc>
        <w:tc>
          <w:tcPr>
            <w:tcW w:w="912" w:type="dxa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0D3E32" w:rsidRPr="00881FFC" w:rsidRDefault="000D3E32" w:rsidP="005B633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Autorstwo lub współautorstwo rozdziału </w:t>
            </w:r>
            <w:r w:rsidRPr="00881FFC">
              <w:rPr>
                <w:bCs/>
                <w:sz w:val="24"/>
                <w:szCs w:val="24"/>
              </w:rPr>
              <w:br/>
              <w:t xml:space="preserve">w podręczniku 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3E32" w:rsidRDefault="000D3E32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499813414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28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 lub współautorstwo skrypt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3E32" w:rsidRDefault="000D3E32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499813414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28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 lub współautorstwo rozdziału w skrypcie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3E32" w:rsidRDefault="000D3E32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499813414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28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C62631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C62631" w:rsidRPr="00881FFC" w:rsidRDefault="00C62631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torstwo zeszytu do ćwiczeń/pomoce dydaktyczne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62631" w:rsidRDefault="00C62631" w:rsidP="000C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:rsidR="00C62631" w:rsidRPr="000E4DD2" w:rsidRDefault="00C62631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62631" w:rsidRPr="000E4DD2" w:rsidRDefault="00C62631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C62631" w:rsidRPr="000E4DD2" w:rsidRDefault="00C62631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podręcznika akademickiego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</w:tcPr>
          <w:p w:rsidR="000D3E32" w:rsidRPr="00881FFC" w:rsidRDefault="000D3E32" w:rsidP="002A245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cenzja skryptu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744378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378" w:rsidRPr="00881FFC" w:rsidRDefault="00744378" w:rsidP="0074437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IV. Działalność organizacyjna na rzecz dydaktyki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4378" w:rsidRPr="000E4DD2" w:rsidRDefault="0074437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</w:tcBorders>
          </w:tcPr>
          <w:p w:rsidR="000D3E32" w:rsidRPr="00881FFC" w:rsidRDefault="000D3E32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Rady Programowej kierunku studiów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18" w:name="_Ref499813843"/>
            <w:r>
              <w:rPr>
                <w:rStyle w:val="Odwoanieprzypisudolnego"/>
                <w:sz w:val="24"/>
                <w:szCs w:val="24"/>
              </w:rPr>
              <w:footnoteReference w:id="29"/>
            </w:r>
            <w:bookmarkEnd w:id="18"/>
          </w:p>
        </w:tc>
        <w:tc>
          <w:tcPr>
            <w:tcW w:w="912" w:type="dxa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0D3E32" w:rsidRPr="00881FFC" w:rsidRDefault="000D3E32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Rady Programowej kierunku studiów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3E32" w:rsidRDefault="000D3E32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499813843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2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49180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491802" w:rsidRPr="00881FFC" w:rsidRDefault="00491802" w:rsidP="005B633E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</w:t>
            </w:r>
            <w:r w:rsidR="00C350E2" w:rsidRPr="00881FFC">
              <w:rPr>
                <w:bCs/>
                <w:sz w:val="24"/>
                <w:szCs w:val="24"/>
              </w:rPr>
              <w:t>/członek</w:t>
            </w:r>
            <w:r w:rsidRPr="00881FFC">
              <w:rPr>
                <w:bCs/>
                <w:sz w:val="24"/>
                <w:szCs w:val="24"/>
              </w:rPr>
              <w:t xml:space="preserve"> zespołu opracowującego program nowego kierunku studiów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91802" w:rsidRDefault="00491802" w:rsidP="00B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50E2">
              <w:rPr>
                <w:sz w:val="24"/>
                <w:szCs w:val="24"/>
              </w:rPr>
              <w:t>/0,5</w:t>
            </w:r>
            <w:bookmarkStart w:id="19" w:name="_Ref506271765"/>
            <w:r w:rsidR="00BB0624">
              <w:rPr>
                <w:rStyle w:val="Odwoanieprzypisudolnego"/>
                <w:sz w:val="24"/>
                <w:szCs w:val="24"/>
              </w:rPr>
              <w:footnoteReference w:id="30"/>
            </w:r>
            <w:bookmarkEnd w:id="19"/>
          </w:p>
        </w:tc>
        <w:tc>
          <w:tcPr>
            <w:tcW w:w="912" w:type="dxa"/>
            <w:vAlign w:val="center"/>
          </w:tcPr>
          <w:p w:rsidR="00491802" w:rsidRPr="000E4DD2" w:rsidRDefault="0049180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91802" w:rsidRPr="000E4DD2" w:rsidRDefault="0049180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491802" w:rsidRPr="000E4DD2" w:rsidRDefault="0049180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0D3E32" w:rsidRPr="00881FFC" w:rsidRDefault="000D3E32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iekun rok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3E32" w:rsidRDefault="000D3E32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499813843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2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39329A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39329A" w:rsidRPr="00881FFC" w:rsidRDefault="00433740" w:rsidP="00744378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iekun Studenckiego Koła Naukowego</w:t>
            </w:r>
            <w:r w:rsidR="008C142D" w:rsidRPr="00881FFC">
              <w:rPr>
                <w:bCs/>
                <w:sz w:val="24"/>
                <w:szCs w:val="24"/>
              </w:rPr>
              <w:t xml:space="preserve">/opiekun sekcji 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329A" w:rsidRDefault="006E445B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142D">
              <w:rPr>
                <w:sz w:val="24"/>
                <w:szCs w:val="24"/>
              </w:rPr>
              <w:t>/1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499813843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29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39329A" w:rsidRPr="000E4DD2" w:rsidRDefault="0039329A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D3E3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</w:tcPr>
          <w:p w:rsidR="000D3E32" w:rsidRPr="00881FFC" w:rsidRDefault="000D3E32" w:rsidP="0064525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Opiek</w:t>
            </w:r>
            <w:r w:rsidR="00645251" w:rsidRPr="00881FFC">
              <w:rPr>
                <w:bCs/>
                <w:sz w:val="24"/>
                <w:szCs w:val="24"/>
              </w:rPr>
              <w:t>un merytoryczny</w:t>
            </w:r>
            <w:r w:rsidR="00633409">
              <w:rPr>
                <w:bCs/>
                <w:sz w:val="24"/>
                <w:szCs w:val="24"/>
              </w:rPr>
              <w:t xml:space="preserve"> </w:t>
            </w:r>
            <w:r w:rsidR="00645251" w:rsidRPr="00881FFC">
              <w:rPr>
                <w:bCs/>
                <w:sz w:val="24"/>
                <w:szCs w:val="24"/>
              </w:rPr>
              <w:t>studenta/stażysty zagranicznego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D3E32" w:rsidRDefault="000D3E32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>
              <w:rPr>
                <w:rStyle w:val="Odwoanieprzypisudolnego"/>
                <w:sz w:val="24"/>
                <w:szCs w:val="24"/>
              </w:rPr>
              <w:footnoteReference w:id="31"/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E32" w:rsidRPr="000E4DD2" w:rsidRDefault="000D3E32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9A0246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</w:tcPr>
          <w:p w:rsidR="009A0246" w:rsidRPr="00881FFC" w:rsidRDefault="009A0246" w:rsidP="00284BA3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pieka nad klinicznymi praktykami studenckimi, </w:t>
            </w:r>
            <w:r w:rsidR="00284BA3">
              <w:rPr>
                <w:bCs/>
                <w:sz w:val="24"/>
                <w:szCs w:val="24"/>
              </w:rPr>
              <w:t xml:space="preserve">studenci </w:t>
            </w:r>
            <w:r>
              <w:rPr>
                <w:bCs/>
                <w:sz w:val="24"/>
                <w:szCs w:val="24"/>
              </w:rPr>
              <w:t>krajow</w:t>
            </w:r>
            <w:r w:rsidR="00284BA3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/zagraniczn</w:t>
            </w:r>
            <w:r w:rsidR="00284BA3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9A0246" w:rsidRDefault="009A0246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</w:t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9A0246" w:rsidRPr="000E4DD2" w:rsidRDefault="009A0246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9A0246" w:rsidRPr="000E4DD2" w:rsidRDefault="009A0246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46" w:rsidRPr="000E4DD2" w:rsidRDefault="009A0246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8" w:rsidRPr="00881FFC" w:rsidRDefault="00680438" w:rsidP="00BB09E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 xml:space="preserve">V. Podnoszenie kompetencji 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</w:tcBorders>
          </w:tcPr>
          <w:p w:rsidR="00680438" w:rsidRPr="00881FFC" w:rsidRDefault="00680438" w:rsidP="00680438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kończenie studiów podyplomowych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80438" w:rsidRDefault="00680438" w:rsidP="00AB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274BB9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80438" w:rsidRPr="00881FFC" w:rsidRDefault="00C26F97" w:rsidP="00274BB9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czestnictwo w kursach/szkoleniach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80438" w:rsidRDefault="00C26F97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ED011B">
              <w:fldChar w:fldCharType="begin"/>
            </w:r>
            <w:r w:rsidR="00ED011B">
              <w:instrText xml:space="preserve"> NOTEREF _Ref506271765 \f \h  \* MERGEFORMAT </w:instrText>
            </w:r>
            <w:r w:rsidR="00ED011B">
              <w:fldChar w:fldCharType="separate"/>
            </w:r>
            <w:r w:rsidR="005D5EE4" w:rsidRPr="005D5EE4">
              <w:rPr>
                <w:rStyle w:val="Odwoanieprzypisudolnego"/>
              </w:rPr>
              <w:t>30</w:t>
            </w:r>
            <w:r w:rsidR="00ED011B">
              <w:fldChar w:fldCharType="end"/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D3013F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13F" w:rsidRPr="00881FFC" w:rsidRDefault="00D3013F" w:rsidP="00D3013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VI. Działalność popularyzatorska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013F" w:rsidRPr="000E4DD2" w:rsidRDefault="00D3013F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</w:tcBorders>
          </w:tcPr>
          <w:p w:rsidR="00680438" w:rsidRPr="00881FFC" w:rsidRDefault="00205D8F" w:rsidP="00AD3D0B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Udział w organizacji olimpiady zawodowej </w:t>
            </w:r>
            <w:r w:rsidR="00EC191B" w:rsidRPr="00881FFC">
              <w:rPr>
                <w:bCs/>
                <w:sz w:val="24"/>
                <w:szCs w:val="24"/>
              </w:rPr>
              <w:t>jako przewodniczący/członek komitetu organizacyjnego (okręgowego) lub jury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80438" w:rsidRDefault="00E721F8" w:rsidP="0020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191B">
              <w:rPr>
                <w:sz w:val="24"/>
                <w:szCs w:val="24"/>
              </w:rPr>
              <w:t>/</w:t>
            </w:r>
            <w:r w:rsidR="00205D8F">
              <w:rPr>
                <w:sz w:val="24"/>
                <w:szCs w:val="24"/>
              </w:rPr>
              <w:t>0,5</w:t>
            </w:r>
            <w:r w:rsidR="00205D8F">
              <w:rPr>
                <w:rStyle w:val="Odwoanieprzypisudolnego"/>
                <w:sz w:val="24"/>
                <w:szCs w:val="24"/>
              </w:rPr>
              <w:footnoteReference w:id="32"/>
            </w:r>
          </w:p>
        </w:tc>
        <w:tc>
          <w:tcPr>
            <w:tcW w:w="912" w:type="dxa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680438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680438" w:rsidRPr="00881FFC" w:rsidRDefault="004F21AB" w:rsidP="004F21AB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/wykonawca projektu w Lubelskim Festiwalu Nauki lub Dniach Otwartych UP w Lublinie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680438" w:rsidRPr="000C30A6" w:rsidRDefault="006E445B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21AB" w:rsidRPr="000C30A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4D4C46">
              <w:rPr>
                <w:sz w:val="24"/>
                <w:szCs w:val="24"/>
              </w:rPr>
              <w:fldChar w:fldCharType="begin"/>
            </w:r>
            <w:r w:rsidR="003F6A79">
              <w:rPr>
                <w:sz w:val="24"/>
                <w:szCs w:val="24"/>
              </w:rPr>
              <w:instrText xml:space="preserve"> NOTEREF _Ref506271765 \f \h </w:instrText>
            </w:r>
            <w:r w:rsidR="004D4C46">
              <w:rPr>
                <w:sz w:val="24"/>
                <w:szCs w:val="24"/>
              </w:rPr>
            </w:r>
            <w:r w:rsidR="004D4C46">
              <w:rPr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30</w:t>
            </w:r>
            <w:r w:rsidR="004D4C46">
              <w:rPr>
                <w:sz w:val="24"/>
                <w:szCs w:val="24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80438" w:rsidRPr="000C30A6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680438" w:rsidRPr="000E4DD2" w:rsidRDefault="00680438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D3013F" w:rsidRPr="000E4DD2" w:rsidTr="00274BB9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3013F" w:rsidRPr="00881FFC" w:rsidRDefault="000756C6" w:rsidP="00274BB9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Prowadzenie </w:t>
            </w:r>
            <w:r w:rsidR="00C350E2" w:rsidRPr="00881FFC">
              <w:rPr>
                <w:bCs/>
                <w:sz w:val="24"/>
                <w:szCs w:val="24"/>
              </w:rPr>
              <w:t>wykładu/lekcji otwarte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13F" w:rsidRDefault="000756C6" w:rsidP="003F6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ED011B">
              <w:fldChar w:fldCharType="begin"/>
            </w:r>
            <w:r w:rsidR="00ED011B">
              <w:instrText xml:space="preserve"> NOTEREF _Ref506271765 \f \h  \* MERGEFORMAT </w:instrText>
            </w:r>
            <w:r w:rsidR="00ED011B">
              <w:fldChar w:fldCharType="separate"/>
            </w:r>
            <w:r w:rsidR="005D5EE4" w:rsidRPr="005D5EE4">
              <w:rPr>
                <w:rStyle w:val="Odwoanieprzypisudolnego"/>
              </w:rPr>
              <w:t>30</w:t>
            </w:r>
            <w:r w:rsidR="00ED011B">
              <w:fldChar w:fldCharType="end"/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D3013F" w:rsidRPr="000E4DD2" w:rsidRDefault="00D3013F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3013F" w:rsidRPr="000E4DD2" w:rsidRDefault="00D3013F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3013F" w:rsidRPr="000E4DD2" w:rsidRDefault="00D3013F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4D4A24" w:rsidRPr="000E4DD2" w:rsidTr="00274BB9">
        <w:trPr>
          <w:cantSplit/>
          <w:jc w:val="center"/>
        </w:trPr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24" w:rsidRPr="00881FFC" w:rsidRDefault="00E14155" w:rsidP="00274BB9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Autorstwo publikacji popularnonaukowej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24" w:rsidRDefault="004379AC" w:rsidP="00CA7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24" w:rsidRPr="000E4DD2" w:rsidRDefault="004D4A24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24" w:rsidRPr="000E4DD2" w:rsidRDefault="004D4A24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A24" w:rsidRPr="000E4DD2" w:rsidRDefault="004D4A24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002095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2095" w:rsidRPr="00881FFC" w:rsidRDefault="00E14155" w:rsidP="00174D99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Udział w audycji telewizyjnej lub radiowej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95" w:rsidRDefault="00002095" w:rsidP="00CA7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095" w:rsidRPr="000E4DD2" w:rsidRDefault="00002095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095" w:rsidRPr="000E4DD2" w:rsidRDefault="00002095" w:rsidP="00AB2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095" w:rsidRPr="000E4DD2" w:rsidRDefault="00002095" w:rsidP="00AB22E8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58134E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4E83" w:rsidRPr="00881FFC" w:rsidRDefault="004D4A24" w:rsidP="00BD1C21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jc w:val="center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</w:rPr>
              <w:lastRenderedPageBreak/>
              <w:t>Działalność organizacyjna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E83" w:rsidRPr="0058134E" w:rsidRDefault="00D14E83" w:rsidP="00174D99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E83" w:rsidRPr="0058134E" w:rsidRDefault="00D14E83" w:rsidP="00BD1C21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E83" w:rsidRPr="0058134E" w:rsidRDefault="00D14E83" w:rsidP="00BD1C21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D14E83" w:rsidRPr="0058134E" w:rsidRDefault="00D14E83" w:rsidP="00BD1C21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E83" w:rsidRPr="0058134E" w:rsidRDefault="00D14E83" w:rsidP="00BD1C21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14E83" w:rsidRPr="00881FFC" w:rsidRDefault="000340FA" w:rsidP="0015392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VI</w:t>
            </w:r>
            <w:r w:rsidR="00D14E83" w:rsidRPr="00881FFC">
              <w:rPr>
                <w:b/>
                <w:bCs/>
                <w:sz w:val="24"/>
                <w:szCs w:val="24"/>
              </w:rPr>
              <w:t xml:space="preserve">I. </w:t>
            </w:r>
            <w:r w:rsidR="00CC6FFC" w:rsidRPr="00881FFC">
              <w:rPr>
                <w:b/>
                <w:bCs/>
                <w:sz w:val="24"/>
                <w:szCs w:val="24"/>
              </w:rPr>
              <w:t>Funkcje pełnione w UP w Lublinie</w:t>
            </w:r>
            <w:bookmarkStart w:id="20" w:name="_Ref506209730"/>
            <w:r w:rsidR="00153923" w:rsidRPr="00881FFC">
              <w:rPr>
                <w:rStyle w:val="Odwoanieprzypisudolnego"/>
                <w:b/>
                <w:bCs/>
                <w:sz w:val="24"/>
                <w:szCs w:val="24"/>
              </w:rPr>
              <w:footnoteReference w:id="33"/>
            </w:r>
            <w:bookmarkEnd w:id="20"/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D14E83" w:rsidRPr="00881FFC" w:rsidRDefault="00CC6FFC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ktor</w:t>
            </w:r>
          </w:p>
        </w:tc>
        <w:tc>
          <w:tcPr>
            <w:tcW w:w="11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14E83" w:rsidRPr="000E4DD2" w:rsidRDefault="00CC6FFC" w:rsidP="00C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D14E83" w:rsidRPr="00881FFC" w:rsidRDefault="00CC6FFC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rektor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14E83" w:rsidRPr="000E4DD2" w:rsidRDefault="00CC6FFC" w:rsidP="00C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D14E83" w:rsidRPr="00881FFC" w:rsidRDefault="00CC6FFC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Dziekan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14E83" w:rsidRPr="000E4DD2" w:rsidRDefault="00CC6FFC" w:rsidP="00C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63340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633409" w:rsidRPr="00881FFC" w:rsidRDefault="00633409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ewodniczący Rady dyscypliny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633409" w:rsidRDefault="00633409" w:rsidP="00C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633409" w:rsidRPr="000E4DD2" w:rsidRDefault="00633409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633409" w:rsidRPr="000E4DD2" w:rsidRDefault="00633409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33409" w:rsidRPr="000E4DD2" w:rsidRDefault="00633409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D14E83" w:rsidRPr="00881FFC" w:rsidRDefault="00CC6FFC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odziekan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14E83" w:rsidRPr="000E4DD2" w:rsidRDefault="00CC6FFC" w:rsidP="00C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CC6FFC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Dyrektor instytutu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CC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CC6FFC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katedry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CC6FFC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zakładu</w:t>
            </w:r>
            <w:r w:rsidR="00D56C80" w:rsidRPr="00881FFC">
              <w:rPr>
                <w:bCs/>
                <w:sz w:val="24"/>
                <w:szCs w:val="24"/>
              </w:rPr>
              <w:t>, pracowni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7C013D" w:rsidP="007C013D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studiów doktoranckich, podyplomowych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7C013D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506BB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06BBC" w:rsidRPr="00881FFC" w:rsidRDefault="00506BBC" w:rsidP="007C013D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rektor szkoły doktorskie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506BBC" w:rsidRDefault="00506BBC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506BBC" w:rsidRPr="000E4DD2" w:rsidRDefault="00506BB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06BBC" w:rsidRPr="000E4DD2" w:rsidRDefault="00506BB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06BBC" w:rsidRPr="000E4DD2" w:rsidRDefault="00506BB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E648AE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E648AE" w:rsidRPr="00881FFC" w:rsidRDefault="00E648AE" w:rsidP="007C013D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Kierownik kursu/szkolenia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E648AE" w:rsidRDefault="00E648AE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E648AE" w:rsidRPr="000E4DD2" w:rsidRDefault="00E648AE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E648AE" w:rsidRPr="000E4DD2" w:rsidRDefault="00E648AE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648AE" w:rsidRPr="000E4DD2" w:rsidRDefault="00E648AE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7C013D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ełnomocnik Rektora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7C013D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ełnomocnik Dziekana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7C013D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senatu</w:t>
            </w:r>
            <w:r w:rsidR="006E445B" w:rsidRPr="00881FFC">
              <w:rPr>
                <w:bCs/>
                <w:sz w:val="24"/>
                <w:szCs w:val="24"/>
              </w:rPr>
              <w:t xml:space="preserve"> (tylko z wyboru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CC6FFC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C6FFC" w:rsidRPr="00881FFC" w:rsidRDefault="007C013D" w:rsidP="00633409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Członek </w:t>
            </w:r>
            <w:r w:rsidR="00633409">
              <w:rPr>
                <w:bCs/>
                <w:sz w:val="24"/>
                <w:szCs w:val="24"/>
              </w:rPr>
              <w:t>kolegium</w:t>
            </w:r>
            <w:r w:rsidRPr="00881FFC">
              <w:rPr>
                <w:bCs/>
                <w:sz w:val="24"/>
                <w:szCs w:val="24"/>
              </w:rPr>
              <w:t xml:space="preserve"> wydziału</w:t>
            </w:r>
            <w:r w:rsidR="006E445B" w:rsidRPr="00881FF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C6FFC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6FFC" w:rsidRPr="000E4DD2" w:rsidRDefault="00CC6FFC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7C013D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7C013D" w:rsidRPr="00881FFC" w:rsidRDefault="007C013D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sji senackiej/uczelniane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7C013D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7C013D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7C013D" w:rsidRPr="00881FFC" w:rsidRDefault="007C013D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sji senackiej/uczelniane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7C013D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7C013D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7C013D" w:rsidRPr="00881FFC" w:rsidRDefault="007C013D" w:rsidP="00CC6FFC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sji wydziałowe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7C013D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7C013D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7C013D" w:rsidRPr="00881FFC" w:rsidRDefault="007C013D" w:rsidP="007C013D">
            <w:pPr>
              <w:pStyle w:val="Stopk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sji wydziałowej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vAlign w:val="center"/>
          </w:tcPr>
          <w:p w:rsidR="007C013D" w:rsidRPr="000E4DD2" w:rsidRDefault="00EF1F34" w:rsidP="00BD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013D" w:rsidRPr="000E4DD2" w:rsidRDefault="007C013D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14E83" w:rsidRPr="00881FFC" w:rsidRDefault="003F2332" w:rsidP="005A151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VI</w:t>
            </w:r>
            <w:r w:rsidR="00B44914" w:rsidRPr="00881FFC">
              <w:rPr>
                <w:b/>
                <w:bCs/>
                <w:sz w:val="24"/>
                <w:szCs w:val="24"/>
              </w:rPr>
              <w:t>I</w:t>
            </w:r>
            <w:r w:rsidR="00D14E83" w:rsidRPr="00881FFC">
              <w:rPr>
                <w:b/>
                <w:bCs/>
                <w:sz w:val="24"/>
                <w:szCs w:val="24"/>
              </w:rPr>
              <w:t xml:space="preserve">I. </w:t>
            </w:r>
            <w:r w:rsidR="00C25753" w:rsidRPr="00881FFC">
              <w:rPr>
                <w:b/>
                <w:bCs/>
                <w:sz w:val="24"/>
                <w:szCs w:val="24"/>
              </w:rPr>
              <w:t>Działalność realizowana</w:t>
            </w:r>
            <w:r w:rsidR="00B44914" w:rsidRPr="00881FFC">
              <w:rPr>
                <w:b/>
                <w:bCs/>
                <w:sz w:val="24"/>
                <w:szCs w:val="24"/>
              </w:rPr>
              <w:t xml:space="preserve"> poza UP w Lublinie</w:t>
            </w:r>
            <w:r w:rsidR="003D7161" w:rsidRPr="00881FFC">
              <w:rPr>
                <w:b/>
                <w:bCs/>
                <w:sz w:val="24"/>
                <w:szCs w:val="24"/>
              </w:rPr>
              <w:br/>
            </w:r>
            <w:r w:rsidR="00B60001" w:rsidRPr="00881FFC">
              <w:rPr>
                <w:b/>
                <w:bCs/>
                <w:sz w:val="24"/>
                <w:szCs w:val="24"/>
              </w:rPr>
              <w:t xml:space="preserve">w instytucjach, </w:t>
            </w:r>
            <w:r w:rsidR="00B73E81" w:rsidRPr="00881FFC">
              <w:rPr>
                <w:b/>
                <w:bCs/>
                <w:sz w:val="24"/>
                <w:szCs w:val="24"/>
              </w:rPr>
              <w:t>instytutach naukowo-badawczych</w:t>
            </w:r>
            <w:r w:rsidR="005F6F96" w:rsidRPr="00881FFC">
              <w:rPr>
                <w:b/>
                <w:bCs/>
                <w:sz w:val="24"/>
                <w:szCs w:val="24"/>
              </w:rPr>
              <w:t xml:space="preserve">, komitetach naukowych, </w:t>
            </w:r>
            <w:r w:rsidR="003D7161" w:rsidRPr="00881FFC">
              <w:rPr>
                <w:b/>
                <w:bCs/>
                <w:sz w:val="24"/>
                <w:szCs w:val="24"/>
              </w:rPr>
              <w:t>towarzystwach naukowych</w:t>
            </w:r>
            <w:r w:rsidR="004D4C46">
              <w:fldChar w:fldCharType="begin"/>
            </w:r>
            <w:r w:rsidR="005A151A">
              <w:rPr>
                <w:b/>
                <w:bCs/>
                <w:sz w:val="24"/>
                <w:szCs w:val="24"/>
              </w:rPr>
              <w:instrText xml:space="preserve"> NOTEREF _Ref506209730 \f \h </w:instrText>
            </w:r>
            <w:r w:rsidR="004D4C46">
              <w:fldChar w:fldCharType="separate"/>
            </w:r>
            <w:r w:rsidR="005D5EE4" w:rsidRPr="005D5EE4">
              <w:rPr>
                <w:rStyle w:val="Odwoanieprzypisudolnego"/>
              </w:rPr>
              <w:t>33</w:t>
            </w:r>
            <w:r w:rsidR="004D4C46">
              <w:fldChar w:fldCharType="end"/>
            </w:r>
            <w:r w:rsidR="00017846" w:rsidRPr="00881FFC">
              <w:rPr>
                <w:bCs/>
                <w:sz w:val="24"/>
                <w:szCs w:val="24"/>
                <w:vertAlign w:val="superscript"/>
              </w:rPr>
              <w:t>,</w:t>
            </w:r>
            <w:r w:rsidR="007D10BC" w:rsidRPr="00881FFC">
              <w:rPr>
                <w:rStyle w:val="Odwoanieprzypisudolnego"/>
                <w:bCs/>
                <w:sz w:val="24"/>
                <w:szCs w:val="24"/>
              </w:rPr>
              <w:footnoteReference w:id="34"/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</w:tcBorders>
          </w:tcPr>
          <w:p w:rsidR="00D14E83" w:rsidRPr="00881FFC" w:rsidRDefault="00917B62" w:rsidP="003D7161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pacing w:val="-4"/>
                <w:sz w:val="24"/>
                <w:szCs w:val="24"/>
              </w:rPr>
            </w:pPr>
            <w:r w:rsidRPr="00881FFC">
              <w:rPr>
                <w:bCs/>
                <w:spacing w:val="-4"/>
                <w:sz w:val="24"/>
                <w:szCs w:val="24"/>
              </w:rPr>
              <w:t>Przewodniczący/Prezes zarządu </w:t>
            </w:r>
            <w:r w:rsidR="003D7161" w:rsidRPr="00881FFC">
              <w:rPr>
                <w:bCs/>
                <w:spacing w:val="-4"/>
                <w:sz w:val="24"/>
                <w:szCs w:val="24"/>
              </w:rPr>
              <w:t>głównego/rady naukowej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14E83" w:rsidRPr="00C71360" w:rsidRDefault="00D43A22" w:rsidP="007D10BC">
            <w:pPr>
              <w:jc w:val="center"/>
              <w:rPr>
                <w:sz w:val="24"/>
                <w:szCs w:val="24"/>
              </w:rPr>
            </w:pPr>
            <w:bookmarkStart w:id="21" w:name="_Ref499879506"/>
            <w:r w:rsidRPr="00C71360">
              <w:rPr>
                <w:sz w:val="24"/>
                <w:szCs w:val="24"/>
              </w:rPr>
              <w:t>4</w:t>
            </w:r>
            <w:bookmarkEnd w:id="21"/>
          </w:p>
        </w:tc>
        <w:tc>
          <w:tcPr>
            <w:tcW w:w="912" w:type="dxa"/>
            <w:tcBorders>
              <w:top w:val="single" w:sz="8" w:space="0" w:color="auto"/>
            </w:tcBorders>
            <w:vAlign w:val="center"/>
          </w:tcPr>
          <w:p w:rsidR="00D14E83" w:rsidRPr="00C71360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D14E83" w:rsidRPr="00881FFC" w:rsidRDefault="003D7161" w:rsidP="003D7161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/Prezes oddział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14E83" w:rsidRPr="00C71360" w:rsidRDefault="004C5C71" w:rsidP="007D10B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:rsidR="00D14E83" w:rsidRPr="00C71360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917B62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917B62" w:rsidRPr="00881FFC" w:rsidRDefault="00917B62" w:rsidP="00AD3D0B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Członek Rady Głównej Nauki i Szkolnictwa Wyższego, </w:t>
            </w:r>
            <w:r w:rsidR="00633409">
              <w:rPr>
                <w:bCs/>
                <w:sz w:val="24"/>
                <w:szCs w:val="24"/>
              </w:rPr>
              <w:t>Rady Doskonałości Naukowej</w:t>
            </w:r>
            <w:r w:rsidRPr="00881FFC">
              <w:rPr>
                <w:bCs/>
                <w:sz w:val="24"/>
                <w:szCs w:val="24"/>
              </w:rPr>
              <w:t>, Polskiej Komisji Akredytacyjnej</w:t>
            </w:r>
            <w:r w:rsidR="005F6F96" w:rsidRPr="00881FFC">
              <w:rPr>
                <w:bCs/>
                <w:sz w:val="24"/>
                <w:szCs w:val="24"/>
              </w:rPr>
              <w:t>, PAN, PAU (członek rzeczywisty lub korespondent)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17B62" w:rsidRPr="00C71360" w:rsidRDefault="00917B62" w:rsidP="007D1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:rsidR="00917B62" w:rsidRPr="00C71360" w:rsidRDefault="00917B62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17B62" w:rsidRPr="000E4DD2" w:rsidRDefault="00917B62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917B62" w:rsidRPr="000E4DD2" w:rsidRDefault="00917B62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D14E83" w:rsidRPr="00881FFC" w:rsidRDefault="00B60001" w:rsidP="003D7161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zarządu głównego</w:t>
            </w:r>
            <w:r w:rsidR="00B73E81" w:rsidRPr="00881FFC">
              <w:rPr>
                <w:bCs/>
                <w:sz w:val="24"/>
                <w:szCs w:val="24"/>
              </w:rPr>
              <w:t>/członek rady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14E83" w:rsidRPr="00C71360" w:rsidRDefault="004C5C71" w:rsidP="007D10B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:rsidR="00D14E83" w:rsidRPr="00C71360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D14E83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D14E83" w:rsidRPr="00881FFC" w:rsidRDefault="00B60001" w:rsidP="003D7161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zarządu oddziału</w:t>
            </w:r>
            <w:r w:rsidR="00B73E81" w:rsidRPr="00881FFC">
              <w:rPr>
                <w:bCs/>
                <w:sz w:val="24"/>
                <w:szCs w:val="24"/>
              </w:rPr>
              <w:t>/członek oddział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14E83" w:rsidRPr="00C71360" w:rsidRDefault="00B73E81" w:rsidP="007D10B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1/</w:t>
            </w:r>
            <w:r w:rsidR="00D43A22" w:rsidRPr="00C71360"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vAlign w:val="center"/>
          </w:tcPr>
          <w:p w:rsidR="00D14E83" w:rsidRPr="00C71360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D14E83" w:rsidRPr="000E4DD2" w:rsidRDefault="00D14E83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E74524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</w:tcBorders>
          </w:tcPr>
          <w:p w:rsidR="00E74524" w:rsidRPr="00881FFC" w:rsidRDefault="00E74524" w:rsidP="00AD3D0B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kostwo w zespołach eksperckich powołanych przez organy lub instytucje państwowe oraz instytucje zagraniczne lub międzynarodowe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74524" w:rsidRPr="00C71360" w:rsidRDefault="00E74524" w:rsidP="007D10BC">
            <w:pPr>
              <w:jc w:val="center"/>
              <w:rPr>
                <w:sz w:val="24"/>
                <w:szCs w:val="24"/>
              </w:rPr>
            </w:pPr>
            <w:r w:rsidRPr="00C71360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:rsidR="00E74524" w:rsidRPr="00C71360" w:rsidRDefault="00E74524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:rsidR="00E74524" w:rsidRPr="000E4DD2" w:rsidRDefault="00E74524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4524" w:rsidRPr="000E4DD2" w:rsidRDefault="00E74524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791A95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A95" w:rsidRPr="00881FFC" w:rsidRDefault="00791A95" w:rsidP="005A151A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pacing w:val="-2"/>
                <w:sz w:val="24"/>
                <w:szCs w:val="24"/>
              </w:rPr>
            </w:pPr>
            <w:r w:rsidRPr="00881FFC">
              <w:rPr>
                <w:b/>
                <w:bCs/>
                <w:spacing w:val="-2"/>
                <w:sz w:val="24"/>
                <w:szCs w:val="24"/>
              </w:rPr>
              <w:t>IX. Udział w kolegiach redakcyjnych czasopism naukowych</w:t>
            </w:r>
            <w:r w:rsidR="004D4C46">
              <w:rPr>
                <w:b/>
                <w:bCs/>
                <w:spacing w:val="-2"/>
                <w:sz w:val="24"/>
                <w:szCs w:val="24"/>
              </w:rPr>
              <w:fldChar w:fldCharType="begin"/>
            </w:r>
            <w:r w:rsidR="005A151A">
              <w:rPr>
                <w:b/>
                <w:bCs/>
                <w:spacing w:val="-2"/>
                <w:sz w:val="24"/>
                <w:szCs w:val="24"/>
              </w:rPr>
              <w:instrText xml:space="preserve"> NOTEREF _Ref506209730 \f \h </w:instrText>
            </w:r>
            <w:r w:rsidR="004D4C46">
              <w:rPr>
                <w:b/>
                <w:bCs/>
                <w:spacing w:val="-2"/>
                <w:sz w:val="24"/>
                <w:szCs w:val="24"/>
              </w:rPr>
            </w:r>
            <w:r w:rsidR="004D4C46">
              <w:rPr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="005D5EE4" w:rsidRPr="005D5EE4">
              <w:rPr>
                <w:rStyle w:val="Odwoanieprzypisudolnego"/>
              </w:rPr>
              <w:t>33</w:t>
            </w:r>
            <w:r w:rsidR="004D4C46">
              <w:rPr>
                <w:b/>
                <w:bCs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A95" w:rsidRPr="000E4DD2" w:rsidRDefault="00791A95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9A62D1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9A62D1" w:rsidRPr="00881FFC" w:rsidRDefault="009A62D1" w:rsidP="00AD3D0B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daktor naczelny</w:t>
            </w:r>
            <w:r w:rsidR="00E74524" w:rsidRPr="00881FFC">
              <w:rPr>
                <w:bCs/>
                <w:sz w:val="24"/>
                <w:szCs w:val="24"/>
              </w:rPr>
              <w:t>/Przewodniczący rady naukowej/ programowej</w:t>
            </w:r>
            <w:r w:rsidRPr="00881FFC">
              <w:rPr>
                <w:bCs/>
                <w:sz w:val="24"/>
                <w:szCs w:val="24"/>
              </w:rPr>
              <w:t xml:space="preserve"> czasopisma naukowego zamieszczonego w wykaz</w:t>
            </w:r>
            <w:r w:rsidR="00633409">
              <w:rPr>
                <w:bCs/>
                <w:sz w:val="24"/>
                <w:szCs w:val="24"/>
              </w:rPr>
              <w:t>ie</w:t>
            </w:r>
            <w:r w:rsidRPr="00881FFC">
              <w:rPr>
                <w:bCs/>
                <w:sz w:val="24"/>
                <w:szCs w:val="24"/>
              </w:rPr>
              <w:t xml:space="preserve"> czasopism naukowych</w:t>
            </w:r>
            <w:r w:rsidR="00567A97" w:rsidRPr="00881FFC">
              <w:rPr>
                <w:bCs/>
                <w:sz w:val="24"/>
                <w:szCs w:val="24"/>
              </w:rPr>
              <w:t xml:space="preserve"> MNiSW</w:t>
            </w:r>
          </w:p>
        </w:tc>
        <w:tc>
          <w:tcPr>
            <w:tcW w:w="112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2D1" w:rsidRDefault="009A62D1" w:rsidP="00B6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62D1" w:rsidRPr="000E4DD2" w:rsidRDefault="009A62D1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62D1" w:rsidRPr="000E4DD2" w:rsidRDefault="009A62D1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62D1" w:rsidRPr="000E4DD2" w:rsidRDefault="009A62D1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AD24EA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4" w:space="0" w:color="auto"/>
              <w:left w:val="single" w:sz="8" w:space="0" w:color="auto"/>
            </w:tcBorders>
          </w:tcPr>
          <w:p w:rsidR="00AD24EA" w:rsidRPr="00881FFC" w:rsidRDefault="00AD24EA" w:rsidP="005B633E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Redaktor tematyczny czasopisma naukowego zamieszczonego w wykaz</w:t>
            </w:r>
            <w:r w:rsidR="00633409">
              <w:rPr>
                <w:bCs/>
                <w:sz w:val="24"/>
                <w:szCs w:val="24"/>
              </w:rPr>
              <w:t>ie</w:t>
            </w:r>
            <w:r w:rsidRPr="00881FFC">
              <w:rPr>
                <w:bCs/>
                <w:sz w:val="24"/>
                <w:szCs w:val="24"/>
              </w:rPr>
              <w:t xml:space="preserve"> czasopism naukowych MNiSW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24EA" w:rsidRDefault="00AD24EA" w:rsidP="00B6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AD24EA" w:rsidRPr="000E4DD2" w:rsidRDefault="00AD24EA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AD24EA" w:rsidRPr="000E4DD2" w:rsidRDefault="00AD24EA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D24EA" w:rsidRPr="000E4DD2" w:rsidRDefault="00AD24EA" w:rsidP="00BD1C21">
            <w:pPr>
              <w:jc w:val="center"/>
              <w:rPr>
                <w:sz w:val="24"/>
                <w:szCs w:val="24"/>
              </w:rPr>
            </w:pPr>
          </w:p>
        </w:tc>
      </w:tr>
      <w:tr w:rsidR="00E74524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E74524" w:rsidRPr="00881FFC" w:rsidRDefault="00E74524" w:rsidP="00AD3D0B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rady naukowej/programowej czasopisma naukowego zamieszczonego w wykaz</w:t>
            </w:r>
            <w:r w:rsidR="00633409">
              <w:rPr>
                <w:bCs/>
                <w:sz w:val="24"/>
                <w:szCs w:val="24"/>
              </w:rPr>
              <w:t>ie</w:t>
            </w:r>
            <w:r w:rsidRPr="00881FFC">
              <w:rPr>
                <w:bCs/>
                <w:sz w:val="24"/>
                <w:szCs w:val="24"/>
              </w:rPr>
              <w:t xml:space="preserve"> czasopism naukowych MNiSW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74524" w:rsidRDefault="00E74524" w:rsidP="00B6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:rsidR="00E74524" w:rsidRPr="000E4DD2" w:rsidRDefault="00E74524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74524" w:rsidRPr="000E4DD2" w:rsidRDefault="00E74524" w:rsidP="00BD1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E74524" w:rsidRPr="000E4DD2" w:rsidRDefault="00E74524" w:rsidP="00BD1C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777B" w:rsidRDefault="0052777B">
      <w:r>
        <w:br w:type="page"/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1128"/>
        <w:gridCol w:w="912"/>
        <w:gridCol w:w="996"/>
        <w:gridCol w:w="1361"/>
      </w:tblGrid>
      <w:tr w:rsidR="00223F89" w:rsidRPr="0058134E" w:rsidTr="0087355D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F89" w:rsidRPr="00881FFC" w:rsidRDefault="00223F89" w:rsidP="002E53D2">
            <w:pPr>
              <w:pStyle w:val="Stopka"/>
              <w:tabs>
                <w:tab w:val="clear" w:pos="4536"/>
                <w:tab w:val="clear" w:pos="9072"/>
              </w:tabs>
              <w:ind w:left="4" w:hanging="4"/>
              <w:rPr>
                <w:b/>
                <w:bCs/>
                <w:sz w:val="24"/>
                <w:vertAlign w:val="superscript"/>
              </w:rPr>
            </w:pPr>
            <w:r w:rsidRPr="00881FFC">
              <w:rPr>
                <w:b/>
                <w:bCs/>
                <w:sz w:val="24"/>
                <w:szCs w:val="24"/>
              </w:rPr>
              <w:lastRenderedPageBreak/>
              <w:t>IX. Udział w kolegiach redakcyjnych czasopism naukowych</w:t>
            </w:r>
            <w:r w:rsidRPr="00881FFC">
              <w:rPr>
                <w:rStyle w:val="Odwoanieprzypisudolnego"/>
                <w:b/>
                <w:bCs/>
                <w:sz w:val="24"/>
                <w:szCs w:val="24"/>
              </w:rPr>
              <w:footnoteReference w:id="35"/>
            </w:r>
            <w:r w:rsidRPr="00881FFC">
              <w:rPr>
                <w:b/>
                <w:bCs/>
                <w:sz w:val="24"/>
                <w:szCs w:val="24"/>
              </w:rPr>
              <w:t xml:space="preserve"> cd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F89" w:rsidRPr="0058134E" w:rsidRDefault="00223F89" w:rsidP="0087355D">
            <w:pPr>
              <w:jc w:val="center"/>
              <w:rPr>
                <w:b/>
                <w:sz w:val="24"/>
              </w:rPr>
            </w:pPr>
            <w:r w:rsidRPr="0058134E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F89" w:rsidRPr="0058134E" w:rsidRDefault="00223F89" w:rsidP="0087355D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Liczba aktywn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F89" w:rsidRPr="0058134E" w:rsidRDefault="00223F89" w:rsidP="0087355D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Suma</w:t>
            </w:r>
          </w:p>
          <w:p w:rsidR="00223F89" w:rsidRPr="0058134E" w:rsidRDefault="00223F89" w:rsidP="0087355D">
            <w:pPr>
              <w:jc w:val="center"/>
              <w:rPr>
                <w:b/>
                <w:sz w:val="22"/>
              </w:rPr>
            </w:pPr>
            <w:r w:rsidRPr="0058134E">
              <w:rPr>
                <w:b/>
                <w:sz w:val="22"/>
              </w:rPr>
              <w:t>punktów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F89" w:rsidRPr="0058134E" w:rsidRDefault="00223F89" w:rsidP="0087355D">
            <w:pPr>
              <w:jc w:val="center"/>
              <w:rPr>
                <w:b/>
              </w:rPr>
            </w:pPr>
            <w:r w:rsidRPr="0058134E">
              <w:rPr>
                <w:b/>
                <w:sz w:val="22"/>
              </w:rPr>
              <w:t>Punkty po weryfikacji</w:t>
            </w:r>
          </w:p>
        </w:tc>
      </w:tr>
      <w:tr w:rsidR="005A151A" w:rsidRPr="000E4DD2" w:rsidTr="00184318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5A151A" w:rsidRPr="00881FFC" w:rsidRDefault="005A151A" w:rsidP="00184318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pacing w:val="-4"/>
                <w:sz w:val="24"/>
                <w:szCs w:val="24"/>
              </w:rPr>
            </w:pPr>
            <w:r w:rsidRPr="00881FFC">
              <w:rPr>
                <w:bCs/>
                <w:spacing w:val="-4"/>
                <w:sz w:val="24"/>
                <w:szCs w:val="24"/>
              </w:rPr>
              <w:t xml:space="preserve">Redaktor naczelny/Przewodniczący rady naukowej/ programowej czasopisma naukowego </w:t>
            </w:r>
            <w:r>
              <w:rPr>
                <w:bCs/>
                <w:spacing w:val="-4"/>
                <w:sz w:val="24"/>
                <w:szCs w:val="24"/>
              </w:rPr>
              <w:t xml:space="preserve">spoza </w:t>
            </w:r>
            <w:r w:rsidRPr="00881FFC">
              <w:rPr>
                <w:bCs/>
                <w:spacing w:val="-4"/>
                <w:sz w:val="24"/>
                <w:szCs w:val="24"/>
              </w:rPr>
              <w:t>wykazu czasopism naukowych MNiSW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5A151A" w:rsidRDefault="005A151A" w:rsidP="00184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:rsidR="005A151A" w:rsidRPr="000E4DD2" w:rsidRDefault="005A151A" w:rsidP="00184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A151A" w:rsidRPr="000E4DD2" w:rsidRDefault="005A151A" w:rsidP="00184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5A151A" w:rsidRPr="000E4DD2" w:rsidRDefault="005A151A" w:rsidP="00184318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223F89" w:rsidRPr="00881FFC" w:rsidRDefault="00223F89" w:rsidP="007108B4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Redaktor tematyczny czasopisma naukowego </w:t>
            </w:r>
            <w:r w:rsidR="00633409">
              <w:rPr>
                <w:bCs/>
                <w:sz w:val="24"/>
                <w:szCs w:val="24"/>
              </w:rPr>
              <w:t>spoza</w:t>
            </w:r>
            <w:r w:rsidRPr="00881FFC">
              <w:rPr>
                <w:bCs/>
                <w:sz w:val="24"/>
                <w:szCs w:val="24"/>
              </w:rPr>
              <w:t xml:space="preserve"> wykazu czasopism naukowych MNiSW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23F89" w:rsidRDefault="00C8355D" w:rsidP="0022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223F89" w:rsidRPr="00881FFC" w:rsidRDefault="00223F89" w:rsidP="007108B4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 xml:space="preserve">Członek rady naukowej/programowej czasopisma naukowego </w:t>
            </w:r>
            <w:r w:rsidR="00633409">
              <w:rPr>
                <w:bCs/>
                <w:sz w:val="24"/>
                <w:szCs w:val="24"/>
              </w:rPr>
              <w:t>spoza</w:t>
            </w:r>
            <w:r w:rsidRPr="00881FFC">
              <w:rPr>
                <w:bCs/>
                <w:sz w:val="24"/>
                <w:szCs w:val="24"/>
              </w:rPr>
              <w:t xml:space="preserve"> wykazu czasopism naukowych MNiSW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23F89" w:rsidRDefault="00C8355D" w:rsidP="0022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F89" w:rsidRPr="00881FFC" w:rsidRDefault="00223F89" w:rsidP="00223F8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/>
                <w:bCs/>
                <w:sz w:val="24"/>
                <w:szCs w:val="24"/>
              </w:rPr>
              <w:t>X. Organizacja konferencji naukowych</w:t>
            </w:r>
            <w:r w:rsidRPr="00881FFC">
              <w:rPr>
                <w:rStyle w:val="Odwoanieprzypisudolnego"/>
                <w:bCs/>
                <w:sz w:val="24"/>
                <w:szCs w:val="24"/>
              </w:rPr>
              <w:footnoteReference w:id="36"/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</w:tcBorders>
          </w:tcPr>
          <w:p w:rsidR="00223F89" w:rsidRPr="00881FFC" w:rsidRDefault="00223F89" w:rsidP="007108B4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tetu organizacyjnego/naukowego międzynarodowej konferencji naukowej</w:t>
            </w:r>
            <w:bookmarkStart w:id="22" w:name="_Ref499897822"/>
            <w:r w:rsidRPr="00881FFC">
              <w:rPr>
                <w:bCs/>
                <w:sz w:val="24"/>
                <w:szCs w:val="24"/>
                <w:vertAlign w:val="superscript"/>
              </w:rPr>
              <w:footnoteReference w:id="37"/>
            </w:r>
            <w:bookmarkEnd w:id="22"/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23F89" w:rsidRDefault="00223F89" w:rsidP="00223F89">
            <w:pPr>
              <w:jc w:val="center"/>
              <w:rPr>
                <w:sz w:val="24"/>
                <w:szCs w:val="24"/>
              </w:rPr>
            </w:pPr>
            <w:bookmarkStart w:id="23" w:name="_Ref499880428"/>
            <w:r>
              <w:rPr>
                <w:sz w:val="24"/>
                <w:szCs w:val="24"/>
              </w:rPr>
              <w:t>5</w:t>
            </w:r>
            <w:bookmarkEnd w:id="23"/>
          </w:p>
        </w:tc>
        <w:tc>
          <w:tcPr>
            <w:tcW w:w="912" w:type="dxa"/>
            <w:tcBorders>
              <w:top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223F89" w:rsidRPr="00881FFC" w:rsidRDefault="00223F89" w:rsidP="007108B4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Sekretarz komitetu organizacyjnego/naukowego międzynarodowej konferencji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23F89" w:rsidRDefault="00223F89" w:rsidP="0022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223F89" w:rsidRPr="00881FFC" w:rsidRDefault="00223F89" w:rsidP="007108B4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tetu organizacyjnego/naukowego międzynarodowej konferencji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23F89" w:rsidRDefault="00223F89" w:rsidP="0022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223F89" w:rsidRPr="00881FFC" w:rsidRDefault="00223F89" w:rsidP="007108B4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Przewodniczący komitetu organizacyjnego/naukowego krajowej konferencji naukowej</w:t>
            </w:r>
            <w:bookmarkStart w:id="24" w:name="_Ref499880607"/>
            <w:r w:rsidRPr="00881FFC">
              <w:rPr>
                <w:rStyle w:val="Odwoanieprzypisudolnego"/>
                <w:sz w:val="24"/>
                <w:szCs w:val="24"/>
              </w:rPr>
              <w:footnoteReference w:id="38"/>
            </w:r>
            <w:bookmarkEnd w:id="24"/>
          </w:p>
        </w:tc>
        <w:tc>
          <w:tcPr>
            <w:tcW w:w="1128" w:type="dxa"/>
            <w:shd w:val="clear" w:color="auto" w:fill="FFFFFF"/>
            <w:vAlign w:val="center"/>
          </w:tcPr>
          <w:p w:rsidR="00223F89" w:rsidRDefault="00223F89" w:rsidP="0022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223F89" w:rsidRPr="00881FFC" w:rsidRDefault="00223F89" w:rsidP="007108B4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Sekretarz komitetu organizacyjnego/naukowego krajowej konferencji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23F89" w:rsidRDefault="00223F89" w:rsidP="0022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612F97">
        <w:trPr>
          <w:cantSplit/>
          <w:jc w:val="center"/>
        </w:trPr>
        <w:tc>
          <w:tcPr>
            <w:tcW w:w="5940" w:type="dxa"/>
            <w:tcBorders>
              <w:left w:val="single" w:sz="8" w:space="0" w:color="auto"/>
            </w:tcBorders>
          </w:tcPr>
          <w:p w:rsidR="00223F89" w:rsidRPr="00881FFC" w:rsidRDefault="00223F89" w:rsidP="00223F89">
            <w:pPr>
              <w:pStyle w:val="Stopka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881FFC">
              <w:rPr>
                <w:bCs/>
                <w:sz w:val="24"/>
                <w:szCs w:val="24"/>
              </w:rPr>
              <w:t>Członek komitetu organizacyjnego/naukowego krajowej konferencji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23F89" w:rsidRDefault="00223F89" w:rsidP="0022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12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  <w:tr w:rsidR="00223F89" w:rsidRPr="000E4DD2" w:rsidTr="00B06A55">
        <w:trPr>
          <w:cantSplit/>
          <w:trHeight w:val="255"/>
          <w:jc w:val="center"/>
        </w:trPr>
        <w:tc>
          <w:tcPr>
            <w:tcW w:w="7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F89" w:rsidRPr="0081765D" w:rsidRDefault="00223F89" w:rsidP="00223F8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1765D">
              <w:rPr>
                <w:b/>
                <w:bCs/>
                <w:sz w:val="22"/>
                <w:szCs w:val="22"/>
              </w:rPr>
              <w:t xml:space="preserve">SUMA PUNKTÓW ZA </w:t>
            </w:r>
            <w:r w:rsidRPr="0081765D">
              <w:rPr>
                <w:b/>
                <w:sz w:val="22"/>
                <w:szCs w:val="22"/>
              </w:rPr>
              <w:t>DZIAŁALNOŚĆ DYDAKTYCZNĄ I ORGANIZACYJNĄ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F89" w:rsidRPr="000E4DD2" w:rsidRDefault="00223F89" w:rsidP="00223F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2ED4" w:rsidRDefault="00A82ED4" w:rsidP="00047DD4">
      <w:pPr>
        <w:tabs>
          <w:tab w:val="left" w:leader="dot" w:pos="8789"/>
        </w:tabs>
        <w:ind w:right="40"/>
        <w:jc w:val="both"/>
      </w:pPr>
    </w:p>
    <w:p w:rsidR="00813C7C" w:rsidRPr="00D735A6" w:rsidRDefault="00813C7C" w:rsidP="00130BFE">
      <w:pPr>
        <w:ind w:left="-743" w:right="-771"/>
        <w:jc w:val="both"/>
        <w:rPr>
          <w:b/>
          <w:sz w:val="24"/>
          <w:szCs w:val="24"/>
        </w:rPr>
      </w:pPr>
      <w:r w:rsidRPr="00813C7C">
        <w:rPr>
          <w:b/>
          <w:sz w:val="24"/>
          <w:szCs w:val="24"/>
        </w:rPr>
        <w:t>PRZESTRZEGANIE PRAWA AUTORSKIEGO I PRAW POKREWNYCH ORAZ PRAWA WŁASNOŚCI PRZEMYSŁOWEJ</w:t>
      </w:r>
      <w:r>
        <w:rPr>
          <w:rStyle w:val="Odwoanieprzypisudolnego"/>
          <w:b/>
          <w:sz w:val="24"/>
          <w:szCs w:val="24"/>
        </w:rPr>
        <w:footnoteReference w:id="39"/>
      </w:r>
    </w:p>
    <w:p w:rsidR="00E227FF" w:rsidRPr="008E2ABD" w:rsidRDefault="00E227FF" w:rsidP="00130BFE">
      <w:pPr>
        <w:spacing w:before="120"/>
        <w:ind w:left="-714" w:right="-771"/>
        <w:jc w:val="both"/>
        <w:rPr>
          <w:sz w:val="24"/>
          <w:szCs w:val="24"/>
        </w:rPr>
      </w:pPr>
      <w:r w:rsidRPr="008E2ABD">
        <w:rPr>
          <w:sz w:val="24"/>
          <w:szCs w:val="24"/>
        </w:rPr>
        <w:t>Niniejszym oświadczam, że:</w:t>
      </w:r>
    </w:p>
    <w:p w:rsidR="00E227FF" w:rsidRPr="008E2ABD" w:rsidRDefault="00E227FF" w:rsidP="001F7BE3">
      <w:pPr>
        <w:spacing w:before="60"/>
        <w:ind w:left="-714" w:right="-771"/>
        <w:jc w:val="both"/>
        <w:rPr>
          <w:sz w:val="24"/>
          <w:szCs w:val="24"/>
        </w:rPr>
      </w:pPr>
      <w:r w:rsidRPr="008E2ABD">
        <w:rPr>
          <w:sz w:val="24"/>
          <w:szCs w:val="24"/>
        </w:rPr>
        <w:t>1) nie dopuściłem się stwierdzonego prawomocnym wyrokiem sądowym czynu określonego w art. 115 ustawy z dnia 4 lutego 1994 r. O prawie autorskim i prawach pokrewnych (Dz. U. z 1994 r. nr 24 poz. 83</w:t>
      </w:r>
      <w:r w:rsidR="00792F3A">
        <w:rPr>
          <w:sz w:val="24"/>
          <w:szCs w:val="24"/>
        </w:rPr>
        <w:br/>
      </w:r>
      <w:r w:rsidR="00634500" w:rsidRPr="008E2ABD">
        <w:rPr>
          <w:sz w:val="24"/>
          <w:szCs w:val="24"/>
        </w:rPr>
        <w:t>z późn. zm.</w:t>
      </w:r>
      <w:r w:rsidRPr="008E2ABD">
        <w:rPr>
          <w:sz w:val="24"/>
          <w:szCs w:val="24"/>
        </w:rPr>
        <w:t xml:space="preserve">, </w:t>
      </w:r>
      <w:r w:rsidR="00C6234E" w:rsidRPr="008E2ABD">
        <w:rPr>
          <w:sz w:val="24"/>
          <w:szCs w:val="24"/>
        </w:rPr>
        <w:t>tj. Dz.U. 2017 poz. 880</w:t>
      </w:r>
      <w:r w:rsidRPr="008E2ABD">
        <w:rPr>
          <w:sz w:val="24"/>
          <w:szCs w:val="24"/>
        </w:rPr>
        <w:t>);</w:t>
      </w:r>
    </w:p>
    <w:p w:rsidR="00E227FF" w:rsidRPr="008E2ABD" w:rsidRDefault="00130BFE" w:rsidP="001F7BE3">
      <w:pPr>
        <w:spacing w:before="60"/>
        <w:ind w:left="-714" w:right="-77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27FF" w:rsidRPr="008E2ABD">
        <w:rPr>
          <w:sz w:val="24"/>
          <w:szCs w:val="24"/>
        </w:rPr>
        <w:t xml:space="preserve">) nie dopuściłem się stwierdzonego prawomocnym wyrokiem jednego z przestępstw </w:t>
      </w:r>
      <w:r w:rsidR="00837F25">
        <w:rPr>
          <w:sz w:val="24"/>
          <w:szCs w:val="24"/>
        </w:rPr>
        <w:t>określonych przepisami art. 303 - </w:t>
      </w:r>
      <w:r w:rsidR="00E227FF" w:rsidRPr="008E2ABD">
        <w:rPr>
          <w:sz w:val="24"/>
          <w:szCs w:val="24"/>
        </w:rPr>
        <w:t xml:space="preserve">308 ustawy z dnia 30 czerwca 2000 r. Prawo własności przemysłowej </w:t>
      </w:r>
      <w:r w:rsidR="001B5096">
        <w:rPr>
          <w:sz w:val="24"/>
          <w:szCs w:val="24"/>
        </w:rPr>
        <w:br/>
      </w:r>
      <w:r w:rsidR="00E227FF" w:rsidRPr="008E2ABD">
        <w:rPr>
          <w:sz w:val="24"/>
          <w:szCs w:val="24"/>
        </w:rPr>
        <w:t xml:space="preserve">(Dz. U. z 2001 r. nr 49 poz. 508 z późn. zm.; </w:t>
      </w:r>
      <w:r w:rsidR="00634500" w:rsidRPr="008E2ABD">
        <w:rPr>
          <w:sz w:val="24"/>
          <w:szCs w:val="24"/>
        </w:rPr>
        <w:t>tj. Dz.U. 2017 poz. 776);</w:t>
      </w:r>
    </w:p>
    <w:p w:rsidR="00634500" w:rsidRDefault="00130BFE" w:rsidP="001F7BE3">
      <w:pPr>
        <w:spacing w:before="60"/>
        <w:ind w:left="-714" w:right="-77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34500" w:rsidRPr="008E2ABD">
        <w:rPr>
          <w:sz w:val="24"/>
          <w:szCs w:val="24"/>
        </w:rPr>
        <w:t xml:space="preserve">) </w:t>
      </w:r>
      <w:r w:rsidR="001D55B8">
        <w:rPr>
          <w:sz w:val="24"/>
          <w:szCs w:val="24"/>
        </w:rPr>
        <w:t>w</w:t>
      </w:r>
      <w:r w:rsidR="00634500" w:rsidRPr="008E2ABD">
        <w:rPr>
          <w:sz w:val="24"/>
          <w:szCs w:val="24"/>
        </w:rPr>
        <w:t xml:space="preserve"> chwili obecnej nie toczą się wobec mnie postępowania, o których mowa </w:t>
      </w:r>
      <w:r>
        <w:rPr>
          <w:sz w:val="24"/>
          <w:szCs w:val="24"/>
        </w:rPr>
        <w:t>powyżej w pkt 1-2</w:t>
      </w:r>
      <w:r w:rsidR="00DB244B" w:rsidRPr="008E2ABD">
        <w:rPr>
          <w:sz w:val="24"/>
          <w:szCs w:val="24"/>
        </w:rPr>
        <w:t>.</w:t>
      </w:r>
    </w:p>
    <w:p w:rsidR="00914F97" w:rsidRDefault="00914F97" w:rsidP="00233D12">
      <w:pPr>
        <w:ind w:right="-786"/>
        <w:jc w:val="right"/>
        <w:rPr>
          <w:sz w:val="24"/>
          <w:szCs w:val="24"/>
        </w:rPr>
      </w:pPr>
    </w:p>
    <w:p w:rsidR="00914F97" w:rsidRPr="00C936C9" w:rsidRDefault="00914F97" w:rsidP="00233D12">
      <w:pPr>
        <w:ind w:left="-756" w:right="-786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…………………………</w:t>
      </w:r>
    </w:p>
    <w:p w:rsidR="00914F97" w:rsidRPr="00792140" w:rsidRDefault="00914F97" w:rsidP="00233D12">
      <w:pPr>
        <w:ind w:left="-756" w:right="-786" w:firstLine="708"/>
        <w:jc w:val="right"/>
        <w:rPr>
          <w:i/>
          <w:sz w:val="20"/>
        </w:rPr>
      </w:pPr>
      <w:r w:rsidRPr="00792140">
        <w:rPr>
          <w:i/>
          <w:sz w:val="20"/>
        </w:rPr>
        <w:t>Data i podpis ocenianego Nauczyciela</w:t>
      </w:r>
    </w:p>
    <w:p w:rsidR="00047DD4" w:rsidRPr="001F7BE3" w:rsidRDefault="00047DD4" w:rsidP="00233D12">
      <w:pPr>
        <w:ind w:right="-786"/>
        <w:rPr>
          <w:sz w:val="16"/>
          <w:szCs w:val="16"/>
        </w:rPr>
      </w:pPr>
    </w:p>
    <w:p w:rsidR="00130BFE" w:rsidRDefault="00130BFE" w:rsidP="00233D12">
      <w:pPr>
        <w:ind w:left="-714" w:right="-786"/>
        <w:jc w:val="both"/>
        <w:rPr>
          <w:sz w:val="24"/>
          <w:szCs w:val="24"/>
        </w:rPr>
      </w:pPr>
    </w:p>
    <w:p w:rsidR="00792F3A" w:rsidRPr="00D76969" w:rsidRDefault="001F7BE3" w:rsidP="00233D12">
      <w:pPr>
        <w:ind w:left="-714" w:right="-786"/>
        <w:jc w:val="both"/>
        <w:rPr>
          <w:sz w:val="24"/>
          <w:szCs w:val="24"/>
        </w:rPr>
      </w:pPr>
      <w:r w:rsidRPr="00D76969">
        <w:rPr>
          <w:sz w:val="24"/>
          <w:szCs w:val="24"/>
        </w:rPr>
        <w:t xml:space="preserve">Oświadczam, że wszystkie dane zamieszczone w arkuszu oceny </w:t>
      </w:r>
      <w:r w:rsidR="006C6A71" w:rsidRPr="00D76969">
        <w:rPr>
          <w:sz w:val="24"/>
          <w:szCs w:val="24"/>
        </w:rPr>
        <w:t xml:space="preserve">wraz z załącznikami </w:t>
      </w:r>
      <w:r w:rsidRPr="00D76969">
        <w:rPr>
          <w:sz w:val="24"/>
          <w:szCs w:val="24"/>
        </w:rPr>
        <w:t>są zgodne z prawdą</w:t>
      </w:r>
    </w:p>
    <w:p w:rsidR="00D76969" w:rsidRDefault="00D76969" w:rsidP="00233D12">
      <w:pPr>
        <w:ind w:left="-756" w:right="-786"/>
        <w:jc w:val="right"/>
        <w:rPr>
          <w:sz w:val="24"/>
          <w:szCs w:val="24"/>
        </w:rPr>
      </w:pPr>
    </w:p>
    <w:p w:rsidR="00792140" w:rsidRPr="00C936C9" w:rsidRDefault="00792140" w:rsidP="00233D12">
      <w:pPr>
        <w:ind w:left="-756" w:right="-786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…………………………</w:t>
      </w:r>
    </w:p>
    <w:p w:rsidR="00D76969" w:rsidRPr="00D76969" w:rsidRDefault="00792140" w:rsidP="00D76969">
      <w:pPr>
        <w:ind w:left="-756" w:right="-786" w:firstLine="708"/>
        <w:jc w:val="right"/>
        <w:rPr>
          <w:i/>
          <w:sz w:val="20"/>
        </w:rPr>
      </w:pPr>
      <w:r w:rsidRPr="00792140">
        <w:rPr>
          <w:i/>
          <w:sz w:val="20"/>
        </w:rPr>
        <w:t>Data i podpis ocenianego Nauczyciela</w:t>
      </w:r>
    </w:p>
    <w:p w:rsidR="00130BFE" w:rsidRDefault="00130BFE">
      <w:pPr>
        <w:rPr>
          <w:b/>
        </w:rPr>
      </w:pPr>
      <w:r>
        <w:rPr>
          <w:b/>
        </w:rPr>
        <w:br w:type="page"/>
      </w:r>
    </w:p>
    <w:p w:rsidR="007D2417" w:rsidRPr="00B51250" w:rsidRDefault="007D2417" w:rsidP="00E65712">
      <w:pPr>
        <w:ind w:left="-756"/>
        <w:jc w:val="both"/>
        <w:rPr>
          <w:b/>
        </w:rPr>
      </w:pPr>
      <w:r w:rsidRPr="00B51250">
        <w:rPr>
          <w:b/>
        </w:rPr>
        <w:lastRenderedPageBreak/>
        <w:t xml:space="preserve">Ocena </w:t>
      </w:r>
      <w:r w:rsidR="00B6183C" w:rsidRPr="00B51250">
        <w:rPr>
          <w:b/>
        </w:rPr>
        <w:t xml:space="preserve">Wydziałowej </w:t>
      </w:r>
      <w:r w:rsidR="00B51250" w:rsidRPr="00B51250">
        <w:rPr>
          <w:b/>
        </w:rPr>
        <w:t>Komisji Oceniającej</w:t>
      </w:r>
    </w:p>
    <w:p w:rsidR="007D2417" w:rsidRPr="00B51250" w:rsidRDefault="007D2417" w:rsidP="007D2417">
      <w:pPr>
        <w:jc w:val="both"/>
        <w:rPr>
          <w:sz w:val="20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1288"/>
        <w:gridCol w:w="1287"/>
        <w:gridCol w:w="1316"/>
        <w:gridCol w:w="1847"/>
      </w:tblGrid>
      <w:tr w:rsidR="00766729" w:rsidRPr="00BD0330" w:rsidTr="00D93F66">
        <w:trPr>
          <w:jc w:val="center"/>
        </w:trPr>
        <w:tc>
          <w:tcPr>
            <w:tcW w:w="46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20CFB" w:rsidRDefault="00766729" w:rsidP="00766729">
            <w:pPr>
              <w:jc w:val="center"/>
              <w:rPr>
                <w:b/>
                <w:sz w:val="22"/>
                <w:szCs w:val="22"/>
              </w:rPr>
            </w:pPr>
            <w:r w:rsidRPr="00B20CFB">
              <w:rPr>
                <w:b/>
                <w:sz w:val="22"/>
                <w:szCs w:val="22"/>
              </w:rPr>
              <w:t>Rodzaj działalności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20CFB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20CFB">
              <w:rPr>
                <w:b/>
                <w:sz w:val="22"/>
                <w:szCs w:val="22"/>
              </w:rPr>
              <w:t xml:space="preserve">Punkty </w:t>
            </w:r>
            <w:r w:rsidRPr="00B20CFB">
              <w:rPr>
                <w:b/>
                <w:sz w:val="22"/>
                <w:szCs w:val="22"/>
              </w:rPr>
              <w:br/>
              <w:t>w okresie bieżącej oceny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20CFB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20CFB">
              <w:rPr>
                <w:b/>
                <w:sz w:val="22"/>
                <w:szCs w:val="22"/>
              </w:rPr>
              <w:t>Punkty po weryfikacji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20CFB" w:rsidRDefault="00766729" w:rsidP="00851D25">
            <w:pPr>
              <w:jc w:val="center"/>
              <w:rPr>
                <w:b/>
                <w:sz w:val="22"/>
                <w:szCs w:val="22"/>
              </w:rPr>
            </w:pPr>
            <w:r w:rsidRPr="00B20CFB">
              <w:rPr>
                <w:b/>
                <w:sz w:val="22"/>
                <w:szCs w:val="22"/>
              </w:rPr>
              <w:t>Min. wymagania punktowe</w:t>
            </w:r>
            <w:r w:rsidRPr="00B20CFB">
              <w:rPr>
                <w:b/>
                <w:sz w:val="22"/>
                <w:szCs w:val="22"/>
              </w:rPr>
              <w:br/>
              <w:t>do oceny pozytywnej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20CFB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20CFB">
              <w:rPr>
                <w:b/>
                <w:sz w:val="22"/>
                <w:szCs w:val="22"/>
              </w:rPr>
              <w:t>Ocena Komisji słowna</w:t>
            </w:r>
          </w:p>
          <w:p w:rsidR="00766729" w:rsidRPr="00BD0330" w:rsidRDefault="00766729" w:rsidP="00596D73">
            <w:pPr>
              <w:jc w:val="center"/>
              <w:rPr>
                <w:b/>
                <w:sz w:val="22"/>
                <w:szCs w:val="22"/>
              </w:rPr>
            </w:pPr>
            <w:r w:rsidRPr="00B20CFB">
              <w:rPr>
                <w:b/>
                <w:sz w:val="22"/>
                <w:szCs w:val="22"/>
              </w:rPr>
              <w:t>/pozytywna, negatywna/</w:t>
            </w:r>
          </w:p>
        </w:tc>
      </w:tr>
      <w:tr w:rsidR="00766729" w:rsidRPr="00BD0330" w:rsidTr="00D93F66">
        <w:trPr>
          <w:jc w:val="center"/>
        </w:trPr>
        <w:tc>
          <w:tcPr>
            <w:tcW w:w="4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729" w:rsidRPr="00BD0330" w:rsidRDefault="00766729" w:rsidP="00107B0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E93074" w:rsidRDefault="00766729" w:rsidP="00596D73">
            <w:pPr>
              <w:jc w:val="center"/>
              <w:rPr>
                <w:b/>
                <w:i/>
                <w:sz w:val="16"/>
                <w:szCs w:val="16"/>
              </w:rPr>
            </w:pPr>
            <w:r w:rsidRPr="00E93074">
              <w:rPr>
                <w:b/>
                <w:i/>
                <w:sz w:val="16"/>
                <w:szCs w:val="16"/>
              </w:rPr>
              <w:t>wypełnia Oceniany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E14FBE" w:rsidRDefault="00766729" w:rsidP="00596D73">
            <w:pPr>
              <w:jc w:val="center"/>
              <w:rPr>
                <w:i/>
                <w:sz w:val="16"/>
                <w:szCs w:val="16"/>
              </w:rPr>
            </w:pPr>
            <w:r w:rsidRPr="00E14FBE">
              <w:rPr>
                <w:i/>
                <w:sz w:val="16"/>
                <w:szCs w:val="16"/>
              </w:rPr>
              <w:t>wypełnia Komisja Oceniająca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E14FBE" w:rsidRDefault="00766729" w:rsidP="008F2A20">
            <w:pPr>
              <w:jc w:val="center"/>
              <w:rPr>
                <w:i/>
                <w:sz w:val="16"/>
                <w:szCs w:val="16"/>
              </w:rPr>
            </w:pPr>
            <w:r w:rsidRPr="00E14FBE">
              <w:rPr>
                <w:i/>
                <w:sz w:val="16"/>
                <w:szCs w:val="16"/>
              </w:rPr>
              <w:t xml:space="preserve">określone w zał. </w:t>
            </w:r>
            <w:r w:rsidRPr="00B20CFB">
              <w:rPr>
                <w:i/>
                <w:sz w:val="16"/>
                <w:szCs w:val="16"/>
              </w:rPr>
              <w:t xml:space="preserve">nr </w:t>
            </w:r>
            <w:r w:rsidR="008F2A20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729" w:rsidRPr="00BD0330" w:rsidRDefault="00766729" w:rsidP="00596D73">
            <w:pPr>
              <w:jc w:val="center"/>
              <w:rPr>
                <w:i/>
                <w:sz w:val="16"/>
                <w:szCs w:val="16"/>
              </w:rPr>
            </w:pPr>
            <w:r w:rsidRPr="00BD0330">
              <w:rPr>
                <w:i/>
                <w:sz w:val="16"/>
                <w:szCs w:val="16"/>
              </w:rPr>
              <w:t>wypełnia Komisja Oceniająca</w:t>
            </w:r>
          </w:p>
        </w:tc>
      </w:tr>
      <w:tr w:rsidR="00B7788B" w:rsidRPr="00BD0330" w:rsidTr="00B7788B">
        <w:trPr>
          <w:trHeight w:val="640"/>
          <w:jc w:val="center"/>
        </w:trPr>
        <w:tc>
          <w:tcPr>
            <w:tcW w:w="46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788B" w:rsidRPr="00BD0330" w:rsidRDefault="00B7788B" w:rsidP="00946118">
            <w:pPr>
              <w:numPr>
                <w:ilvl w:val="0"/>
                <w:numId w:val="26"/>
              </w:numPr>
              <w:spacing w:before="120" w:after="120"/>
              <w:ind w:left="255" w:hanging="255"/>
              <w:contextualSpacing/>
              <w:rPr>
                <w:b/>
                <w:sz w:val="22"/>
                <w:szCs w:val="22"/>
              </w:rPr>
            </w:pPr>
            <w:r w:rsidRPr="00BD0330">
              <w:rPr>
                <w:b/>
                <w:sz w:val="22"/>
                <w:szCs w:val="22"/>
              </w:rPr>
              <w:t>Osiągnięcia naukowe i twórcze</w:t>
            </w:r>
            <w:r>
              <w:rPr>
                <w:sz w:val="22"/>
                <w:szCs w:val="22"/>
              </w:rPr>
              <w:br/>
              <w:t>(punkty wypracowane)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788B" w:rsidRPr="00BD0330" w:rsidRDefault="00B7788B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788B" w:rsidRPr="00BD0330" w:rsidRDefault="00B7788B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788B" w:rsidRPr="00BD0330" w:rsidRDefault="00B7788B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88B" w:rsidRPr="00BD0330" w:rsidRDefault="00B7788B" w:rsidP="00107B0E">
            <w:pPr>
              <w:jc w:val="center"/>
              <w:rPr>
                <w:sz w:val="22"/>
                <w:szCs w:val="22"/>
              </w:rPr>
            </w:pPr>
          </w:p>
        </w:tc>
      </w:tr>
      <w:tr w:rsidR="00FC19C5" w:rsidRPr="00BD0330" w:rsidTr="00022C5B">
        <w:trPr>
          <w:trHeight w:val="510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19C5" w:rsidRPr="00BD0330" w:rsidRDefault="00FC19C5" w:rsidP="009B32B1">
            <w:pPr>
              <w:numPr>
                <w:ilvl w:val="0"/>
                <w:numId w:val="26"/>
              </w:numPr>
              <w:spacing w:before="120" w:after="120"/>
              <w:ind w:left="255" w:hanging="255"/>
              <w:contextualSpacing/>
              <w:rPr>
                <w:sz w:val="22"/>
                <w:szCs w:val="22"/>
              </w:rPr>
            </w:pPr>
            <w:r w:rsidRPr="00BD0330">
              <w:rPr>
                <w:b/>
                <w:sz w:val="22"/>
                <w:szCs w:val="22"/>
              </w:rPr>
              <w:t>Działalność dydaktyczna i organizacyjna</w:t>
            </w:r>
            <w:r w:rsidR="0052777B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unkty wypracowane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FC19C5" w:rsidRPr="00BD0330" w:rsidTr="00022C5B">
        <w:trPr>
          <w:trHeight w:val="510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19C5" w:rsidRPr="004F47F6" w:rsidRDefault="0066341B" w:rsidP="004549F5">
            <w:pPr>
              <w:numPr>
                <w:ilvl w:val="0"/>
                <w:numId w:val="26"/>
              </w:numPr>
              <w:spacing w:before="120" w:after="120"/>
              <w:ind w:left="228" w:hanging="238"/>
              <w:contextualSpacing/>
              <w:rPr>
                <w:sz w:val="22"/>
                <w:szCs w:val="22"/>
              </w:rPr>
            </w:pPr>
            <w:r w:rsidRPr="004549F5">
              <w:rPr>
                <w:b/>
                <w:sz w:val="22"/>
                <w:szCs w:val="22"/>
              </w:rPr>
              <w:t>Nadwyżka punktów za osiągnięcia naukowe</w:t>
            </w:r>
            <w:r w:rsidRPr="004549F5">
              <w:rPr>
                <w:b/>
                <w:sz w:val="22"/>
                <w:szCs w:val="22"/>
              </w:rPr>
              <w:br/>
              <w:t>i twórcze</w:t>
            </w:r>
            <w:r>
              <w:rPr>
                <w:sz w:val="22"/>
                <w:szCs w:val="22"/>
              </w:rPr>
              <w:t>, wyrównująca</w:t>
            </w:r>
            <w:r w:rsidR="00FC19C5" w:rsidRPr="004F47F6">
              <w:rPr>
                <w:sz w:val="22"/>
                <w:szCs w:val="22"/>
              </w:rPr>
              <w:t xml:space="preserve"> niedobór punktów </w:t>
            </w:r>
            <w:r>
              <w:rPr>
                <w:sz w:val="22"/>
                <w:szCs w:val="22"/>
              </w:rPr>
              <w:br/>
            </w:r>
            <w:r w:rsidR="00FC19C5" w:rsidRPr="004F47F6">
              <w:rPr>
                <w:sz w:val="22"/>
                <w:szCs w:val="22"/>
              </w:rPr>
              <w:t xml:space="preserve">za </w:t>
            </w:r>
            <w:r w:rsidR="00FC19C5">
              <w:rPr>
                <w:sz w:val="22"/>
                <w:szCs w:val="22"/>
              </w:rPr>
              <w:t>działalność dydaktyczną i organizacyjną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FC19C5" w:rsidRPr="00BD0330" w:rsidTr="00022C5B">
        <w:trPr>
          <w:trHeight w:val="510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19C5" w:rsidRPr="00B20CFB" w:rsidRDefault="00F04C2F" w:rsidP="00946118">
            <w:pPr>
              <w:numPr>
                <w:ilvl w:val="0"/>
                <w:numId w:val="26"/>
              </w:numPr>
              <w:spacing w:before="120" w:after="120"/>
              <w:ind w:left="255" w:hanging="255"/>
              <w:contextualSpacing/>
              <w:rPr>
                <w:b/>
                <w:sz w:val="22"/>
                <w:szCs w:val="22"/>
              </w:rPr>
            </w:pPr>
            <w:r w:rsidRPr="00B20CFB">
              <w:rPr>
                <w:b/>
                <w:sz w:val="22"/>
                <w:szCs w:val="22"/>
              </w:rPr>
              <w:t>Działalność dydaktyczna i organizacyjna ogółem</w:t>
            </w:r>
            <w:r w:rsidR="006438ED" w:rsidRPr="00B20CFB">
              <w:rPr>
                <w:sz w:val="22"/>
                <w:szCs w:val="22"/>
              </w:rPr>
              <w:br/>
            </w:r>
            <w:r w:rsidR="00EF29ED" w:rsidRPr="00B20CFB">
              <w:rPr>
                <w:sz w:val="22"/>
                <w:szCs w:val="22"/>
              </w:rPr>
              <w:t>(</w:t>
            </w:r>
            <w:r w:rsidR="009B32B1" w:rsidRPr="00B20CFB">
              <w:rPr>
                <w:sz w:val="22"/>
                <w:szCs w:val="22"/>
              </w:rPr>
              <w:t>su</w:t>
            </w:r>
            <w:r w:rsidR="00020966" w:rsidRPr="00B20CFB">
              <w:rPr>
                <w:sz w:val="22"/>
                <w:szCs w:val="22"/>
              </w:rPr>
              <w:t xml:space="preserve">ma punktów z pozycji 2 i </w:t>
            </w:r>
            <w:r w:rsidR="009B32B1" w:rsidRPr="00B20CFB">
              <w:rPr>
                <w:sz w:val="22"/>
                <w:szCs w:val="22"/>
              </w:rPr>
              <w:t>3</w:t>
            </w:r>
            <w:r w:rsidR="00EF29ED" w:rsidRPr="00B20CFB"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FC19C5" w:rsidRPr="00BD0330" w:rsidRDefault="00FC19C5" w:rsidP="0095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C19C5" w:rsidRPr="00BD0330" w:rsidRDefault="00FC19C5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851D25" w:rsidRPr="00BD0330" w:rsidTr="00753EE4">
        <w:trPr>
          <w:trHeight w:val="572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F3BFC" w:rsidRDefault="000F03DE" w:rsidP="009D6ECE">
            <w:pPr>
              <w:numPr>
                <w:ilvl w:val="0"/>
                <w:numId w:val="26"/>
              </w:numPr>
              <w:spacing w:before="120"/>
              <w:ind w:left="255" w:hanging="25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CENA </w:t>
            </w:r>
            <w:r w:rsidR="00022C5B">
              <w:rPr>
                <w:b/>
                <w:sz w:val="22"/>
                <w:szCs w:val="22"/>
              </w:rPr>
              <w:t>OKRESOWA</w:t>
            </w:r>
          </w:p>
          <w:p w:rsidR="00851D25" w:rsidRPr="00082C16" w:rsidRDefault="00EF29ED" w:rsidP="009D6ECE">
            <w:pPr>
              <w:spacing w:after="120"/>
              <w:ind w:left="22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B32B1">
              <w:rPr>
                <w:sz w:val="22"/>
                <w:szCs w:val="22"/>
              </w:rPr>
              <w:t xml:space="preserve">suma punktów z pozycji 1 i 4 pomniejszona </w:t>
            </w:r>
            <w:r w:rsidR="003F3BFC">
              <w:rPr>
                <w:sz w:val="22"/>
                <w:szCs w:val="22"/>
              </w:rPr>
              <w:br/>
            </w:r>
            <w:r w:rsidR="009B32B1">
              <w:rPr>
                <w:sz w:val="22"/>
                <w:szCs w:val="22"/>
              </w:rPr>
              <w:t>o liczbę punktów z pozycji 3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51D25" w:rsidRPr="00BD0330" w:rsidRDefault="00851D25" w:rsidP="00596D73">
            <w:pPr>
              <w:jc w:val="center"/>
              <w:rPr>
                <w:sz w:val="22"/>
                <w:szCs w:val="22"/>
              </w:rPr>
            </w:pPr>
          </w:p>
        </w:tc>
      </w:tr>
      <w:tr w:rsidR="00946118" w:rsidRPr="00946118" w:rsidTr="00B82345">
        <w:trPr>
          <w:trHeight w:val="572"/>
          <w:jc w:val="center"/>
        </w:trPr>
        <w:tc>
          <w:tcPr>
            <w:tcW w:w="46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6118" w:rsidRPr="00C52C73" w:rsidRDefault="00946118" w:rsidP="00B20CFB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b/>
                <w:sz w:val="22"/>
                <w:szCs w:val="22"/>
              </w:rPr>
            </w:pPr>
            <w:r w:rsidRPr="00C52C73">
              <w:rPr>
                <w:b/>
                <w:sz w:val="22"/>
                <w:szCs w:val="22"/>
              </w:rPr>
              <w:t>Liczba punktów za publikacje przeniesiona na następny okres oceny</w:t>
            </w:r>
          </w:p>
        </w:tc>
        <w:tc>
          <w:tcPr>
            <w:tcW w:w="5738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46118" w:rsidRPr="00946118" w:rsidRDefault="00946118" w:rsidP="00596D73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45BD1" w:rsidRPr="00BD0330" w:rsidTr="00022C5B">
        <w:trPr>
          <w:trHeight w:val="1264"/>
          <w:jc w:val="center"/>
        </w:trPr>
        <w:tc>
          <w:tcPr>
            <w:tcW w:w="46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2417" w:rsidRPr="00BD0330" w:rsidRDefault="00F20913" w:rsidP="0087017A">
            <w:pPr>
              <w:spacing w:before="120"/>
              <w:jc w:val="center"/>
              <w:rPr>
                <w:sz w:val="20"/>
              </w:rPr>
            </w:pPr>
            <w:r w:rsidRPr="00BD0330">
              <w:rPr>
                <w:sz w:val="20"/>
              </w:rPr>
              <w:t>Członek Wydziałowej</w:t>
            </w:r>
            <w:r w:rsidR="007D2417" w:rsidRPr="00BD0330">
              <w:rPr>
                <w:sz w:val="20"/>
              </w:rPr>
              <w:t xml:space="preserve"> Komisji Oceniającej</w:t>
            </w:r>
            <w:r w:rsidR="00BD0330">
              <w:rPr>
                <w:sz w:val="20"/>
              </w:rPr>
              <w:br/>
            </w:r>
            <w:r w:rsidR="007D2417" w:rsidRPr="00BD0330">
              <w:rPr>
                <w:sz w:val="20"/>
              </w:rPr>
              <w:t>dokonujący weryfikacji punktów</w:t>
            </w:r>
          </w:p>
          <w:p w:rsidR="007D2417" w:rsidRPr="00BD0330" w:rsidRDefault="007D2417" w:rsidP="0087017A">
            <w:pPr>
              <w:jc w:val="center"/>
              <w:rPr>
                <w:sz w:val="20"/>
              </w:rPr>
            </w:pPr>
          </w:p>
          <w:p w:rsidR="007D2417" w:rsidRPr="00BD0330" w:rsidRDefault="007D2417" w:rsidP="0087017A">
            <w:pPr>
              <w:jc w:val="center"/>
              <w:rPr>
                <w:sz w:val="20"/>
              </w:rPr>
            </w:pPr>
          </w:p>
          <w:p w:rsidR="007D2417" w:rsidRPr="00BD0330" w:rsidRDefault="007D2417" w:rsidP="00596D73">
            <w:pPr>
              <w:jc w:val="center"/>
              <w:rPr>
                <w:sz w:val="20"/>
              </w:rPr>
            </w:pPr>
            <w:r w:rsidRPr="00BD0330">
              <w:rPr>
                <w:sz w:val="20"/>
              </w:rPr>
              <w:t>……………………………………………</w:t>
            </w:r>
          </w:p>
          <w:p w:rsidR="007D2417" w:rsidRPr="00BD0330" w:rsidRDefault="00F20913" w:rsidP="0087017A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BD0330">
              <w:rPr>
                <w:i/>
                <w:sz w:val="20"/>
              </w:rPr>
              <w:t>data, podpis czytelny</w:t>
            </w:r>
          </w:p>
        </w:tc>
        <w:tc>
          <w:tcPr>
            <w:tcW w:w="573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417" w:rsidRPr="00BD0330" w:rsidRDefault="00596D73" w:rsidP="0087017A">
            <w:pPr>
              <w:spacing w:before="120"/>
              <w:jc w:val="center"/>
              <w:rPr>
                <w:sz w:val="20"/>
              </w:rPr>
            </w:pPr>
            <w:r w:rsidRPr="00BD0330">
              <w:rPr>
                <w:sz w:val="20"/>
              </w:rPr>
              <w:t xml:space="preserve">Przewodniczący Wydziałowej </w:t>
            </w:r>
            <w:r w:rsidR="007D2417" w:rsidRPr="00BD0330">
              <w:rPr>
                <w:sz w:val="20"/>
              </w:rPr>
              <w:t>Komisji Oceniającej</w:t>
            </w:r>
          </w:p>
          <w:p w:rsidR="007D2417" w:rsidRPr="00BD0330" w:rsidRDefault="007D2417" w:rsidP="0087017A">
            <w:pPr>
              <w:jc w:val="center"/>
              <w:rPr>
                <w:sz w:val="20"/>
              </w:rPr>
            </w:pPr>
          </w:p>
          <w:p w:rsidR="007D2417" w:rsidRDefault="007D2417" w:rsidP="0087017A">
            <w:pPr>
              <w:jc w:val="center"/>
              <w:rPr>
                <w:sz w:val="20"/>
              </w:rPr>
            </w:pPr>
          </w:p>
          <w:p w:rsidR="00BD0330" w:rsidRPr="00BD0330" w:rsidRDefault="00BD0330" w:rsidP="0087017A">
            <w:pPr>
              <w:jc w:val="center"/>
              <w:rPr>
                <w:sz w:val="20"/>
              </w:rPr>
            </w:pPr>
          </w:p>
          <w:p w:rsidR="007D2417" w:rsidRPr="00BD0330" w:rsidRDefault="007D2417" w:rsidP="00596D73">
            <w:pPr>
              <w:jc w:val="center"/>
              <w:rPr>
                <w:sz w:val="20"/>
              </w:rPr>
            </w:pPr>
            <w:r w:rsidRPr="00BD0330">
              <w:rPr>
                <w:sz w:val="20"/>
              </w:rPr>
              <w:t>………………………………..…………</w:t>
            </w:r>
          </w:p>
          <w:p w:rsidR="007D2417" w:rsidRPr="00BD0330" w:rsidRDefault="007D2417" w:rsidP="0087017A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BD0330">
              <w:rPr>
                <w:i/>
                <w:sz w:val="20"/>
              </w:rPr>
              <w:t>data, podpis czytelny lub z pieczątką</w:t>
            </w:r>
          </w:p>
        </w:tc>
      </w:tr>
    </w:tbl>
    <w:p w:rsidR="007D2417" w:rsidRPr="00B11A35" w:rsidRDefault="007D2417" w:rsidP="00E14FBE">
      <w:pPr>
        <w:ind w:left="-756"/>
        <w:jc w:val="both"/>
        <w:rPr>
          <w:sz w:val="24"/>
          <w:szCs w:val="24"/>
        </w:rPr>
      </w:pPr>
    </w:p>
    <w:p w:rsidR="007D2417" w:rsidRPr="00C936C9" w:rsidRDefault="007D2417" w:rsidP="00E14FBE">
      <w:pPr>
        <w:ind w:left="-756" w:right="-730"/>
        <w:jc w:val="both"/>
        <w:rPr>
          <w:sz w:val="24"/>
          <w:szCs w:val="24"/>
        </w:rPr>
      </w:pPr>
      <w:r w:rsidRPr="00C936C9">
        <w:rPr>
          <w:sz w:val="24"/>
          <w:szCs w:val="24"/>
        </w:rPr>
        <w:t xml:space="preserve">Od powyższej oceny </w:t>
      </w:r>
      <w:r w:rsidR="00F46A34" w:rsidRPr="00C936C9">
        <w:rPr>
          <w:sz w:val="24"/>
          <w:szCs w:val="24"/>
        </w:rPr>
        <w:t>przysługuje</w:t>
      </w:r>
      <w:r w:rsidRPr="00C936C9">
        <w:rPr>
          <w:sz w:val="24"/>
          <w:szCs w:val="24"/>
        </w:rPr>
        <w:t xml:space="preserve"> odwołanie do Odwoławczej Komisji Oceniającej, wniesione na piśmie </w:t>
      </w:r>
      <w:r w:rsidR="00E14FBE">
        <w:rPr>
          <w:sz w:val="24"/>
          <w:szCs w:val="24"/>
        </w:rPr>
        <w:br/>
      </w:r>
      <w:r w:rsidRPr="00C936C9">
        <w:rPr>
          <w:sz w:val="24"/>
          <w:szCs w:val="24"/>
        </w:rPr>
        <w:t>w terminie 14 dni od dnia zapoznania się z wynikiem oceny.</w:t>
      </w:r>
    </w:p>
    <w:p w:rsidR="00E2387C" w:rsidRPr="00C936C9" w:rsidRDefault="00E2387C" w:rsidP="00753EE4">
      <w:pPr>
        <w:ind w:left="-709" w:right="-731"/>
        <w:jc w:val="both"/>
        <w:rPr>
          <w:sz w:val="24"/>
          <w:szCs w:val="24"/>
        </w:rPr>
      </w:pPr>
    </w:p>
    <w:p w:rsidR="00E2387C" w:rsidRDefault="007D2417" w:rsidP="00E14FBE">
      <w:pPr>
        <w:ind w:left="-756" w:right="-730"/>
        <w:jc w:val="both"/>
        <w:rPr>
          <w:sz w:val="24"/>
          <w:szCs w:val="24"/>
        </w:rPr>
      </w:pPr>
      <w:r w:rsidRPr="00C936C9">
        <w:rPr>
          <w:sz w:val="24"/>
          <w:szCs w:val="24"/>
        </w:rPr>
        <w:t>Zapo</w:t>
      </w:r>
      <w:r w:rsidR="00C936C9">
        <w:rPr>
          <w:sz w:val="24"/>
          <w:szCs w:val="24"/>
        </w:rPr>
        <w:t>znałem/am się z wynikiem oceny</w:t>
      </w:r>
      <w:r w:rsidR="00E2387C">
        <w:rPr>
          <w:sz w:val="24"/>
          <w:szCs w:val="24"/>
        </w:rPr>
        <w:t xml:space="preserve"> i zostałem poinformowany o możliwości i terminie wniesienia odwołania</w:t>
      </w:r>
      <w:r w:rsidR="00B73E47">
        <w:rPr>
          <w:sz w:val="24"/>
          <w:szCs w:val="24"/>
        </w:rPr>
        <w:t>.</w:t>
      </w:r>
    </w:p>
    <w:p w:rsidR="00DE6EFC" w:rsidRDefault="00DE6EFC" w:rsidP="00DE6EFC">
      <w:pPr>
        <w:ind w:left="-756"/>
        <w:jc w:val="right"/>
        <w:rPr>
          <w:sz w:val="24"/>
          <w:szCs w:val="24"/>
        </w:rPr>
      </w:pPr>
    </w:p>
    <w:p w:rsidR="00DE6EFC" w:rsidRPr="00C936C9" w:rsidRDefault="00C936C9" w:rsidP="00DE6EFC">
      <w:pPr>
        <w:ind w:left="-756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…………………………</w:t>
      </w:r>
    </w:p>
    <w:p w:rsidR="007D2417" w:rsidRPr="00C936C9" w:rsidRDefault="007D2417" w:rsidP="00E14FBE">
      <w:pPr>
        <w:ind w:left="-756" w:firstLine="708"/>
        <w:jc w:val="right"/>
        <w:rPr>
          <w:i/>
          <w:sz w:val="22"/>
          <w:szCs w:val="22"/>
        </w:rPr>
      </w:pPr>
      <w:r w:rsidRPr="00C936C9">
        <w:rPr>
          <w:i/>
          <w:sz w:val="22"/>
          <w:szCs w:val="22"/>
        </w:rPr>
        <w:t>Data i podpis ocenianego Nauczyciela</w:t>
      </w:r>
    </w:p>
    <w:p w:rsidR="008D3669" w:rsidRDefault="008D3669" w:rsidP="00FC19C5">
      <w:pPr>
        <w:ind w:left="-709"/>
        <w:jc w:val="both"/>
        <w:rPr>
          <w:sz w:val="24"/>
          <w:szCs w:val="24"/>
        </w:rPr>
      </w:pPr>
    </w:p>
    <w:p w:rsidR="007D2417" w:rsidRPr="00C936C9" w:rsidRDefault="007D2417" w:rsidP="00E14FBE">
      <w:pPr>
        <w:spacing w:line="480" w:lineRule="auto"/>
        <w:ind w:left="-756"/>
        <w:jc w:val="both"/>
        <w:rPr>
          <w:sz w:val="24"/>
          <w:szCs w:val="24"/>
        </w:rPr>
      </w:pPr>
      <w:r w:rsidRPr="00C936C9">
        <w:rPr>
          <w:sz w:val="24"/>
          <w:szCs w:val="24"/>
        </w:rPr>
        <w:t xml:space="preserve">Decyzja </w:t>
      </w:r>
      <w:r w:rsidR="008D3669">
        <w:rPr>
          <w:sz w:val="24"/>
          <w:szCs w:val="24"/>
        </w:rPr>
        <w:t>Odwoławczej Komisji Oceniającej:</w:t>
      </w:r>
    </w:p>
    <w:p w:rsidR="008D3669" w:rsidRPr="00DE6EFC" w:rsidRDefault="008D3669" w:rsidP="00DE6EFC">
      <w:pPr>
        <w:tabs>
          <w:tab w:val="left" w:leader="dot" w:pos="9356"/>
        </w:tabs>
        <w:spacing w:before="120" w:line="360" w:lineRule="auto"/>
        <w:ind w:left="-754"/>
        <w:jc w:val="both"/>
        <w:rPr>
          <w:sz w:val="24"/>
          <w:szCs w:val="24"/>
        </w:rPr>
      </w:pPr>
      <w:r w:rsidRPr="00DE6EFC">
        <w:rPr>
          <w:sz w:val="24"/>
          <w:szCs w:val="24"/>
        </w:rPr>
        <w:tab/>
      </w:r>
    </w:p>
    <w:p w:rsidR="007D2417" w:rsidRPr="00DE6EFC" w:rsidRDefault="00753EE4" w:rsidP="00DE6EFC">
      <w:pPr>
        <w:tabs>
          <w:tab w:val="left" w:leader="dot" w:pos="9356"/>
        </w:tabs>
        <w:spacing w:before="120" w:line="360" w:lineRule="auto"/>
        <w:ind w:left="-756"/>
        <w:jc w:val="both"/>
        <w:rPr>
          <w:sz w:val="24"/>
          <w:szCs w:val="24"/>
        </w:rPr>
      </w:pPr>
      <w:r w:rsidRPr="00DE6EFC">
        <w:rPr>
          <w:sz w:val="24"/>
          <w:szCs w:val="24"/>
        </w:rPr>
        <w:tab/>
      </w:r>
    </w:p>
    <w:p w:rsidR="00DE6EFC" w:rsidRPr="00DE6EFC" w:rsidRDefault="00DE6EFC" w:rsidP="00DE6EFC">
      <w:pPr>
        <w:tabs>
          <w:tab w:val="left" w:leader="dot" w:pos="9356"/>
        </w:tabs>
        <w:spacing w:before="120" w:line="360" w:lineRule="auto"/>
        <w:ind w:left="-756"/>
        <w:jc w:val="both"/>
        <w:rPr>
          <w:sz w:val="24"/>
          <w:szCs w:val="24"/>
        </w:rPr>
      </w:pPr>
      <w:r w:rsidRPr="00DE6EFC">
        <w:rPr>
          <w:sz w:val="24"/>
          <w:szCs w:val="24"/>
        </w:rPr>
        <w:tab/>
      </w:r>
    </w:p>
    <w:p w:rsidR="00C936C9" w:rsidRPr="00C936C9" w:rsidRDefault="00C936C9" w:rsidP="00753EE4">
      <w:pPr>
        <w:spacing w:line="360" w:lineRule="auto"/>
        <w:ind w:left="-709"/>
        <w:jc w:val="both"/>
        <w:rPr>
          <w:sz w:val="24"/>
          <w:szCs w:val="24"/>
        </w:rPr>
      </w:pPr>
    </w:p>
    <w:p w:rsidR="008D3669" w:rsidRPr="00C936C9" w:rsidRDefault="00B11A35" w:rsidP="00753EE4">
      <w:pPr>
        <w:jc w:val="right"/>
        <w:rPr>
          <w:sz w:val="24"/>
          <w:szCs w:val="24"/>
        </w:rPr>
      </w:pPr>
      <w:r>
        <w:rPr>
          <w:sz w:val="24"/>
          <w:szCs w:val="24"/>
        </w:rPr>
        <w:t>…</w:t>
      </w:r>
      <w:r w:rsidR="008D3669">
        <w:rPr>
          <w:sz w:val="24"/>
          <w:szCs w:val="24"/>
        </w:rPr>
        <w:t>…………………….…………………………</w:t>
      </w:r>
    </w:p>
    <w:p w:rsidR="00145BD1" w:rsidRPr="00B71E65" w:rsidRDefault="00C936C9" w:rsidP="00B71E65">
      <w:pPr>
        <w:spacing w:after="200"/>
        <w:jc w:val="right"/>
        <w:rPr>
          <w:i/>
          <w:sz w:val="22"/>
        </w:rPr>
      </w:pPr>
      <w:r w:rsidRPr="00C936C9">
        <w:rPr>
          <w:i/>
          <w:sz w:val="22"/>
        </w:rPr>
        <w:t xml:space="preserve">Data i podpis Przewodniczącego Komisji </w:t>
      </w:r>
      <w:r w:rsidR="00B20B39">
        <w:rPr>
          <w:i/>
          <w:sz w:val="22"/>
        </w:rPr>
        <w:t>-</w:t>
      </w:r>
      <w:r w:rsidRPr="00C936C9">
        <w:rPr>
          <w:i/>
          <w:sz w:val="22"/>
        </w:rPr>
        <w:t xml:space="preserve"> Rektora</w:t>
      </w:r>
    </w:p>
    <w:sectPr w:rsidR="00145BD1" w:rsidRPr="00B71E65" w:rsidSect="00026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247" w:bottom="1021" w:left="124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8C" w:rsidRDefault="0062288C" w:rsidP="00E349EC">
      <w:r>
        <w:separator/>
      </w:r>
    </w:p>
  </w:endnote>
  <w:endnote w:type="continuationSeparator" w:id="0">
    <w:p w:rsidR="0062288C" w:rsidRDefault="0062288C" w:rsidP="00E3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1B" w:rsidRDefault="00ED01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45" w:rsidRPr="00D76969" w:rsidRDefault="004D4C46">
    <w:pPr>
      <w:pStyle w:val="Stopka"/>
      <w:jc w:val="right"/>
      <w:rPr>
        <w:sz w:val="22"/>
      </w:rPr>
    </w:pPr>
    <w:r w:rsidRPr="00D76969">
      <w:rPr>
        <w:sz w:val="22"/>
      </w:rPr>
      <w:fldChar w:fldCharType="begin"/>
    </w:r>
    <w:r w:rsidR="00B82345" w:rsidRPr="00D76969">
      <w:rPr>
        <w:sz w:val="22"/>
      </w:rPr>
      <w:instrText>PAGE   \* MERGEFORMAT</w:instrText>
    </w:r>
    <w:r w:rsidRPr="00D76969">
      <w:rPr>
        <w:sz w:val="22"/>
      </w:rPr>
      <w:fldChar w:fldCharType="separate"/>
    </w:r>
    <w:r w:rsidR="006F4625">
      <w:rPr>
        <w:noProof/>
        <w:sz w:val="22"/>
      </w:rPr>
      <w:t>1</w:t>
    </w:r>
    <w:r w:rsidRPr="00D76969">
      <w:rPr>
        <w:sz w:val="22"/>
      </w:rPr>
      <w:fldChar w:fldCharType="end"/>
    </w:r>
    <w:r w:rsidR="00B82345" w:rsidRPr="00D76969">
      <w:rPr>
        <w:sz w:val="22"/>
      </w:rPr>
      <w:t>/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1B" w:rsidRDefault="00ED01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8C" w:rsidRDefault="0062288C" w:rsidP="00E349EC">
      <w:r>
        <w:separator/>
      </w:r>
    </w:p>
  </w:footnote>
  <w:footnote w:type="continuationSeparator" w:id="0">
    <w:p w:rsidR="0062288C" w:rsidRDefault="0062288C" w:rsidP="00E349EC">
      <w:r>
        <w:continuationSeparator/>
      </w:r>
    </w:p>
  </w:footnote>
  <w:footnote w:id="1">
    <w:p w:rsidR="00B82345" w:rsidRDefault="00B82345" w:rsidP="000B6314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 xml:space="preserve"> Dotyczy pozycji z afiliacją Uniwersytetu Przyrodniczego w Lublinie (UP w Lublinie) wydanych w okresie działalności, za jaki dokonywana jest ocena. </w:t>
      </w:r>
      <w:r w:rsidRPr="000741CF">
        <w:t>Publikacje posiadające identyfikację elektroniczną DOI uwzględnione w bieżącej ocenie nie mogą być wykazane w kolejnym arkuszu.</w:t>
      </w:r>
    </w:p>
  </w:footnote>
  <w:footnote w:id="2">
    <w:p w:rsidR="00B82345" w:rsidRDefault="00B82345" w:rsidP="00C63B87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P</w:t>
      </w:r>
      <w:r w:rsidRPr="004762A8">
        <w:t xml:space="preserve">unktacja według </w:t>
      </w:r>
      <w:r>
        <w:t xml:space="preserve">wykazu czasopism naukowych i recenzowanych materiałów z konferencji międzynarodowych wraz </w:t>
      </w:r>
      <w:r>
        <w:br/>
        <w:t xml:space="preserve">z przypisaną liczbą punktów MNiSW </w:t>
      </w:r>
      <w:r w:rsidRPr="004762A8">
        <w:t xml:space="preserve">obowiązującego w roku </w:t>
      </w:r>
      <w:r>
        <w:t>kalendarzowym, w którym ukazała się publikacja.</w:t>
      </w:r>
    </w:p>
  </w:footnote>
  <w:footnote w:id="3">
    <w:p w:rsidR="00B82345" w:rsidRDefault="00B82345" w:rsidP="00C63B87">
      <w:pPr>
        <w:pStyle w:val="Tekstprzypisudolnego"/>
        <w:ind w:left="-742" w:right="-730"/>
        <w:jc w:val="both"/>
      </w:pPr>
      <w:r>
        <w:rPr>
          <w:rStyle w:val="Odwoanieprzypisudolnego"/>
        </w:rPr>
        <w:footnoteRef/>
      </w:r>
      <w:r>
        <w:t> </w:t>
      </w:r>
      <w:r w:rsidRPr="00C63B87">
        <w:t xml:space="preserve">Wyłącznie pozycje spełniające warunki określone w Rozporządzeniu MNiSW w sprawie </w:t>
      </w:r>
      <w:r w:rsidRPr="00B20CFB">
        <w:t>ewaluacji jakości działalności naukowej</w:t>
      </w:r>
      <w:r w:rsidRPr="00C63B87">
        <w:t xml:space="preserve"> obowiązującym w dacie dokonywania oceny punktowej</w:t>
      </w:r>
      <w:r>
        <w:t>.</w:t>
      </w:r>
    </w:p>
  </w:footnote>
  <w:footnote w:id="4">
    <w:p w:rsidR="00B82345" w:rsidRDefault="00B82345" w:rsidP="00EC6E77">
      <w:pPr>
        <w:pStyle w:val="Tekstprzypisudolnego"/>
        <w:ind w:left="-728" w:right="-772"/>
        <w:jc w:val="both"/>
      </w:pPr>
      <w:r>
        <w:rPr>
          <w:rStyle w:val="Odwoanieprzypisudolnego"/>
        </w:rPr>
        <w:footnoteRef/>
      </w:r>
      <w:r>
        <w:t> </w:t>
      </w:r>
      <w:r w:rsidRPr="00EC6E77">
        <w:t>Wyłącznie pozycje spełniające warunki określone w Rozporządzeniu MNiSW w sprawie ewaluacji jakości działalności naukowej obowiązującym w dacie dokonywania oceny punktowej.</w:t>
      </w:r>
    </w:p>
  </w:footnote>
  <w:footnote w:id="5">
    <w:p w:rsidR="00B82345" w:rsidRDefault="00B82345" w:rsidP="00BA117E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e cytowanie (bez autocytowań) w ocenianym okresie.</w:t>
      </w:r>
    </w:p>
  </w:footnote>
  <w:footnote w:id="6">
    <w:p w:rsidR="00B82345" w:rsidRDefault="00B82345" w:rsidP="00461EC8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Patent udzielony przez Urząd Patentowy Rzeczypospolitej Polskiej (UPRP).</w:t>
      </w:r>
    </w:p>
  </w:footnote>
  <w:footnote w:id="7">
    <w:p w:rsidR="00B82345" w:rsidRDefault="00B82345" w:rsidP="00461EC8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</w:t>
      </w:r>
      <w:r w:rsidRPr="00444526">
        <w:t xml:space="preserve">Patent udzielony </w:t>
      </w:r>
      <w:r>
        <w:t>za granicą (pod warunkiem zgłoszenia w UPRP).</w:t>
      </w:r>
    </w:p>
  </w:footnote>
  <w:footnote w:id="8">
    <w:p w:rsidR="00B82345" w:rsidRDefault="00B82345" w:rsidP="006D42BC">
      <w:pPr>
        <w:pStyle w:val="Tekstprzypisudolnego"/>
        <w:ind w:left="-756" w:right="-794"/>
        <w:jc w:val="both"/>
      </w:pPr>
      <w:r>
        <w:rPr>
          <w:rStyle w:val="Odwoanieprzypisudolnego"/>
        </w:rPr>
        <w:footnoteRef/>
      </w:r>
      <w:r>
        <w:t> Dodatkowo 10 pkt w przypadku zastosowania.</w:t>
      </w:r>
    </w:p>
  </w:footnote>
  <w:footnote w:id="9">
    <w:p w:rsidR="00B82345" w:rsidRDefault="00B82345" w:rsidP="006D42BC">
      <w:pPr>
        <w:pStyle w:val="Tekstprzypisudolnego"/>
        <w:ind w:left="-756" w:right="-794"/>
        <w:jc w:val="both"/>
      </w:pPr>
      <w:r>
        <w:rPr>
          <w:rStyle w:val="Odwoanieprzypisudolnego"/>
        </w:rPr>
        <w:footnoteRef/>
      </w:r>
      <w:r>
        <w:t> Za każdy rok kalendarzowy realizacji projektu w ocenianym okresie.</w:t>
      </w:r>
    </w:p>
  </w:footnote>
  <w:footnote w:id="10">
    <w:p w:rsidR="00B82345" w:rsidRDefault="00B82345" w:rsidP="006D42BC">
      <w:pPr>
        <w:pStyle w:val="Tekstprzypisudolnego"/>
        <w:ind w:left="-756" w:right="-794"/>
        <w:jc w:val="both"/>
      </w:pPr>
      <w:r>
        <w:rPr>
          <w:rStyle w:val="Odwoanieprzypisudolnego"/>
        </w:rPr>
        <w:footnoteRef/>
      </w:r>
      <w:r>
        <w:t> Za zdarzenie.</w:t>
      </w:r>
    </w:p>
  </w:footnote>
  <w:footnote w:id="11">
    <w:p w:rsidR="00B82345" w:rsidRDefault="00B82345" w:rsidP="006D42BC">
      <w:pPr>
        <w:pStyle w:val="Tekstprzypisudolnego"/>
        <w:ind w:left="-756" w:right="-794"/>
        <w:jc w:val="both"/>
      </w:pPr>
      <w:r>
        <w:rPr>
          <w:rStyle w:val="Odwoanieprzypisudolnego"/>
        </w:rPr>
        <w:footnoteRef/>
      </w:r>
      <w:r>
        <w:t> Za każde 5</w:t>
      </w:r>
      <w:r w:rsidRPr="00BA64C8">
        <w:t xml:space="preserve"> tys. zł war</w:t>
      </w:r>
      <w:r>
        <w:t xml:space="preserve">tości umowy potwierdzone fakturą </w:t>
      </w:r>
      <w:r w:rsidRPr="00425E2E">
        <w:t>(kierownik projektu)</w:t>
      </w:r>
      <w:r>
        <w:t>.</w:t>
      </w:r>
    </w:p>
  </w:footnote>
  <w:footnote w:id="12">
    <w:p w:rsidR="00B82345" w:rsidRDefault="00B82345" w:rsidP="006D42BC">
      <w:pPr>
        <w:pStyle w:val="Tekstprzypisudolnego"/>
        <w:ind w:left="-756" w:right="-794"/>
      </w:pPr>
      <w:r>
        <w:rPr>
          <w:rStyle w:val="Odwoanieprzypisudolnego"/>
        </w:rPr>
        <w:footnoteRef/>
      </w:r>
      <w:r>
        <w:t> Z</w:t>
      </w:r>
      <w:r w:rsidRPr="009C45DF">
        <w:t xml:space="preserve"> wyłączeniem certyfikatów i orzeczeń w sprawie jakości</w:t>
      </w:r>
      <w:r>
        <w:t>.</w:t>
      </w:r>
    </w:p>
  </w:footnote>
  <w:footnote w:id="13">
    <w:p w:rsidR="00B82345" w:rsidRDefault="00B82345" w:rsidP="006D42BC">
      <w:pPr>
        <w:pStyle w:val="Tekstprzypisudolnego"/>
        <w:ind w:left="-756" w:right="-794"/>
      </w:pPr>
      <w:r>
        <w:rPr>
          <w:rStyle w:val="Odwoanieprzypisudolnego"/>
        </w:rPr>
        <w:footnoteRef/>
      </w:r>
      <w:r>
        <w:t> Dotyczy nauczycieli zatrudnionych w jednostkach działających w zakresie nauk weterynaryjnych.</w:t>
      </w:r>
    </w:p>
  </w:footnote>
  <w:footnote w:id="14">
    <w:p w:rsidR="00B82345" w:rsidRDefault="00B82345" w:rsidP="006D42BC">
      <w:pPr>
        <w:pStyle w:val="Tekstprzypisudolnego"/>
        <w:ind w:left="-756" w:right="-794"/>
      </w:pPr>
      <w:r>
        <w:rPr>
          <w:rStyle w:val="Odwoanieprzypisudolnego"/>
        </w:rPr>
        <w:footnoteRef/>
      </w:r>
      <w:r>
        <w:t> Za każdy rok kalendarzowy w ocenianym okresie.</w:t>
      </w:r>
    </w:p>
  </w:footnote>
  <w:footnote w:id="15">
    <w:p w:rsidR="00B82345" w:rsidRDefault="00B82345" w:rsidP="006D42BC">
      <w:pPr>
        <w:pStyle w:val="Tekstprzypisudolnego"/>
        <w:ind w:left="-756" w:right="-794"/>
        <w:jc w:val="both"/>
      </w:pPr>
      <w:r>
        <w:rPr>
          <w:rStyle w:val="Odwoanieprzypisudolnego"/>
        </w:rPr>
        <w:footnoteRef/>
      </w:r>
      <w:r>
        <w:t> Liczbę punktów zwiększa się o 3, gdy stopień naukowy dr hab. został nadany osobie, która nie ukończyła 35. roku życia.</w:t>
      </w:r>
    </w:p>
  </w:footnote>
  <w:footnote w:id="16">
    <w:p w:rsidR="00B82345" w:rsidRDefault="00B82345" w:rsidP="006D42BC">
      <w:pPr>
        <w:pStyle w:val="Tekstprzypisudolnego"/>
        <w:ind w:left="-756" w:right="-794"/>
        <w:jc w:val="both"/>
      </w:pPr>
      <w:r>
        <w:rPr>
          <w:rStyle w:val="Odwoanieprzypisudolnego"/>
        </w:rPr>
        <w:footnoteRef/>
      </w:r>
      <w:r>
        <w:t> Liczbę punktów zwiększa się o 5</w:t>
      </w:r>
      <w:r w:rsidRPr="00422902">
        <w:t xml:space="preserve">, gdy </w:t>
      </w:r>
      <w:r>
        <w:t>tytuł naukowy profesora</w:t>
      </w:r>
      <w:r w:rsidRPr="00422902">
        <w:t xml:space="preserve"> został nada</w:t>
      </w:r>
      <w:r>
        <w:t>ny osobie, która nie ukończyła 4</w:t>
      </w:r>
      <w:r w:rsidRPr="00422902">
        <w:t>5. roku życia.</w:t>
      </w:r>
    </w:p>
  </w:footnote>
  <w:footnote w:id="17">
    <w:p w:rsidR="00CD5714" w:rsidRDefault="00B82345" w:rsidP="00CD5714">
      <w:pPr>
        <w:pStyle w:val="Tekstprzypisudolnego"/>
        <w:ind w:left="-742" w:right="-758"/>
        <w:jc w:val="both"/>
      </w:pPr>
      <w:r>
        <w:rPr>
          <w:rStyle w:val="Odwoanieprzypisudolnego"/>
        </w:rPr>
        <w:footnoteRef/>
      </w:r>
      <w:r>
        <w:t> Za każdy miesiąc</w:t>
      </w:r>
      <w:r w:rsidR="00CD5714">
        <w:t xml:space="preserve"> (dla programu Erasmus za co najmniej </w:t>
      </w:r>
      <w:r w:rsidR="00307DB8">
        <w:t xml:space="preserve">każdy </w:t>
      </w:r>
      <w:r w:rsidR="00CD5714">
        <w:t>tydzień)</w:t>
      </w:r>
      <w:r>
        <w:t>.</w:t>
      </w:r>
    </w:p>
  </w:footnote>
  <w:footnote w:id="18">
    <w:p w:rsidR="00B82345" w:rsidRDefault="00B82345" w:rsidP="00B9128B">
      <w:pPr>
        <w:pStyle w:val="Tekstprzypisudolnego"/>
        <w:ind w:left="-742" w:right="-758"/>
        <w:jc w:val="both"/>
      </w:pPr>
      <w:r>
        <w:rPr>
          <w:rStyle w:val="Odwoanieprzypisudolnego"/>
        </w:rPr>
        <w:footnoteRef/>
      </w:r>
      <w:r>
        <w:t> </w:t>
      </w:r>
      <w:r w:rsidRPr="00F36663">
        <w:t>Kongresy, sympozja, konferencje</w:t>
      </w:r>
      <w:r>
        <w:t>, warsztaty w których co najmniej 1/3 uczestników wygłaszających referaty reprezentowała zagraniczne ośrodki naukowe.</w:t>
      </w:r>
    </w:p>
  </w:footnote>
  <w:footnote w:id="19">
    <w:p w:rsidR="00B82345" w:rsidRDefault="00B82345" w:rsidP="00B9128B">
      <w:pPr>
        <w:pStyle w:val="Tekstprzypisudolnego"/>
        <w:ind w:left="-742" w:right="-758"/>
        <w:jc w:val="both"/>
      </w:pPr>
      <w:r>
        <w:rPr>
          <w:rStyle w:val="Odwoanieprzypisudolnego"/>
        </w:rPr>
        <w:footnoteRef/>
      </w:r>
      <w:r>
        <w:t> Kongresy, sympozja, konferencje, warsztaty w których wzięli udział przedstawiciele co najmniej 5 jednostek.</w:t>
      </w:r>
    </w:p>
  </w:footnote>
  <w:footnote w:id="20">
    <w:p w:rsidR="00B82345" w:rsidRDefault="00B82345" w:rsidP="00B9128B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Dotyczy osób z tytułem naukowym lub stopniem doktora habilitowanego.</w:t>
      </w:r>
    </w:p>
  </w:footnote>
  <w:footnote w:id="21">
    <w:p w:rsidR="00B82345" w:rsidRDefault="00B82345" w:rsidP="00B9128B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Za każdy rok kalendarzowy w ocenianym okresie.</w:t>
      </w:r>
    </w:p>
  </w:footnote>
  <w:footnote w:id="22">
    <w:p w:rsidR="00B82345" w:rsidRDefault="00B82345" w:rsidP="00995532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Dotyczy osób z tytułem naukowym lub stopniem doktora habilitowanego.</w:t>
      </w:r>
    </w:p>
  </w:footnote>
  <w:footnote w:id="23">
    <w:p w:rsidR="00B82345" w:rsidRDefault="00B82345" w:rsidP="00B9128B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 xml:space="preserve"> Liczbę punktów przydziela Prodziekan ds. Studenckich i Dydaktyki na podstawie średniej arytmetycznej wyników oceny dokonywanej w danym roku akademickim przez studentów i doktorantów. </w:t>
      </w:r>
    </w:p>
  </w:footnote>
  <w:footnote w:id="24">
    <w:p w:rsidR="00B82345" w:rsidRDefault="00B82345" w:rsidP="00C97B6F">
      <w:pPr>
        <w:pStyle w:val="Tekstprzypisudolnego"/>
        <w:ind w:left="-742"/>
      </w:pPr>
      <w:r>
        <w:rPr>
          <w:rStyle w:val="Odwoanieprzypisudolnego"/>
        </w:rPr>
        <w:footnoteRef/>
      </w:r>
      <w:r>
        <w:t> </w:t>
      </w:r>
      <w:r w:rsidRPr="009534A8">
        <w:t>Wypełnia bezpośredni przełożony</w:t>
      </w:r>
      <w:r>
        <w:t xml:space="preserve"> w skali 0-5 pkt. za rok akademicki.</w:t>
      </w:r>
    </w:p>
  </w:footnote>
  <w:footnote w:id="25">
    <w:p w:rsidR="00B82345" w:rsidRDefault="00B82345" w:rsidP="00B9128B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Punktacja za 1 godzinę dydaktyczną (maksymalnie 5 pkt za rok).</w:t>
      </w:r>
    </w:p>
  </w:footnote>
  <w:footnote w:id="26">
    <w:p w:rsidR="00B82345" w:rsidRDefault="00B82345" w:rsidP="00B9128B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Dotyczy prac zakończonych obroną.</w:t>
      </w:r>
    </w:p>
  </w:footnote>
  <w:footnote w:id="27">
    <w:p w:rsidR="00B82345" w:rsidRDefault="00B82345" w:rsidP="00B9128B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W przypadku pracy w języku obcym liczba punktów ulega podwojeniu.</w:t>
      </w:r>
    </w:p>
  </w:footnote>
  <w:footnote w:id="28">
    <w:p w:rsidR="00B82345" w:rsidRDefault="00B8234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Nie dotyczy wznowień.</w:t>
      </w:r>
    </w:p>
  </w:footnote>
  <w:footnote w:id="29">
    <w:p w:rsidR="00B82345" w:rsidRDefault="00B8234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y rok kalendarzowy</w:t>
      </w:r>
      <w:r w:rsidRPr="00002095">
        <w:t xml:space="preserve"> w ocenianym okresie</w:t>
      </w:r>
      <w:r>
        <w:t>.</w:t>
      </w:r>
    </w:p>
  </w:footnote>
  <w:footnote w:id="30">
    <w:p w:rsidR="00B82345" w:rsidRDefault="00B82345" w:rsidP="00BB0624">
      <w:pPr>
        <w:pStyle w:val="Tekstprzypisudolnego"/>
        <w:ind w:left="-742"/>
      </w:pPr>
      <w:r>
        <w:rPr>
          <w:rStyle w:val="Odwoanieprzypisudolnego"/>
        </w:rPr>
        <w:footnoteRef/>
      </w:r>
      <w:r>
        <w:t> Za zdarzenie.</w:t>
      </w:r>
    </w:p>
  </w:footnote>
  <w:footnote w:id="31">
    <w:p w:rsidR="00B82345" w:rsidRDefault="00B8234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y miesiąc</w:t>
      </w:r>
      <w:r w:rsidRPr="00002095">
        <w:t xml:space="preserve"> w ocenianym okresie</w:t>
      </w:r>
      <w:r>
        <w:t>.</w:t>
      </w:r>
    </w:p>
  </w:footnote>
  <w:footnote w:id="32">
    <w:p w:rsidR="00B82345" w:rsidRDefault="00B82345" w:rsidP="00105D66">
      <w:pPr>
        <w:pStyle w:val="Tekstprzypisudolnego"/>
        <w:ind w:left="-742"/>
      </w:pPr>
      <w:r>
        <w:rPr>
          <w:rStyle w:val="Odwoanieprzypisudolnego"/>
        </w:rPr>
        <w:footnoteRef/>
      </w:r>
      <w:r>
        <w:t> Za edycję.</w:t>
      </w:r>
    </w:p>
  </w:footnote>
  <w:footnote w:id="33">
    <w:p w:rsidR="00B82345" w:rsidRDefault="00B82345" w:rsidP="00153923">
      <w:pPr>
        <w:pStyle w:val="Tekstprzypisudolnego"/>
        <w:ind w:left="-742"/>
      </w:pPr>
      <w:r>
        <w:rPr>
          <w:rStyle w:val="Odwoanieprzypisudolnego"/>
        </w:rPr>
        <w:footnoteRef/>
      </w:r>
      <w:r>
        <w:t> Za każdy rok kalendarzowy w ocenianym okresie.</w:t>
      </w:r>
    </w:p>
  </w:footnote>
  <w:footnote w:id="34">
    <w:p w:rsidR="00B82345" w:rsidRDefault="00B82345" w:rsidP="00105D66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</w:t>
      </w:r>
      <w:r w:rsidRPr="007D10BC">
        <w:t>W przypadku instytucji międzynarodowych liczba punktów ulega podwojeniu.</w:t>
      </w:r>
    </w:p>
  </w:footnote>
  <w:footnote w:id="35">
    <w:p w:rsidR="00B82345" w:rsidRDefault="00B82345" w:rsidP="004028E5">
      <w:pPr>
        <w:pStyle w:val="Tekstprzypisudolnego"/>
        <w:ind w:left="-742"/>
      </w:pPr>
      <w:r>
        <w:rPr>
          <w:rStyle w:val="Odwoanieprzypisudolnego"/>
        </w:rPr>
        <w:footnoteRef/>
      </w:r>
      <w:r>
        <w:t>  Za każdy rok kalendarzowy w ocenianym okresie.</w:t>
      </w:r>
    </w:p>
  </w:footnote>
  <w:footnote w:id="36">
    <w:p w:rsidR="00B82345" w:rsidRDefault="00B82345" w:rsidP="004028E5">
      <w:pPr>
        <w:pStyle w:val="Tekstprzypisudolnego"/>
        <w:ind w:left="-742" w:right="-744"/>
      </w:pPr>
      <w:r>
        <w:rPr>
          <w:rStyle w:val="Odwoanieprzypisudolnego"/>
        </w:rPr>
        <w:footnoteRef/>
      </w:r>
      <w:r>
        <w:t> Punktacja za zdarzenie.</w:t>
      </w:r>
    </w:p>
  </w:footnote>
  <w:footnote w:id="37">
    <w:p w:rsidR="00B82345" w:rsidRDefault="00B82345" w:rsidP="004028E5">
      <w:pPr>
        <w:pStyle w:val="Tekstprzypisudolnego"/>
        <w:ind w:left="-742" w:right="-744"/>
        <w:jc w:val="both"/>
      </w:pPr>
      <w:r>
        <w:rPr>
          <w:rStyle w:val="Odwoanieprzypisudolnego"/>
        </w:rPr>
        <w:footnoteRef/>
      </w:r>
      <w:r>
        <w:t> </w:t>
      </w:r>
      <w:r w:rsidRPr="00F36663">
        <w:t>Kongresy, sympozja, konferencje</w:t>
      </w:r>
      <w:r>
        <w:t>, warsztaty w których co najmniej 1/3 uczestników wygłaszających referaty reprezentowała zagraniczne ośrodki naukowe.</w:t>
      </w:r>
    </w:p>
  </w:footnote>
  <w:footnote w:id="38">
    <w:p w:rsidR="00B82345" w:rsidRDefault="00B82345" w:rsidP="004028E5">
      <w:pPr>
        <w:pStyle w:val="Tekstprzypisudolnego"/>
        <w:ind w:left="-742" w:right="-794"/>
        <w:jc w:val="both"/>
      </w:pPr>
      <w:r>
        <w:rPr>
          <w:rStyle w:val="Odwoanieprzypisudolnego"/>
        </w:rPr>
        <w:footnoteRef/>
      </w:r>
      <w:r>
        <w:t> </w:t>
      </w:r>
      <w:r w:rsidRPr="003A1F02">
        <w:t>Kongresy, sympozja, konferencje</w:t>
      </w:r>
      <w:r>
        <w:t>, warsztaty</w:t>
      </w:r>
      <w:r w:rsidRPr="003A1F02">
        <w:t xml:space="preserve"> w których wzięli udział przedstawiciele co najmniej 5 jednostek.</w:t>
      </w:r>
    </w:p>
  </w:footnote>
  <w:footnote w:id="39">
    <w:p w:rsidR="00B82345" w:rsidRDefault="00B82345" w:rsidP="004028E5">
      <w:pPr>
        <w:pStyle w:val="Tekstprzypisudolnego"/>
        <w:ind w:left="-742"/>
      </w:pPr>
      <w:r>
        <w:rPr>
          <w:rStyle w:val="Odwoanieprzypisudolnego"/>
        </w:rPr>
        <w:footnoteRef/>
      </w:r>
      <w:r>
        <w:t> Wypełnia oceniany Nauczyci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1B" w:rsidRDefault="00ED01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45" w:rsidRPr="00D76969" w:rsidRDefault="00B82345" w:rsidP="00D76969">
    <w:pPr>
      <w:tabs>
        <w:tab w:val="center" w:pos="4536"/>
        <w:tab w:val="right" w:pos="9072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1B" w:rsidRDefault="00ED01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940"/>
    <w:multiLevelType w:val="multilevel"/>
    <w:tmpl w:val="FD70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2554DA"/>
    <w:multiLevelType w:val="hybridMultilevel"/>
    <w:tmpl w:val="B1B2A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E40B1"/>
    <w:multiLevelType w:val="hybridMultilevel"/>
    <w:tmpl w:val="AD0E84AC"/>
    <w:lvl w:ilvl="0" w:tplc="9AB6B4EA">
      <w:start w:val="1"/>
      <w:numFmt w:val="decimal"/>
      <w:lvlText w:val="%1."/>
      <w:lvlJc w:val="left"/>
      <w:pPr>
        <w:tabs>
          <w:tab w:val="num" w:pos="57"/>
        </w:tabs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093A2D96"/>
    <w:multiLevelType w:val="multilevel"/>
    <w:tmpl w:val="B6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C436A"/>
    <w:multiLevelType w:val="hybridMultilevel"/>
    <w:tmpl w:val="0302DAF0"/>
    <w:lvl w:ilvl="0" w:tplc="2E20D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40382"/>
    <w:multiLevelType w:val="hybridMultilevel"/>
    <w:tmpl w:val="32A0A524"/>
    <w:lvl w:ilvl="0" w:tplc="D7D83C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703BE"/>
    <w:multiLevelType w:val="hybridMultilevel"/>
    <w:tmpl w:val="6E621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03ED1"/>
    <w:multiLevelType w:val="hybridMultilevel"/>
    <w:tmpl w:val="B810CF24"/>
    <w:lvl w:ilvl="0" w:tplc="B74C62EE">
      <w:start w:val="1"/>
      <w:numFmt w:val="decimal"/>
      <w:lvlText w:val="%1."/>
      <w:lvlJc w:val="left"/>
      <w:pPr>
        <w:ind w:left="3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D2C8E"/>
    <w:multiLevelType w:val="hybridMultilevel"/>
    <w:tmpl w:val="8DC09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FD68AC"/>
    <w:multiLevelType w:val="hybridMultilevel"/>
    <w:tmpl w:val="01380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B51A6"/>
    <w:multiLevelType w:val="hybridMultilevel"/>
    <w:tmpl w:val="8E8048CA"/>
    <w:lvl w:ilvl="0" w:tplc="D13466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D211F2"/>
    <w:multiLevelType w:val="hybridMultilevel"/>
    <w:tmpl w:val="BCB2B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F5A4D"/>
    <w:multiLevelType w:val="hybridMultilevel"/>
    <w:tmpl w:val="D35C2CB4"/>
    <w:lvl w:ilvl="0" w:tplc="B3B81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373789"/>
    <w:multiLevelType w:val="hybridMultilevel"/>
    <w:tmpl w:val="8DC09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0A3C45"/>
    <w:multiLevelType w:val="hybridMultilevel"/>
    <w:tmpl w:val="CE6239C6"/>
    <w:lvl w:ilvl="0" w:tplc="2124E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461"/>
    <w:multiLevelType w:val="hybridMultilevel"/>
    <w:tmpl w:val="D178A2DA"/>
    <w:lvl w:ilvl="0" w:tplc="0DB2A15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E860E7"/>
    <w:multiLevelType w:val="hybridMultilevel"/>
    <w:tmpl w:val="68A28ACE"/>
    <w:lvl w:ilvl="0" w:tplc="2E20D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A2EE3"/>
    <w:multiLevelType w:val="hybridMultilevel"/>
    <w:tmpl w:val="244AB72C"/>
    <w:lvl w:ilvl="0" w:tplc="25A2324E">
      <w:start w:val="1"/>
      <w:numFmt w:val="decimal"/>
      <w:lvlText w:val="%1."/>
      <w:lvlJc w:val="left"/>
      <w:pPr>
        <w:ind w:left="38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81DD6"/>
    <w:multiLevelType w:val="hybridMultilevel"/>
    <w:tmpl w:val="30882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22783F"/>
    <w:multiLevelType w:val="hybridMultilevel"/>
    <w:tmpl w:val="244AB72C"/>
    <w:lvl w:ilvl="0" w:tplc="25A2324E">
      <w:start w:val="1"/>
      <w:numFmt w:val="decimal"/>
      <w:lvlText w:val="%1."/>
      <w:lvlJc w:val="left"/>
      <w:pPr>
        <w:ind w:left="38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843F9"/>
    <w:multiLevelType w:val="hybridMultilevel"/>
    <w:tmpl w:val="19C61702"/>
    <w:lvl w:ilvl="0" w:tplc="D938EB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77BC8"/>
    <w:multiLevelType w:val="hybridMultilevel"/>
    <w:tmpl w:val="AA9834D6"/>
    <w:lvl w:ilvl="0" w:tplc="DF7410E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F7AE9"/>
    <w:multiLevelType w:val="hybridMultilevel"/>
    <w:tmpl w:val="BCB2B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322DEB"/>
    <w:multiLevelType w:val="multilevel"/>
    <w:tmpl w:val="33C46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8625AB"/>
    <w:multiLevelType w:val="hybridMultilevel"/>
    <w:tmpl w:val="9FBC6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BC0068"/>
    <w:multiLevelType w:val="hybridMultilevel"/>
    <w:tmpl w:val="56268062"/>
    <w:lvl w:ilvl="0" w:tplc="0D78F862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44092D"/>
    <w:multiLevelType w:val="hybridMultilevel"/>
    <w:tmpl w:val="726E5CA2"/>
    <w:lvl w:ilvl="0" w:tplc="1B7470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24555"/>
    <w:multiLevelType w:val="hybridMultilevel"/>
    <w:tmpl w:val="B460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467982"/>
    <w:multiLevelType w:val="hybridMultilevel"/>
    <w:tmpl w:val="70B678FC"/>
    <w:lvl w:ilvl="0" w:tplc="3C4E0E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5287E"/>
    <w:multiLevelType w:val="hybridMultilevel"/>
    <w:tmpl w:val="09AC6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FC798F"/>
    <w:multiLevelType w:val="hybridMultilevel"/>
    <w:tmpl w:val="6108D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2"/>
  </w:num>
  <w:num w:numId="5">
    <w:abstractNumId w:val="19"/>
  </w:num>
  <w:num w:numId="6">
    <w:abstractNumId w:val="7"/>
  </w:num>
  <w:num w:numId="7">
    <w:abstractNumId w:val="23"/>
  </w:num>
  <w:num w:numId="8">
    <w:abstractNumId w:val="30"/>
  </w:num>
  <w:num w:numId="9">
    <w:abstractNumId w:val="29"/>
  </w:num>
  <w:num w:numId="10">
    <w:abstractNumId w:val="24"/>
  </w:num>
  <w:num w:numId="11">
    <w:abstractNumId w:val="6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  <w:num w:numId="16">
    <w:abstractNumId w:val="26"/>
  </w:num>
  <w:num w:numId="17">
    <w:abstractNumId w:val="11"/>
  </w:num>
  <w:num w:numId="18">
    <w:abstractNumId w:val="20"/>
  </w:num>
  <w:num w:numId="19">
    <w:abstractNumId w:val="1"/>
  </w:num>
  <w:num w:numId="20">
    <w:abstractNumId w:val="27"/>
  </w:num>
  <w:num w:numId="21">
    <w:abstractNumId w:val="4"/>
  </w:num>
  <w:num w:numId="22">
    <w:abstractNumId w:val="16"/>
  </w:num>
  <w:num w:numId="23">
    <w:abstractNumId w:val="22"/>
  </w:num>
  <w:num w:numId="24">
    <w:abstractNumId w:val="8"/>
  </w:num>
  <w:num w:numId="25">
    <w:abstractNumId w:val="18"/>
  </w:num>
  <w:num w:numId="26">
    <w:abstractNumId w:val="5"/>
  </w:num>
  <w:num w:numId="27">
    <w:abstractNumId w:val="28"/>
  </w:num>
  <w:num w:numId="28">
    <w:abstractNumId w:val="13"/>
  </w:num>
  <w:num w:numId="29">
    <w:abstractNumId w:val="17"/>
  </w:num>
  <w:num w:numId="30">
    <w:abstractNumId w:val="25"/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F"/>
    <w:rsid w:val="00000366"/>
    <w:rsid w:val="00000ACE"/>
    <w:rsid w:val="00002095"/>
    <w:rsid w:val="000033CF"/>
    <w:rsid w:val="00004DB9"/>
    <w:rsid w:val="00005F81"/>
    <w:rsid w:val="00006B8F"/>
    <w:rsid w:val="00007690"/>
    <w:rsid w:val="00011369"/>
    <w:rsid w:val="0001162F"/>
    <w:rsid w:val="0001219E"/>
    <w:rsid w:val="0001239C"/>
    <w:rsid w:val="00013AEB"/>
    <w:rsid w:val="00015573"/>
    <w:rsid w:val="00015EA2"/>
    <w:rsid w:val="000164FE"/>
    <w:rsid w:val="00017846"/>
    <w:rsid w:val="00020966"/>
    <w:rsid w:val="00022038"/>
    <w:rsid w:val="00022306"/>
    <w:rsid w:val="00022510"/>
    <w:rsid w:val="000229E4"/>
    <w:rsid w:val="00022C5B"/>
    <w:rsid w:val="00022F5D"/>
    <w:rsid w:val="00023162"/>
    <w:rsid w:val="000237D6"/>
    <w:rsid w:val="00023D1D"/>
    <w:rsid w:val="00024389"/>
    <w:rsid w:val="0002479A"/>
    <w:rsid w:val="00024EBB"/>
    <w:rsid w:val="00025C38"/>
    <w:rsid w:val="000265C0"/>
    <w:rsid w:val="00026715"/>
    <w:rsid w:val="00026BD3"/>
    <w:rsid w:val="00026DAB"/>
    <w:rsid w:val="00026FAE"/>
    <w:rsid w:val="0002733B"/>
    <w:rsid w:val="00027350"/>
    <w:rsid w:val="0003076D"/>
    <w:rsid w:val="00031895"/>
    <w:rsid w:val="0003245B"/>
    <w:rsid w:val="0003291E"/>
    <w:rsid w:val="00032FE7"/>
    <w:rsid w:val="0003351A"/>
    <w:rsid w:val="000340FA"/>
    <w:rsid w:val="00034DEB"/>
    <w:rsid w:val="000352A8"/>
    <w:rsid w:val="00035A6B"/>
    <w:rsid w:val="0003648E"/>
    <w:rsid w:val="00036DE5"/>
    <w:rsid w:val="0003787A"/>
    <w:rsid w:val="00037E86"/>
    <w:rsid w:val="00041413"/>
    <w:rsid w:val="00041CD5"/>
    <w:rsid w:val="00042C6F"/>
    <w:rsid w:val="0004333A"/>
    <w:rsid w:val="00044F1A"/>
    <w:rsid w:val="0004535C"/>
    <w:rsid w:val="00045513"/>
    <w:rsid w:val="000466A8"/>
    <w:rsid w:val="00047088"/>
    <w:rsid w:val="00047DD4"/>
    <w:rsid w:val="00050143"/>
    <w:rsid w:val="00050D5B"/>
    <w:rsid w:val="000518C8"/>
    <w:rsid w:val="000523A3"/>
    <w:rsid w:val="000552C6"/>
    <w:rsid w:val="00056BE2"/>
    <w:rsid w:val="00056CA1"/>
    <w:rsid w:val="0005728A"/>
    <w:rsid w:val="00057E6C"/>
    <w:rsid w:val="00060079"/>
    <w:rsid w:val="00060EA2"/>
    <w:rsid w:val="00062879"/>
    <w:rsid w:val="00062DD4"/>
    <w:rsid w:val="00063531"/>
    <w:rsid w:val="00063A0E"/>
    <w:rsid w:val="00063E9F"/>
    <w:rsid w:val="00064770"/>
    <w:rsid w:val="000653FC"/>
    <w:rsid w:val="00067AD4"/>
    <w:rsid w:val="00067E92"/>
    <w:rsid w:val="00070830"/>
    <w:rsid w:val="0007090C"/>
    <w:rsid w:val="00070ACD"/>
    <w:rsid w:val="0007121F"/>
    <w:rsid w:val="000719DF"/>
    <w:rsid w:val="00071B0D"/>
    <w:rsid w:val="00071D1D"/>
    <w:rsid w:val="00071DE0"/>
    <w:rsid w:val="00072960"/>
    <w:rsid w:val="000729C4"/>
    <w:rsid w:val="00072F5F"/>
    <w:rsid w:val="000733D7"/>
    <w:rsid w:val="000741CF"/>
    <w:rsid w:val="00074235"/>
    <w:rsid w:val="0007480E"/>
    <w:rsid w:val="00074ED5"/>
    <w:rsid w:val="000756C6"/>
    <w:rsid w:val="00077D78"/>
    <w:rsid w:val="000802E9"/>
    <w:rsid w:val="00080B00"/>
    <w:rsid w:val="0008165E"/>
    <w:rsid w:val="00082C16"/>
    <w:rsid w:val="00083101"/>
    <w:rsid w:val="00083438"/>
    <w:rsid w:val="0008553E"/>
    <w:rsid w:val="0008700D"/>
    <w:rsid w:val="000905CD"/>
    <w:rsid w:val="00092204"/>
    <w:rsid w:val="000927CE"/>
    <w:rsid w:val="00095F9E"/>
    <w:rsid w:val="00097123"/>
    <w:rsid w:val="000A1643"/>
    <w:rsid w:val="000A175A"/>
    <w:rsid w:val="000A1C80"/>
    <w:rsid w:val="000A2BC5"/>
    <w:rsid w:val="000A2F54"/>
    <w:rsid w:val="000A656F"/>
    <w:rsid w:val="000A7255"/>
    <w:rsid w:val="000A7817"/>
    <w:rsid w:val="000B00D6"/>
    <w:rsid w:val="000B230A"/>
    <w:rsid w:val="000B2655"/>
    <w:rsid w:val="000B3FB1"/>
    <w:rsid w:val="000B4B0F"/>
    <w:rsid w:val="000B6314"/>
    <w:rsid w:val="000B6B0A"/>
    <w:rsid w:val="000B7E78"/>
    <w:rsid w:val="000C0755"/>
    <w:rsid w:val="000C0ED8"/>
    <w:rsid w:val="000C2915"/>
    <w:rsid w:val="000C2D71"/>
    <w:rsid w:val="000C30A6"/>
    <w:rsid w:val="000C3165"/>
    <w:rsid w:val="000C3B22"/>
    <w:rsid w:val="000C3D13"/>
    <w:rsid w:val="000C481A"/>
    <w:rsid w:val="000C48E7"/>
    <w:rsid w:val="000C493A"/>
    <w:rsid w:val="000C5E2C"/>
    <w:rsid w:val="000D0D5B"/>
    <w:rsid w:val="000D2A1F"/>
    <w:rsid w:val="000D3E32"/>
    <w:rsid w:val="000D7F9B"/>
    <w:rsid w:val="000E0B15"/>
    <w:rsid w:val="000E347C"/>
    <w:rsid w:val="000E3688"/>
    <w:rsid w:val="000E4716"/>
    <w:rsid w:val="000E49F2"/>
    <w:rsid w:val="000E4DD2"/>
    <w:rsid w:val="000E55E4"/>
    <w:rsid w:val="000E65DB"/>
    <w:rsid w:val="000E6DB2"/>
    <w:rsid w:val="000F03DE"/>
    <w:rsid w:val="000F180A"/>
    <w:rsid w:val="000F1A79"/>
    <w:rsid w:val="000F227F"/>
    <w:rsid w:val="000F250F"/>
    <w:rsid w:val="000F4A18"/>
    <w:rsid w:val="000F529F"/>
    <w:rsid w:val="000F5409"/>
    <w:rsid w:val="000F65E3"/>
    <w:rsid w:val="000F6965"/>
    <w:rsid w:val="000F6E4C"/>
    <w:rsid w:val="000F751F"/>
    <w:rsid w:val="000F7BE2"/>
    <w:rsid w:val="00100644"/>
    <w:rsid w:val="00100F8C"/>
    <w:rsid w:val="00101BBD"/>
    <w:rsid w:val="001045BE"/>
    <w:rsid w:val="00104ED6"/>
    <w:rsid w:val="00105D60"/>
    <w:rsid w:val="00105D66"/>
    <w:rsid w:val="00106045"/>
    <w:rsid w:val="001069D8"/>
    <w:rsid w:val="00107944"/>
    <w:rsid w:val="00107A61"/>
    <w:rsid w:val="00107B0E"/>
    <w:rsid w:val="001103B8"/>
    <w:rsid w:val="00111088"/>
    <w:rsid w:val="001119A8"/>
    <w:rsid w:val="0011233F"/>
    <w:rsid w:val="001123CB"/>
    <w:rsid w:val="00113FCB"/>
    <w:rsid w:val="00114C38"/>
    <w:rsid w:val="001158C3"/>
    <w:rsid w:val="00115AF9"/>
    <w:rsid w:val="001160BC"/>
    <w:rsid w:val="001173D5"/>
    <w:rsid w:val="0011766C"/>
    <w:rsid w:val="00120388"/>
    <w:rsid w:val="00121AF0"/>
    <w:rsid w:val="001220F3"/>
    <w:rsid w:val="001234CC"/>
    <w:rsid w:val="00124F19"/>
    <w:rsid w:val="00130B1F"/>
    <w:rsid w:val="00130BFE"/>
    <w:rsid w:val="00132704"/>
    <w:rsid w:val="00132DD0"/>
    <w:rsid w:val="001330DD"/>
    <w:rsid w:val="00133173"/>
    <w:rsid w:val="00133E4F"/>
    <w:rsid w:val="00134843"/>
    <w:rsid w:val="0013496F"/>
    <w:rsid w:val="00135DC8"/>
    <w:rsid w:val="00136AB2"/>
    <w:rsid w:val="00136DEB"/>
    <w:rsid w:val="00137A57"/>
    <w:rsid w:val="0014081D"/>
    <w:rsid w:val="00142437"/>
    <w:rsid w:val="001433B7"/>
    <w:rsid w:val="00144214"/>
    <w:rsid w:val="001449F4"/>
    <w:rsid w:val="00144AE1"/>
    <w:rsid w:val="001451A6"/>
    <w:rsid w:val="0014578E"/>
    <w:rsid w:val="00145790"/>
    <w:rsid w:val="001458D7"/>
    <w:rsid w:val="00145A36"/>
    <w:rsid w:val="00145BD1"/>
    <w:rsid w:val="001467AB"/>
    <w:rsid w:val="00146FFB"/>
    <w:rsid w:val="00150008"/>
    <w:rsid w:val="00150D9B"/>
    <w:rsid w:val="00151BE9"/>
    <w:rsid w:val="001524E3"/>
    <w:rsid w:val="00152BE9"/>
    <w:rsid w:val="00153659"/>
    <w:rsid w:val="00153923"/>
    <w:rsid w:val="00153CFB"/>
    <w:rsid w:val="0015422F"/>
    <w:rsid w:val="00154EEE"/>
    <w:rsid w:val="0015527C"/>
    <w:rsid w:val="0015606B"/>
    <w:rsid w:val="00156B85"/>
    <w:rsid w:val="00156E92"/>
    <w:rsid w:val="00162BB1"/>
    <w:rsid w:val="00165718"/>
    <w:rsid w:val="00165ECC"/>
    <w:rsid w:val="0016689E"/>
    <w:rsid w:val="00166A3E"/>
    <w:rsid w:val="00166E59"/>
    <w:rsid w:val="00167F37"/>
    <w:rsid w:val="00170327"/>
    <w:rsid w:val="001703D2"/>
    <w:rsid w:val="00173096"/>
    <w:rsid w:val="00173A3D"/>
    <w:rsid w:val="00174D99"/>
    <w:rsid w:val="00174F5C"/>
    <w:rsid w:val="00175B73"/>
    <w:rsid w:val="0017610D"/>
    <w:rsid w:val="00176168"/>
    <w:rsid w:val="001802ED"/>
    <w:rsid w:val="001820FC"/>
    <w:rsid w:val="00184318"/>
    <w:rsid w:val="00185390"/>
    <w:rsid w:val="00186183"/>
    <w:rsid w:val="00187290"/>
    <w:rsid w:val="00187458"/>
    <w:rsid w:val="00187A2F"/>
    <w:rsid w:val="00187EAD"/>
    <w:rsid w:val="001906A8"/>
    <w:rsid w:val="001916FD"/>
    <w:rsid w:val="00192E2E"/>
    <w:rsid w:val="00194265"/>
    <w:rsid w:val="00194499"/>
    <w:rsid w:val="001944B0"/>
    <w:rsid w:val="00194DC0"/>
    <w:rsid w:val="00195321"/>
    <w:rsid w:val="001954D6"/>
    <w:rsid w:val="0019596C"/>
    <w:rsid w:val="00195A8E"/>
    <w:rsid w:val="001970A9"/>
    <w:rsid w:val="00197682"/>
    <w:rsid w:val="001A3881"/>
    <w:rsid w:val="001A4292"/>
    <w:rsid w:val="001A56C1"/>
    <w:rsid w:val="001B0693"/>
    <w:rsid w:val="001B069F"/>
    <w:rsid w:val="001B136D"/>
    <w:rsid w:val="001B5096"/>
    <w:rsid w:val="001B5C9C"/>
    <w:rsid w:val="001B5EF6"/>
    <w:rsid w:val="001B67F1"/>
    <w:rsid w:val="001B7861"/>
    <w:rsid w:val="001C09CB"/>
    <w:rsid w:val="001C0B6D"/>
    <w:rsid w:val="001C10B8"/>
    <w:rsid w:val="001C1727"/>
    <w:rsid w:val="001C1FA6"/>
    <w:rsid w:val="001C2A7A"/>
    <w:rsid w:val="001C345D"/>
    <w:rsid w:val="001C382D"/>
    <w:rsid w:val="001C4EE3"/>
    <w:rsid w:val="001C5259"/>
    <w:rsid w:val="001C6734"/>
    <w:rsid w:val="001C6FE1"/>
    <w:rsid w:val="001C7BAE"/>
    <w:rsid w:val="001D232F"/>
    <w:rsid w:val="001D4969"/>
    <w:rsid w:val="001D55B8"/>
    <w:rsid w:val="001D5A9F"/>
    <w:rsid w:val="001D5F63"/>
    <w:rsid w:val="001D664F"/>
    <w:rsid w:val="001D6CA3"/>
    <w:rsid w:val="001D7ACC"/>
    <w:rsid w:val="001E0DC1"/>
    <w:rsid w:val="001E110F"/>
    <w:rsid w:val="001E1C75"/>
    <w:rsid w:val="001E1F69"/>
    <w:rsid w:val="001E2166"/>
    <w:rsid w:val="001E2852"/>
    <w:rsid w:val="001E3003"/>
    <w:rsid w:val="001E3D93"/>
    <w:rsid w:val="001E4285"/>
    <w:rsid w:val="001E43E2"/>
    <w:rsid w:val="001E490A"/>
    <w:rsid w:val="001E6189"/>
    <w:rsid w:val="001E6CE4"/>
    <w:rsid w:val="001E7433"/>
    <w:rsid w:val="001E7538"/>
    <w:rsid w:val="001F09C4"/>
    <w:rsid w:val="001F1C1B"/>
    <w:rsid w:val="001F2F7B"/>
    <w:rsid w:val="001F721D"/>
    <w:rsid w:val="001F766D"/>
    <w:rsid w:val="001F7BE3"/>
    <w:rsid w:val="001F7CCE"/>
    <w:rsid w:val="00200279"/>
    <w:rsid w:val="00200BB6"/>
    <w:rsid w:val="0020146B"/>
    <w:rsid w:val="00201719"/>
    <w:rsid w:val="00201A7C"/>
    <w:rsid w:val="00201B5C"/>
    <w:rsid w:val="0020275B"/>
    <w:rsid w:val="00202F8A"/>
    <w:rsid w:val="0020377B"/>
    <w:rsid w:val="002051B6"/>
    <w:rsid w:val="00205768"/>
    <w:rsid w:val="00205D8F"/>
    <w:rsid w:val="002077D0"/>
    <w:rsid w:val="00207D49"/>
    <w:rsid w:val="00210430"/>
    <w:rsid w:val="0021162A"/>
    <w:rsid w:val="00212C86"/>
    <w:rsid w:val="00215DD0"/>
    <w:rsid w:val="00216D61"/>
    <w:rsid w:val="00216FDD"/>
    <w:rsid w:val="002176F7"/>
    <w:rsid w:val="00221888"/>
    <w:rsid w:val="00223482"/>
    <w:rsid w:val="00223F89"/>
    <w:rsid w:val="002245CD"/>
    <w:rsid w:val="00224CDC"/>
    <w:rsid w:val="00225614"/>
    <w:rsid w:val="00226638"/>
    <w:rsid w:val="002307A3"/>
    <w:rsid w:val="00230973"/>
    <w:rsid w:val="00231670"/>
    <w:rsid w:val="00232B4A"/>
    <w:rsid w:val="002339BA"/>
    <w:rsid w:val="00233D12"/>
    <w:rsid w:val="002359BD"/>
    <w:rsid w:val="00235E33"/>
    <w:rsid w:val="00236069"/>
    <w:rsid w:val="002374D6"/>
    <w:rsid w:val="00243AD4"/>
    <w:rsid w:val="00244DF3"/>
    <w:rsid w:val="002452E4"/>
    <w:rsid w:val="002456BA"/>
    <w:rsid w:val="0024658E"/>
    <w:rsid w:val="00246C4C"/>
    <w:rsid w:val="002472F0"/>
    <w:rsid w:val="00247866"/>
    <w:rsid w:val="002511E4"/>
    <w:rsid w:val="00251503"/>
    <w:rsid w:val="0025164B"/>
    <w:rsid w:val="00253BF9"/>
    <w:rsid w:val="00253D31"/>
    <w:rsid w:val="0025433B"/>
    <w:rsid w:val="002547C9"/>
    <w:rsid w:val="002554B7"/>
    <w:rsid w:val="0025551E"/>
    <w:rsid w:val="002569AC"/>
    <w:rsid w:val="002607F5"/>
    <w:rsid w:val="002615EF"/>
    <w:rsid w:val="00262B5A"/>
    <w:rsid w:val="002646A2"/>
    <w:rsid w:val="00265B63"/>
    <w:rsid w:val="002675A4"/>
    <w:rsid w:val="002678D1"/>
    <w:rsid w:val="00267E04"/>
    <w:rsid w:val="002711CF"/>
    <w:rsid w:val="002713E6"/>
    <w:rsid w:val="00271946"/>
    <w:rsid w:val="00272E38"/>
    <w:rsid w:val="00273E88"/>
    <w:rsid w:val="00274BB9"/>
    <w:rsid w:val="00275D15"/>
    <w:rsid w:val="00277AF8"/>
    <w:rsid w:val="00277FFD"/>
    <w:rsid w:val="00281645"/>
    <w:rsid w:val="00283FF8"/>
    <w:rsid w:val="0028447C"/>
    <w:rsid w:val="00284BA3"/>
    <w:rsid w:val="00286141"/>
    <w:rsid w:val="002905C4"/>
    <w:rsid w:val="00291C76"/>
    <w:rsid w:val="00292A4C"/>
    <w:rsid w:val="00292E5B"/>
    <w:rsid w:val="002951B5"/>
    <w:rsid w:val="002969BD"/>
    <w:rsid w:val="00296CC5"/>
    <w:rsid w:val="00297872"/>
    <w:rsid w:val="002A144D"/>
    <w:rsid w:val="002A1AF2"/>
    <w:rsid w:val="002A1E48"/>
    <w:rsid w:val="002A22B6"/>
    <w:rsid w:val="002A245E"/>
    <w:rsid w:val="002A34AA"/>
    <w:rsid w:val="002A3B1A"/>
    <w:rsid w:val="002A4BA5"/>
    <w:rsid w:val="002A5446"/>
    <w:rsid w:val="002A7651"/>
    <w:rsid w:val="002A7864"/>
    <w:rsid w:val="002A7BBA"/>
    <w:rsid w:val="002A7BC7"/>
    <w:rsid w:val="002B02A9"/>
    <w:rsid w:val="002B0AE4"/>
    <w:rsid w:val="002B16F4"/>
    <w:rsid w:val="002B1DFE"/>
    <w:rsid w:val="002B1F60"/>
    <w:rsid w:val="002B21FC"/>
    <w:rsid w:val="002B3C92"/>
    <w:rsid w:val="002B4CD2"/>
    <w:rsid w:val="002B646D"/>
    <w:rsid w:val="002B65C2"/>
    <w:rsid w:val="002C0189"/>
    <w:rsid w:val="002C0339"/>
    <w:rsid w:val="002C1DE4"/>
    <w:rsid w:val="002C389E"/>
    <w:rsid w:val="002C4561"/>
    <w:rsid w:val="002C66C6"/>
    <w:rsid w:val="002C7316"/>
    <w:rsid w:val="002C78E2"/>
    <w:rsid w:val="002D02E3"/>
    <w:rsid w:val="002D08ED"/>
    <w:rsid w:val="002D21EC"/>
    <w:rsid w:val="002D243C"/>
    <w:rsid w:val="002D2623"/>
    <w:rsid w:val="002D2B5E"/>
    <w:rsid w:val="002D2C49"/>
    <w:rsid w:val="002D2DBF"/>
    <w:rsid w:val="002D4FCE"/>
    <w:rsid w:val="002D6D6F"/>
    <w:rsid w:val="002D734C"/>
    <w:rsid w:val="002D7590"/>
    <w:rsid w:val="002D789B"/>
    <w:rsid w:val="002E0398"/>
    <w:rsid w:val="002E209A"/>
    <w:rsid w:val="002E22F5"/>
    <w:rsid w:val="002E2B38"/>
    <w:rsid w:val="002E2CAE"/>
    <w:rsid w:val="002E3D24"/>
    <w:rsid w:val="002E46A3"/>
    <w:rsid w:val="002E53D2"/>
    <w:rsid w:val="002E6208"/>
    <w:rsid w:val="002E6F60"/>
    <w:rsid w:val="002E7715"/>
    <w:rsid w:val="002E776C"/>
    <w:rsid w:val="002E7F93"/>
    <w:rsid w:val="002F0A8A"/>
    <w:rsid w:val="002F0C78"/>
    <w:rsid w:val="002F156F"/>
    <w:rsid w:val="002F1BFD"/>
    <w:rsid w:val="002F2469"/>
    <w:rsid w:val="002F29CD"/>
    <w:rsid w:val="002F2F40"/>
    <w:rsid w:val="002F3A2E"/>
    <w:rsid w:val="002F70F4"/>
    <w:rsid w:val="002F7C21"/>
    <w:rsid w:val="002F7C7F"/>
    <w:rsid w:val="00300515"/>
    <w:rsid w:val="00300896"/>
    <w:rsid w:val="00300DFA"/>
    <w:rsid w:val="00300FCB"/>
    <w:rsid w:val="00301BFC"/>
    <w:rsid w:val="00301D76"/>
    <w:rsid w:val="0030290C"/>
    <w:rsid w:val="0030408D"/>
    <w:rsid w:val="00304307"/>
    <w:rsid w:val="00305105"/>
    <w:rsid w:val="00307552"/>
    <w:rsid w:val="00307DB8"/>
    <w:rsid w:val="0031046B"/>
    <w:rsid w:val="003105C6"/>
    <w:rsid w:val="00313B0B"/>
    <w:rsid w:val="003145F5"/>
    <w:rsid w:val="00315A75"/>
    <w:rsid w:val="00316ACD"/>
    <w:rsid w:val="003172DF"/>
    <w:rsid w:val="0031758C"/>
    <w:rsid w:val="00320A3A"/>
    <w:rsid w:val="00320ACB"/>
    <w:rsid w:val="003211B0"/>
    <w:rsid w:val="003223C0"/>
    <w:rsid w:val="00322776"/>
    <w:rsid w:val="003234B4"/>
    <w:rsid w:val="00324CF1"/>
    <w:rsid w:val="00325760"/>
    <w:rsid w:val="00325C52"/>
    <w:rsid w:val="0032703A"/>
    <w:rsid w:val="0032750A"/>
    <w:rsid w:val="003308BB"/>
    <w:rsid w:val="0033099D"/>
    <w:rsid w:val="00330C9D"/>
    <w:rsid w:val="0033103C"/>
    <w:rsid w:val="003358C2"/>
    <w:rsid w:val="00336A1C"/>
    <w:rsid w:val="00340E85"/>
    <w:rsid w:val="00341AC0"/>
    <w:rsid w:val="00341F35"/>
    <w:rsid w:val="00342041"/>
    <w:rsid w:val="003427E8"/>
    <w:rsid w:val="003434B3"/>
    <w:rsid w:val="00343881"/>
    <w:rsid w:val="00344D8F"/>
    <w:rsid w:val="0034534C"/>
    <w:rsid w:val="003457DC"/>
    <w:rsid w:val="0034647E"/>
    <w:rsid w:val="00347607"/>
    <w:rsid w:val="00350569"/>
    <w:rsid w:val="00351087"/>
    <w:rsid w:val="00353D78"/>
    <w:rsid w:val="003552D3"/>
    <w:rsid w:val="00356423"/>
    <w:rsid w:val="00357E4F"/>
    <w:rsid w:val="0036067C"/>
    <w:rsid w:val="00360E21"/>
    <w:rsid w:val="00361394"/>
    <w:rsid w:val="00361B66"/>
    <w:rsid w:val="00362F93"/>
    <w:rsid w:val="00363C7C"/>
    <w:rsid w:val="00364FDE"/>
    <w:rsid w:val="00365310"/>
    <w:rsid w:val="0036656F"/>
    <w:rsid w:val="003665D1"/>
    <w:rsid w:val="0037146F"/>
    <w:rsid w:val="0037151E"/>
    <w:rsid w:val="00373CE4"/>
    <w:rsid w:val="0037528D"/>
    <w:rsid w:val="00376A08"/>
    <w:rsid w:val="00377253"/>
    <w:rsid w:val="00377936"/>
    <w:rsid w:val="00380126"/>
    <w:rsid w:val="003808BC"/>
    <w:rsid w:val="00382EF8"/>
    <w:rsid w:val="0038325D"/>
    <w:rsid w:val="003838B3"/>
    <w:rsid w:val="0038495E"/>
    <w:rsid w:val="003856A0"/>
    <w:rsid w:val="00387AB3"/>
    <w:rsid w:val="003908F1"/>
    <w:rsid w:val="00391014"/>
    <w:rsid w:val="00391538"/>
    <w:rsid w:val="0039194C"/>
    <w:rsid w:val="003919F4"/>
    <w:rsid w:val="0039329A"/>
    <w:rsid w:val="0039439E"/>
    <w:rsid w:val="00396AE2"/>
    <w:rsid w:val="00396C9B"/>
    <w:rsid w:val="00397BBE"/>
    <w:rsid w:val="003A0A6B"/>
    <w:rsid w:val="003A1F02"/>
    <w:rsid w:val="003A33D1"/>
    <w:rsid w:val="003A349F"/>
    <w:rsid w:val="003A3A63"/>
    <w:rsid w:val="003A59CE"/>
    <w:rsid w:val="003A7E36"/>
    <w:rsid w:val="003B0B02"/>
    <w:rsid w:val="003B1449"/>
    <w:rsid w:val="003B1762"/>
    <w:rsid w:val="003B3343"/>
    <w:rsid w:val="003B35CE"/>
    <w:rsid w:val="003B3635"/>
    <w:rsid w:val="003B3ACF"/>
    <w:rsid w:val="003B54C9"/>
    <w:rsid w:val="003B54D1"/>
    <w:rsid w:val="003B7817"/>
    <w:rsid w:val="003B7CCD"/>
    <w:rsid w:val="003C28EA"/>
    <w:rsid w:val="003C4210"/>
    <w:rsid w:val="003C4661"/>
    <w:rsid w:val="003C49A2"/>
    <w:rsid w:val="003C4E91"/>
    <w:rsid w:val="003C51D2"/>
    <w:rsid w:val="003C7476"/>
    <w:rsid w:val="003D2272"/>
    <w:rsid w:val="003D3625"/>
    <w:rsid w:val="003D388E"/>
    <w:rsid w:val="003D535D"/>
    <w:rsid w:val="003D56E7"/>
    <w:rsid w:val="003D5C17"/>
    <w:rsid w:val="003D6C78"/>
    <w:rsid w:val="003D6D61"/>
    <w:rsid w:val="003D6E90"/>
    <w:rsid w:val="003D7161"/>
    <w:rsid w:val="003D76D0"/>
    <w:rsid w:val="003D79B8"/>
    <w:rsid w:val="003D7A63"/>
    <w:rsid w:val="003D7B8D"/>
    <w:rsid w:val="003E0335"/>
    <w:rsid w:val="003E0E7F"/>
    <w:rsid w:val="003E1293"/>
    <w:rsid w:val="003E17AA"/>
    <w:rsid w:val="003E1F84"/>
    <w:rsid w:val="003E23DA"/>
    <w:rsid w:val="003E28AB"/>
    <w:rsid w:val="003E5B58"/>
    <w:rsid w:val="003E5D99"/>
    <w:rsid w:val="003E629A"/>
    <w:rsid w:val="003E6953"/>
    <w:rsid w:val="003E7D70"/>
    <w:rsid w:val="003F1B25"/>
    <w:rsid w:val="003F2332"/>
    <w:rsid w:val="003F2FEB"/>
    <w:rsid w:val="003F3BFC"/>
    <w:rsid w:val="003F4CA9"/>
    <w:rsid w:val="003F52DA"/>
    <w:rsid w:val="003F545A"/>
    <w:rsid w:val="003F6A79"/>
    <w:rsid w:val="003F7807"/>
    <w:rsid w:val="003F79B3"/>
    <w:rsid w:val="003F7C53"/>
    <w:rsid w:val="00400317"/>
    <w:rsid w:val="004010DF"/>
    <w:rsid w:val="004012F3"/>
    <w:rsid w:val="00401DDA"/>
    <w:rsid w:val="00402474"/>
    <w:rsid w:val="004028E5"/>
    <w:rsid w:val="0040331C"/>
    <w:rsid w:val="004034A9"/>
    <w:rsid w:val="004045E5"/>
    <w:rsid w:val="00404A82"/>
    <w:rsid w:val="00406414"/>
    <w:rsid w:val="004070DA"/>
    <w:rsid w:val="00407305"/>
    <w:rsid w:val="0041065C"/>
    <w:rsid w:val="004113E4"/>
    <w:rsid w:val="004121CF"/>
    <w:rsid w:val="00412739"/>
    <w:rsid w:val="00412D7F"/>
    <w:rsid w:val="00416D26"/>
    <w:rsid w:val="00417C5E"/>
    <w:rsid w:val="00420B4B"/>
    <w:rsid w:val="00420DAB"/>
    <w:rsid w:val="00420F42"/>
    <w:rsid w:val="004213BB"/>
    <w:rsid w:val="00422902"/>
    <w:rsid w:val="00423159"/>
    <w:rsid w:val="00423164"/>
    <w:rsid w:val="00425E2E"/>
    <w:rsid w:val="00425FD8"/>
    <w:rsid w:val="004276AF"/>
    <w:rsid w:val="0043152D"/>
    <w:rsid w:val="00431C45"/>
    <w:rsid w:val="00432725"/>
    <w:rsid w:val="00433361"/>
    <w:rsid w:val="00433740"/>
    <w:rsid w:val="00433B78"/>
    <w:rsid w:val="0043619D"/>
    <w:rsid w:val="0043627D"/>
    <w:rsid w:val="00436A54"/>
    <w:rsid w:val="004373DE"/>
    <w:rsid w:val="004379AC"/>
    <w:rsid w:val="0044001F"/>
    <w:rsid w:val="0044011E"/>
    <w:rsid w:val="004402A3"/>
    <w:rsid w:val="00440467"/>
    <w:rsid w:val="0044085E"/>
    <w:rsid w:val="00442D76"/>
    <w:rsid w:val="004433A1"/>
    <w:rsid w:val="0044395B"/>
    <w:rsid w:val="00444526"/>
    <w:rsid w:val="0044470C"/>
    <w:rsid w:val="004459D7"/>
    <w:rsid w:val="00446825"/>
    <w:rsid w:val="00446C48"/>
    <w:rsid w:val="0044760A"/>
    <w:rsid w:val="0045014E"/>
    <w:rsid w:val="00450218"/>
    <w:rsid w:val="00452A2D"/>
    <w:rsid w:val="00452CB6"/>
    <w:rsid w:val="00452D14"/>
    <w:rsid w:val="00453977"/>
    <w:rsid w:val="004549F5"/>
    <w:rsid w:val="00455E39"/>
    <w:rsid w:val="00457578"/>
    <w:rsid w:val="00457CBB"/>
    <w:rsid w:val="004603DF"/>
    <w:rsid w:val="0046155E"/>
    <w:rsid w:val="004619C2"/>
    <w:rsid w:val="00461EC8"/>
    <w:rsid w:val="00461FD7"/>
    <w:rsid w:val="004623CF"/>
    <w:rsid w:val="004636F5"/>
    <w:rsid w:val="00463A49"/>
    <w:rsid w:val="004645E9"/>
    <w:rsid w:val="00464C88"/>
    <w:rsid w:val="00464DBC"/>
    <w:rsid w:val="004650E1"/>
    <w:rsid w:val="004711B4"/>
    <w:rsid w:val="0047138C"/>
    <w:rsid w:val="0047173F"/>
    <w:rsid w:val="00471C24"/>
    <w:rsid w:val="00472732"/>
    <w:rsid w:val="00472F1F"/>
    <w:rsid w:val="004758A9"/>
    <w:rsid w:val="004762A8"/>
    <w:rsid w:val="00477B2E"/>
    <w:rsid w:val="00477D58"/>
    <w:rsid w:val="00477E97"/>
    <w:rsid w:val="004810A6"/>
    <w:rsid w:val="00482B33"/>
    <w:rsid w:val="00485A01"/>
    <w:rsid w:val="0048632D"/>
    <w:rsid w:val="00487747"/>
    <w:rsid w:val="00487D59"/>
    <w:rsid w:val="00490477"/>
    <w:rsid w:val="004911C0"/>
    <w:rsid w:val="00491802"/>
    <w:rsid w:val="00491F86"/>
    <w:rsid w:val="0049204C"/>
    <w:rsid w:val="0049230B"/>
    <w:rsid w:val="00492B1E"/>
    <w:rsid w:val="0049364C"/>
    <w:rsid w:val="00494C62"/>
    <w:rsid w:val="0049709A"/>
    <w:rsid w:val="004974F8"/>
    <w:rsid w:val="004A0C1D"/>
    <w:rsid w:val="004A2082"/>
    <w:rsid w:val="004A21FA"/>
    <w:rsid w:val="004A2538"/>
    <w:rsid w:val="004A2789"/>
    <w:rsid w:val="004A2D09"/>
    <w:rsid w:val="004A3559"/>
    <w:rsid w:val="004A4863"/>
    <w:rsid w:val="004A4D24"/>
    <w:rsid w:val="004A5988"/>
    <w:rsid w:val="004A5E61"/>
    <w:rsid w:val="004A73B6"/>
    <w:rsid w:val="004B0740"/>
    <w:rsid w:val="004B104A"/>
    <w:rsid w:val="004B17E4"/>
    <w:rsid w:val="004B321F"/>
    <w:rsid w:val="004B5DE0"/>
    <w:rsid w:val="004B6AC5"/>
    <w:rsid w:val="004B7330"/>
    <w:rsid w:val="004B7EC3"/>
    <w:rsid w:val="004C056F"/>
    <w:rsid w:val="004C07E3"/>
    <w:rsid w:val="004C0FEB"/>
    <w:rsid w:val="004C11D4"/>
    <w:rsid w:val="004C1EDC"/>
    <w:rsid w:val="004C2602"/>
    <w:rsid w:val="004C2879"/>
    <w:rsid w:val="004C3292"/>
    <w:rsid w:val="004C3425"/>
    <w:rsid w:val="004C34D4"/>
    <w:rsid w:val="004C47E0"/>
    <w:rsid w:val="004C4F31"/>
    <w:rsid w:val="004C5C71"/>
    <w:rsid w:val="004C6D0B"/>
    <w:rsid w:val="004D1818"/>
    <w:rsid w:val="004D1DB5"/>
    <w:rsid w:val="004D2675"/>
    <w:rsid w:val="004D4A24"/>
    <w:rsid w:val="004D4A9F"/>
    <w:rsid w:val="004D4C10"/>
    <w:rsid w:val="004D4C46"/>
    <w:rsid w:val="004D4E70"/>
    <w:rsid w:val="004D4EE3"/>
    <w:rsid w:val="004D535A"/>
    <w:rsid w:val="004D5B89"/>
    <w:rsid w:val="004D5CC9"/>
    <w:rsid w:val="004D649D"/>
    <w:rsid w:val="004E163D"/>
    <w:rsid w:val="004E2726"/>
    <w:rsid w:val="004E3613"/>
    <w:rsid w:val="004E698E"/>
    <w:rsid w:val="004E74F0"/>
    <w:rsid w:val="004F01A3"/>
    <w:rsid w:val="004F1381"/>
    <w:rsid w:val="004F21AB"/>
    <w:rsid w:val="004F407F"/>
    <w:rsid w:val="004F47F6"/>
    <w:rsid w:val="004F5115"/>
    <w:rsid w:val="004F51AD"/>
    <w:rsid w:val="00500489"/>
    <w:rsid w:val="00500C1A"/>
    <w:rsid w:val="005020C3"/>
    <w:rsid w:val="00502775"/>
    <w:rsid w:val="00503133"/>
    <w:rsid w:val="00503973"/>
    <w:rsid w:val="0050465E"/>
    <w:rsid w:val="00504732"/>
    <w:rsid w:val="00504927"/>
    <w:rsid w:val="00506BBC"/>
    <w:rsid w:val="0051245A"/>
    <w:rsid w:val="0051258E"/>
    <w:rsid w:val="00512F90"/>
    <w:rsid w:val="00513456"/>
    <w:rsid w:val="0051349F"/>
    <w:rsid w:val="00513548"/>
    <w:rsid w:val="00514FCB"/>
    <w:rsid w:val="005160CF"/>
    <w:rsid w:val="00516A4B"/>
    <w:rsid w:val="0051704B"/>
    <w:rsid w:val="0051745F"/>
    <w:rsid w:val="00517DB4"/>
    <w:rsid w:val="00520841"/>
    <w:rsid w:val="00521DB9"/>
    <w:rsid w:val="005220D4"/>
    <w:rsid w:val="00523324"/>
    <w:rsid w:val="005255F6"/>
    <w:rsid w:val="00525A05"/>
    <w:rsid w:val="00526038"/>
    <w:rsid w:val="00526184"/>
    <w:rsid w:val="00526E88"/>
    <w:rsid w:val="0052777B"/>
    <w:rsid w:val="00530267"/>
    <w:rsid w:val="00531559"/>
    <w:rsid w:val="005325A5"/>
    <w:rsid w:val="00533869"/>
    <w:rsid w:val="005338E7"/>
    <w:rsid w:val="0053569E"/>
    <w:rsid w:val="0053581B"/>
    <w:rsid w:val="00536134"/>
    <w:rsid w:val="0053672C"/>
    <w:rsid w:val="00536A44"/>
    <w:rsid w:val="005371E1"/>
    <w:rsid w:val="00537A47"/>
    <w:rsid w:val="00540D8C"/>
    <w:rsid w:val="00540DD1"/>
    <w:rsid w:val="00540EAE"/>
    <w:rsid w:val="00543087"/>
    <w:rsid w:val="0054377B"/>
    <w:rsid w:val="0054481D"/>
    <w:rsid w:val="00544EB6"/>
    <w:rsid w:val="00544F12"/>
    <w:rsid w:val="0054520A"/>
    <w:rsid w:val="00545A26"/>
    <w:rsid w:val="00547967"/>
    <w:rsid w:val="00547A80"/>
    <w:rsid w:val="00550ED6"/>
    <w:rsid w:val="005513A9"/>
    <w:rsid w:val="00551F6C"/>
    <w:rsid w:val="00552509"/>
    <w:rsid w:val="00552781"/>
    <w:rsid w:val="00553100"/>
    <w:rsid w:val="0055349C"/>
    <w:rsid w:val="005535BA"/>
    <w:rsid w:val="00554D26"/>
    <w:rsid w:val="0055658E"/>
    <w:rsid w:val="005568BF"/>
    <w:rsid w:val="00557472"/>
    <w:rsid w:val="005575EF"/>
    <w:rsid w:val="00557A11"/>
    <w:rsid w:val="00557D7A"/>
    <w:rsid w:val="005603A4"/>
    <w:rsid w:val="005626CE"/>
    <w:rsid w:val="00563284"/>
    <w:rsid w:val="005645AD"/>
    <w:rsid w:val="00564887"/>
    <w:rsid w:val="00566D80"/>
    <w:rsid w:val="00566F91"/>
    <w:rsid w:val="0056729F"/>
    <w:rsid w:val="00567A97"/>
    <w:rsid w:val="00567EFE"/>
    <w:rsid w:val="00567F71"/>
    <w:rsid w:val="00572D3D"/>
    <w:rsid w:val="005760C8"/>
    <w:rsid w:val="005765A0"/>
    <w:rsid w:val="00577A3C"/>
    <w:rsid w:val="0058134E"/>
    <w:rsid w:val="00581691"/>
    <w:rsid w:val="00581A64"/>
    <w:rsid w:val="00582244"/>
    <w:rsid w:val="0058389E"/>
    <w:rsid w:val="005843FA"/>
    <w:rsid w:val="005844FF"/>
    <w:rsid w:val="00584D63"/>
    <w:rsid w:val="005857C6"/>
    <w:rsid w:val="00585CEE"/>
    <w:rsid w:val="00586E05"/>
    <w:rsid w:val="005902FB"/>
    <w:rsid w:val="00591617"/>
    <w:rsid w:val="005922C0"/>
    <w:rsid w:val="00593B44"/>
    <w:rsid w:val="00593EC7"/>
    <w:rsid w:val="00594D71"/>
    <w:rsid w:val="0059604A"/>
    <w:rsid w:val="005960E4"/>
    <w:rsid w:val="005961A3"/>
    <w:rsid w:val="0059684D"/>
    <w:rsid w:val="00596D73"/>
    <w:rsid w:val="00597757"/>
    <w:rsid w:val="005A0925"/>
    <w:rsid w:val="005A151A"/>
    <w:rsid w:val="005A33BB"/>
    <w:rsid w:val="005A354A"/>
    <w:rsid w:val="005A3E0C"/>
    <w:rsid w:val="005A76A8"/>
    <w:rsid w:val="005A7B31"/>
    <w:rsid w:val="005A7F14"/>
    <w:rsid w:val="005B0D15"/>
    <w:rsid w:val="005B1D07"/>
    <w:rsid w:val="005B4BBB"/>
    <w:rsid w:val="005B624D"/>
    <w:rsid w:val="005B633E"/>
    <w:rsid w:val="005B7429"/>
    <w:rsid w:val="005B7A41"/>
    <w:rsid w:val="005B7D73"/>
    <w:rsid w:val="005C007B"/>
    <w:rsid w:val="005C0FA7"/>
    <w:rsid w:val="005C2138"/>
    <w:rsid w:val="005C2FBA"/>
    <w:rsid w:val="005C390F"/>
    <w:rsid w:val="005C3C91"/>
    <w:rsid w:val="005C4F7A"/>
    <w:rsid w:val="005C5D5D"/>
    <w:rsid w:val="005C6293"/>
    <w:rsid w:val="005C6775"/>
    <w:rsid w:val="005C6ED6"/>
    <w:rsid w:val="005C7C16"/>
    <w:rsid w:val="005D1515"/>
    <w:rsid w:val="005D20CD"/>
    <w:rsid w:val="005D2363"/>
    <w:rsid w:val="005D2CCC"/>
    <w:rsid w:val="005D3226"/>
    <w:rsid w:val="005D38CE"/>
    <w:rsid w:val="005D3AFE"/>
    <w:rsid w:val="005D4E13"/>
    <w:rsid w:val="005D5EE4"/>
    <w:rsid w:val="005D71C1"/>
    <w:rsid w:val="005D7EF5"/>
    <w:rsid w:val="005E03CB"/>
    <w:rsid w:val="005E35E1"/>
    <w:rsid w:val="005E5AA7"/>
    <w:rsid w:val="005E6AB8"/>
    <w:rsid w:val="005E7CD1"/>
    <w:rsid w:val="005F0D7C"/>
    <w:rsid w:val="005F1249"/>
    <w:rsid w:val="005F14D3"/>
    <w:rsid w:val="005F1C71"/>
    <w:rsid w:val="005F2672"/>
    <w:rsid w:val="005F44D1"/>
    <w:rsid w:val="005F4C2F"/>
    <w:rsid w:val="005F5020"/>
    <w:rsid w:val="005F672D"/>
    <w:rsid w:val="005F6F96"/>
    <w:rsid w:val="005F7B62"/>
    <w:rsid w:val="005F7B98"/>
    <w:rsid w:val="005F7D43"/>
    <w:rsid w:val="005F7DCD"/>
    <w:rsid w:val="0060274A"/>
    <w:rsid w:val="006038F7"/>
    <w:rsid w:val="00603F87"/>
    <w:rsid w:val="00606627"/>
    <w:rsid w:val="00606B03"/>
    <w:rsid w:val="0060753A"/>
    <w:rsid w:val="00607888"/>
    <w:rsid w:val="00610469"/>
    <w:rsid w:val="00611DC8"/>
    <w:rsid w:val="00612230"/>
    <w:rsid w:val="0061238F"/>
    <w:rsid w:val="00612B54"/>
    <w:rsid w:val="00612F97"/>
    <w:rsid w:val="00615901"/>
    <w:rsid w:val="00615CD3"/>
    <w:rsid w:val="0061633E"/>
    <w:rsid w:val="0061673B"/>
    <w:rsid w:val="0061728F"/>
    <w:rsid w:val="0062288C"/>
    <w:rsid w:val="00624957"/>
    <w:rsid w:val="0062538B"/>
    <w:rsid w:val="00625AA5"/>
    <w:rsid w:val="00625C1B"/>
    <w:rsid w:val="00625CC1"/>
    <w:rsid w:val="00625E7B"/>
    <w:rsid w:val="00626121"/>
    <w:rsid w:val="00626751"/>
    <w:rsid w:val="006274AB"/>
    <w:rsid w:val="00630768"/>
    <w:rsid w:val="00630D67"/>
    <w:rsid w:val="00630F91"/>
    <w:rsid w:val="00631350"/>
    <w:rsid w:val="00632782"/>
    <w:rsid w:val="00633409"/>
    <w:rsid w:val="00634500"/>
    <w:rsid w:val="0063631E"/>
    <w:rsid w:val="00641F65"/>
    <w:rsid w:val="0064230F"/>
    <w:rsid w:val="006424A8"/>
    <w:rsid w:val="00642ABC"/>
    <w:rsid w:val="006438ED"/>
    <w:rsid w:val="00643CFD"/>
    <w:rsid w:val="00645251"/>
    <w:rsid w:val="00645AEF"/>
    <w:rsid w:val="00646036"/>
    <w:rsid w:val="006465CF"/>
    <w:rsid w:val="006469A3"/>
    <w:rsid w:val="00646E83"/>
    <w:rsid w:val="0065083A"/>
    <w:rsid w:val="00651DC8"/>
    <w:rsid w:val="00652573"/>
    <w:rsid w:val="00652A51"/>
    <w:rsid w:val="00652F81"/>
    <w:rsid w:val="006534E5"/>
    <w:rsid w:val="00654637"/>
    <w:rsid w:val="006553F4"/>
    <w:rsid w:val="006570F8"/>
    <w:rsid w:val="006573C8"/>
    <w:rsid w:val="00661E78"/>
    <w:rsid w:val="00662D2D"/>
    <w:rsid w:val="0066341B"/>
    <w:rsid w:val="00663E93"/>
    <w:rsid w:val="006650F4"/>
    <w:rsid w:val="00665258"/>
    <w:rsid w:val="006657BE"/>
    <w:rsid w:val="00666C29"/>
    <w:rsid w:val="006676F9"/>
    <w:rsid w:val="0067114A"/>
    <w:rsid w:val="006711A9"/>
    <w:rsid w:val="0067178C"/>
    <w:rsid w:val="006726C8"/>
    <w:rsid w:val="00673AC6"/>
    <w:rsid w:val="00677F91"/>
    <w:rsid w:val="00680255"/>
    <w:rsid w:val="00680438"/>
    <w:rsid w:val="00681B4D"/>
    <w:rsid w:val="006823E4"/>
    <w:rsid w:val="00682BAF"/>
    <w:rsid w:val="00682BE5"/>
    <w:rsid w:val="00682E46"/>
    <w:rsid w:val="006845A5"/>
    <w:rsid w:val="00684BDF"/>
    <w:rsid w:val="00685729"/>
    <w:rsid w:val="00685933"/>
    <w:rsid w:val="00686275"/>
    <w:rsid w:val="00686607"/>
    <w:rsid w:val="006867E7"/>
    <w:rsid w:val="00686976"/>
    <w:rsid w:val="006906BD"/>
    <w:rsid w:val="00690F1F"/>
    <w:rsid w:val="00691247"/>
    <w:rsid w:val="00692151"/>
    <w:rsid w:val="00692DB6"/>
    <w:rsid w:val="00692E9A"/>
    <w:rsid w:val="00694891"/>
    <w:rsid w:val="00696121"/>
    <w:rsid w:val="006966C4"/>
    <w:rsid w:val="006970C8"/>
    <w:rsid w:val="00697873"/>
    <w:rsid w:val="006A266D"/>
    <w:rsid w:val="006A2D0A"/>
    <w:rsid w:val="006A2E6F"/>
    <w:rsid w:val="006A3226"/>
    <w:rsid w:val="006A48E4"/>
    <w:rsid w:val="006A4C87"/>
    <w:rsid w:val="006A65EA"/>
    <w:rsid w:val="006A7835"/>
    <w:rsid w:val="006B0077"/>
    <w:rsid w:val="006B1A80"/>
    <w:rsid w:val="006B227D"/>
    <w:rsid w:val="006B4CBB"/>
    <w:rsid w:val="006B6265"/>
    <w:rsid w:val="006B641D"/>
    <w:rsid w:val="006B69DF"/>
    <w:rsid w:val="006B7487"/>
    <w:rsid w:val="006C05B4"/>
    <w:rsid w:val="006C0D03"/>
    <w:rsid w:val="006C1D61"/>
    <w:rsid w:val="006C2B89"/>
    <w:rsid w:val="006C2DFD"/>
    <w:rsid w:val="006C360E"/>
    <w:rsid w:val="006C3C27"/>
    <w:rsid w:val="006C3C29"/>
    <w:rsid w:val="006C40EB"/>
    <w:rsid w:val="006C442C"/>
    <w:rsid w:val="006C4B72"/>
    <w:rsid w:val="006C5382"/>
    <w:rsid w:val="006C54B1"/>
    <w:rsid w:val="006C6A71"/>
    <w:rsid w:val="006C763F"/>
    <w:rsid w:val="006C793B"/>
    <w:rsid w:val="006D0ADD"/>
    <w:rsid w:val="006D0C0C"/>
    <w:rsid w:val="006D115F"/>
    <w:rsid w:val="006D215D"/>
    <w:rsid w:val="006D28D4"/>
    <w:rsid w:val="006D2CB8"/>
    <w:rsid w:val="006D3556"/>
    <w:rsid w:val="006D42BC"/>
    <w:rsid w:val="006D4F46"/>
    <w:rsid w:val="006D5FAD"/>
    <w:rsid w:val="006D64AA"/>
    <w:rsid w:val="006D7ED8"/>
    <w:rsid w:val="006E09D5"/>
    <w:rsid w:val="006E1F1A"/>
    <w:rsid w:val="006E2D8C"/>
    <w:rsid w:val="006E2E5E"/>
    <w:rsid w:val="006E3901"/>
    <w:rsid w:val="006E445B"/>
    <w:rsid w:val="006E518D"/>
    <w:rsid w:val="006E560C"/>
    <w:rsid w:val="006E6FAC"/>
    <w:rsid w:val="006F0DFD"/>
    <w:rsid w:val="006F0E56"/>
    <w:rsid w:val="006F1477"/>
    <w:rsid w:val="006F1A0D"/>
    <w:rsid w:val="006F2F7A"/>
    <w:rsid w:val="006F4274"/>
    <w:rsid w:val="006F4625"/>
    <w:rsid w:val="006F49E7"/>
    <w:rsid w:val="006F554D"/>
    <w:rsid w:val="006F562A"/>
    <w:rsid w:val="006F5646"/>
    <w:rsid w:val="006F6A72"/>
    <w:rsid w:val="006F720A"/>
    <w:rsid w:val="007004B8"/>
    <w:rsid w:val="0070129B"/>
    <w:rsid w:val="007016A6"/>
    <w:rsid w:val="0070251B"/>
    <w:rsid w:val="007033CF"/>
    <w:rsid w:val="00703BB4"/>
    <w:rsid w:val="0070515C"/>
    <w:rsid w:val="0070623D"/>
    <w:rsid w:val="00706649"/>
    <w:rsid w:val="00707F87"/>
    <w:rsid w:val="007105A4"/>
    <w:rsid w:val="007108B4"/>
    <w:rsid w:val="00711099"/>
    <w:rsid w:val="00711D2C"/>
    <w:rsid w:val="00712188"/>
    <w:rsid w:val="00712F41"/>
    <w:rsid w:val="00715390"/>
    <w:rsid w:val="0071595E"/>
    <w:rsid w:val="007172FE"/>
    <w:rsid w:val="00717400"/>
    <w:rsid w:val="00717876"/>
    <w:rsid w:val="00717D28"/>
    <w:rsid w:val="00717EB8"/>
    <w:rsid w:val="00721A38"/>
    <w:rsid w:val="00723E7C"/>
    <w:rsid w:val="007269FA"/>
    <w:rsid w:val="0072799A"/>
    <w:rsid w:val="00731919"/>
    <w:rsid w:val="00731EC0"/>
    <w:rsid w:val="0073399B"/>
    <w:rsid w:val="00735475"/>
    <w:rsid w:val="00736117"/>
    <w:rsid w:val="00736788"/>
    <w:rsid w:val="00736A3A"/>
    <w:rsid w:val="00737298"/>
    <w:rsid w:val="00737394"/>
    <w:rsid w:val="007403B9"/>
    <w:rsid w:val="00740D12"/>
    <w:rsid w:val="0074110C"/>
    <w:rsid w:val="0074159F"/>
    <w:rsid w:val="0074340B"/>
    <w:rsid w:val="00743775"/>
    <w:rsid w:val="00744352"/>
    <w:rsid w:val="00744378"/>
    <w:rsid w:val="00744763"/>
    <w:rsid w:val="007476EF"/>
    <w:rsid w:val="00747B09"/>
    <w:rsid w:val="00747ED3"/>
    <w:rsid w:val="00751CFB"/>
    <w:rsid w:val="00752D15"/>
    <w:rsid w:val="0075348B"/>
    <w:rsid w:val="00753EE4"/>
    <w:rsid w:val="00754D4E"/>
    <w:rsid w:val="00755E41"/>
    <w:rsid w:val="00756F43"/>
    <w:rsid w:val="0075736F"/>
    <w:rsid w:val="00757498"/>
    <w:rsid w:val="00762A06"/>
    <w:rsid w:val="0076341E"/>
    <w:rsid w:val="00763E69"/>
    <w:rsid w:val="00764860"/>
    <w:rsid w:val="00766729"/>
    <w:rsid w:val="00766EC4"/>
    <w:rsid w:val="00766FC6"/>
    <w:rsid w:val="00767E51"/>
    <w:rsid w:val="007704D3"/>
    <w:rsid w:val="007706DB"/>
    <w:rsid w:val="00772730"/>
    <w:rsid w:val="00773657"/>
    <w:rsid w:val="007745AE"/>
    <w:rsid w:val="0077703D"/>
    <w:rsid w:val="007771FD"/>
    <w:rsid w:val="007776C4"/>
    <w:rsid w:val="00781C3F"/>
    <w:rsid w:val="0078327F"/>
    <w:rsid w:val="007834B4"/>
    <w:rsid w:val="00785044"/>
    <w:rsid w:val="00785315"/>
    <w:rsid w:val="0078566F"/>
    <w:rsid w:val="00785881"/>
    <w:rsid w:val="0078689D"/>
    <w:rsid w:val="00787297"/>
    <w:rsid w:val="007873CD"/>
    <w:rsid w:val="00791A95"/>
    <w:rsid w:val="00792140"/>
    <w:rsid w:val="007924E4"/>
    <w:rsid w:val="00792F3A"/>
    <w:rsid w:val="007963A0"/>
    <w:rsid w:val="0079681E"/>
    <w:rsid w:val="00796C39"/>
    <w:rsid w:val="0079716B"/>
    <w:rsid w:val="007977A1"/>
    <w:rsid w:val="00797DAE"/>
    <w:rsid w:val="007A0EC6"/>
    <w:rsid w:val="007A3166"/>
    <w:rsid w:val="007A3F56"/>
    <w:rsid w:val="007B2CF5"/>
    <w:rsid w:val="007B3005"/>
    <w:rsid w:val="007B3075"/>
    <w:rsid w:val="007B3DC1"/>
    <w:rsid w:val="007B3EFA"/>
    <w:rsid w:val="007B4EDE"/>
    <w:rsid w:val="007B59FC"/>
    <w:rsid w:val="007B7F4B"/>
    <w:rsid w:val="007B7FF8"/>
    <w:rsid w:val="007C013D"/>
    <w:rsid w:val="007C0A8F"/>
    <w:rsid w:val="007C14B4"/>
    <w:rsid w:val="007C1F0A"/>
    <w:rsid w:val="007C2BFF"/>
    <w:rsid w:val="007C3C40"/>
    <w:rsid w:val="007C3C7E"/>
    <w:rsid w:val="007C4797"/>
    <w:rsid w:val="007C49AB"/>
    <w:rsid w:val="007C4D09"/>
    <w:rsid w:val="007C573D"/>
    <w:rsid w:val="007C69AE"/>
    <w:rsid w:val="007C7F69"/>
    <w:rsid w:val="007D0E41"/>
    <w:rsid w:val="007D10BC"/>
    <w:rsid w:val="007D2417"/>
    <w:rsid w:val="007D3720"/>
    <w:rsid w:val="007D3FE3"/>
    <w:rsid w:val="007D49FC"/>
    <w:rsid w:val="007D4C0C"/>
    <w:rsid w:val="007D4F7F"/>
    <w:rsid w:val="007D7637"/>
    <w:rsid w:val="007D7BA8"/>
    <w:rsid w:val="007E1354"/>
    <w:rsid w:val="007E1639"/>
    <w:rsid w:val="007E1B88"/>
    <w:rsid w:val="007E1E8A"/>
    <w:rsid w:val="007E2845"/>
    <w:rsid w:val="007E31CE"/>
    <w:rsid w:val="007E3F34"/>
    <w:rsid w:val="007E4C1B"/>
    <w:rsid w:val="007E61C8"/>
    <w:rsid w:val="007E7EAD"/>
    <w:rsid w:val="007F03FF"/>
    <w:rsid w:val="007F31C8"/>
    <w:rsid w:val="007F3385"/>
    <w:rsid w:val="007F4070"/>
    <w:rsid w:val="007F4737"/>
    <w:rsid w:val="007F57ED"/>
    <w:rsid w:val="007F6C5B"/>
    <w:rsid w:val="007F7F33"/>
    <w:rsid w:val="00800D1C"/>
    <w:rsid w:val="008010C2"/>
    <w:rsid w:val="00801F91"/>
    <w:rsid w:val="0080221C"/>
    <w:rsid w:val="008038C1"/>
    <w:rsid w:val="00803DF6"/>
    <w:rsid w:val="008043B6"/>
    <w:rsid w:val="00804E9F"/>
    <w:rsid w:val="008052F1"/>
    <w:rsid w:val="00806E4C"/>
    <w:rsid w:val="00810CF1"/>
    <w:rsid w:val="00810F61"/>
    <w:rsid w:val="0081108C"/>
    <w:rsid w:val="00812648"/>
    <w:rsid w:val="0081273D"/>
    <w:rsid w:val="00813A3E"/>
    <w:rsid w:val="00813C7C"/>
    <w:rsid w:val="00815883"/>
    <w:rsid w:val="00815CBD"/>
    <w:rsid w:val="008170C4"/>
    <w:rsid w:val="008174C3"/>
    <w:rsid w:val="0081765D"/>
    <w:rsid w:val="00821034"/>
    <w:rsid w:val="00821915"/>
    <w:rsid w:val="00821FFA"/>
    <w:rsid w:val="00822300"/>
    <w:rsid w:val="0082248B"/>
    <w:rsid w:val="00822BFF"/>
    <w:rsid w:val="00823410"/>
    <w:rsid w:val="008238B0"/>
    <w:rsid w:val="00824B25"/>
    <w:rsid w:val="0082596F"/>
    <w:rsid w:val="00825A3C"/>
    <w:rsid w:val="0082615E"/>
    <w:rsid w:val="008261F4"/>
    <w:rsid w:val="00826602"/>
    <w:rsid w:val="008266C5"/>
    <w:rsid w:val="00830A82"/>
    <w:rsid w:val="00830EA9"/>
    <w:rsid w:val="008333C5"/>
    <w:rsid w:val="00835311"/>
    <w:rsid w:val="00835FEE"/>
    <w:rsid w:val="00837F25"/>
    <w:rsid w:val="00837F2B"/>
    <w:rsid w:val="008405C1"/>
    <w:rsid w:val="008408EB"/>
    <w:rsid w:val="00840AAF"/>
    <w:rsid w:val="00840D19"/>
    <w:rsid w:val="00841A7F"/>
    <w:rsid w:val="00842296"/>
    <w:rsid w:val="0084257B"/>
    <w:rsid w:val="008441DB"/>
    <w:rsid w:val="008442E8"/>
    <w:rsid w:val="008449AC"/>
    <w:rsid w:val="008454C5"/>
    <w:rsid w:val="00847E7B"/>
    <w:rsid w:val="00851A76"/>
    <w:rsid w:val="00851D25"/>
    <w:rsid w:val="00852352"/>
    <w:rsid w:val="00855558"/>
    <w:rsid w:val="00855BD2"/>
    <w:rsid w:val="0085608C"/>
    <w:rsid w:val="00856938"/>
    <w:rsid w:val="0086306C"/>
    <w:rsid w:val="00865899"/>
    <w:rsid w:val="00865ABE"/>
    <w:rsid w:val="00866292"/>
    <w:rsid w:val="00866D24"/>
    <w:rsid w:val="0086798A"/>
    <w:rsid w:val="0087017A"/>
    <w:rsid w:val="00871B66"/>
    <w:rsid w:val="0087355D"/>
    <w:rsid w:val="00875268"/>
    <w:rsid w:val="0087543E"/>
    <w:rsid w:val="00875557"/>
    <w:rsid w:val="00876E02"/>
    <w:rsid w:val="008770AC"/>
    <w:rsid w:val="00877338"/>
    <w:rsid w:val="00880719"/>
    <w:rsid w:val="00881846"/>
    <w:rsid w:val="00881FFC"/>
    <w:rsid w:val="0088275C"/>
    <w:rsid w:val="0088276F"/>
    <w:rsid w:val="008833A5"/>
    <w:rsid w:val="00885046"/>
    <w:rsid w:val="0088571D"/>
    <w:rsid w:val="00891A1A"/>
    <w:rsid w:val="00892478"/>
    <w:rsid w:val="0089307A"/>
    <w:rsid w:val="008939D8"/>
    <w:rsid w:val="00894FCA"/>
    <w:rsid w:val="008953C3"/>
    <w:rsid w:val="00896311"/>
    <w:rsid w:val="00896570"/>
    <w:rsid w:val="00896B10"/>
    <w:rsid w:val="00896F2F"/>
    <w:rsid w:val="008978EE"/>
    <w:rsid w:val="008A00D6"/>
    <w:rsid w:val="008A1117"/>
    <w:rsid w:val="008A13FC"/>
    <w:rsid w:val="008A3266"/>
    <w:rsid w:val="008A3A87"/>
    <w:rsid w:val="008A3F5F"/>
    <w:rsid w:val="008A45F1"/>
    <w:rsid w:val="008A4615"/>
    <w:rsid w:val="008A4DD5"/>
    <w:rsid w:val="008A4F98"/>
    <w:rsid w:val="008A57C0"/>
    <w:rsid w:val="008A6360"/>
    <w:rsid w:val="008A6EB5"/>
    <w:rsid w:val="008A703B"/>
    <w:rsid w:val="008A774A"/>
    <w:rsid w:val="008B1A6C"/>
    <w:rsid w:val="008B21B8"/>
    <w:rsid w:val="008B2763"/>
    <w:rsid w:val="008B2CFB"/>
    <w:rsid w:val="008B450C"/>
    <w:rsid w:val="008B4518"/>
    <w:rsid w:val="008B5953"/>
    <w:rsid w:val="008B6028"/>
    <w:rsid w:val="008B604D"/>
    <w:rsid w:val="008B635F"/>
    <w:rsid w:val="008B6464"/>
    <w:rsid w:val="008B7485"/>
    <w:rsid w:val="008B793F"/>
    <w:rsid w:val="008C10A0"/>
    <w:rsid w:val="008C142D"/>
    <w:rsid w:val="008C14C6"/>
    <w:rsid w:val="008C29DE"/>
    <w:rsid w:val="008C3131"/>
    <w:rsid w:val="008C349E"/>
    <w:rsid w:val="008C38D9"/>
    <w:rsid w:val="008C41EB"/>
    <w:rsid w:val="008C4BCF"/>
    <w:rsid w:val="008C4F56"/>
    <w:rsid w:val="008C55C7"/>
    <w:rsid w:val="008C6CAB"/>
    <w:rsid w:val="008C7896"/>
    <w:rsid w:val="008D1B9B"/>
    <w:rsid w:val="008D2615"/>
    <w:rsid w:val="008D3669"/>
    <w:rsid w:val="008D4669"/>
    <w:rsid w:val="008D4E4E"/>
    <w:rsid w:val="008D52FA"/>
    <w:rsid w:val="008D62EA"/>
    <w:rsid w:val="008D7F33"/>
    <w:rsid w:val="008E013F"/>
    <w:rsid w:val="008E0C98"/>
    <w:rsid w:val="008E0FA3"/>
    <w:rsid w:val="008E1096"/>
    <w:rsid w:val="008E2ABD"/>
    <w:rsid w:val="008E2BAF"/>
    <w:rsid w:val="008E2FDD"/>
    <w:rsid w:val="008E7068"/>
    <w:rsid w:val="008E78E5"/>
    <w:rsid w:val="008F269A"/>
    <w:rsid w:val="008F2A20"/>
    <w:rsid w:val="008F3621"/>
    <w:rsid w:val="008F4AA5"/>
    <w:rsid w:val="008F5262"/>
    <w:rsid w:val="008F56E5"/>
    <w:rsid w:val="008F5E26"/>
    <w:rsid w:val="008F6055"/>
    <w:rsid w:val="008F729F"/>
    <w:rsid w:val="00901631"/>
    <w:rsid w:val="00902D10"/>
    <w:rsid w:val="00902F97"/>
    <w:rsid w:val="0090311C"/>
    <w:rsid w:val="009042B4"/>
    <w:rsid w:val="00904446"/>
    <w:rsid w:val="009053EF"/>
    <w:rsid w:val="00905E89"/>
    <w:rsid w:val="0090758D"/>
    <w:rsid w:val="00910497"/>
    <w:rsid w:val="00910516"/>
    <w:rsid w:val="009126D9"/>
    <w:rsid w:val="00914F97"/>
    <w:rsid w:val="009152F9"/>
    <w:rsid w:val="009173D2"/>
    <w:rsid w:val="00917B62"/>
    <w:rsid w:val="00923BC0"/>
    <w:rsid w:val="00924086"/>
    <w:rsid w:val="00925FC8"/>
    <w:rsid w:val="00927146"/>
    <w:rsid w:val="009273B9"/>
    <w:rsid w:val="00927C10"/>
    <w:rsid w:val="00930CC8"/>
    <w:rsid w:val="00931632"/>
    <w:rsid w:val="00932D58"/>
    <w:rsid w:val="00933A8B"/>
    <w:rsid w:val="0093646E"/>
    <w:rsid w:val="00936C4A"/>
    <w:rsid w:val="00937564"/>
    <w:rsid w:val="0094014B"/>
    <w:rsid w:val="00940AE8"/>
    <w:rsid w:val="009412AD"/>
    <w:rsid w:val="00941D99"/>
    <w:rsid w:val="00942D34"/>
    <w:rsid w:val="00943613"/>
    <w:rsid w:val="0094376B"/>
    <w:rsid w:val="00946118"/>
    <w:rsid w:val="0094650D"/>
    <w:rsid w:val="00946F94"/>
    <w:rsid w:val="009476DD"/>
    <w:rsid w:val="0095011B"/>
    <w:rsid w:val="00950B77"/>
    <w:rsid w:val="00951E71"/>
    <w:rsid w:val="009534A8"/>
    <w:rsid w:val="00953FFA"/>
    <w:rsid w:val="00955444"/>
    <w:rsid w:val="00955B6D"/>
    <w:rsid w:val="00955D9E"/>
    <w:rsid w:val="0095766F"/>
    <w:rsid w:val="00957787"/>
    <w:rsid w:val="00957FAE"/>
    <w:rsid w:val="0096167D"/>
    <w:rsid w:val="009616B5"/>
    <w:rsid w:val="00961BC6"/>
    <w:rsid w:val="00961E86"/>
    <w:rsid w:val="00962067"/>
    <w:rsid w:val="0096219C"/>
    <w:rsid w:val="009622B6"/>
    <w:rsid w:val="00962350"/>
    <w:rsid w:val="009631A0"/>
    <w:rsid w:val="0096348B"/>
    <w:rsid w:val="009643B3"/>
    <w:rsid w:val="00964A2D"/>
    <w:rsid w:val="00966008"/>
    <w:rsid w:val="00966E39"/>
    <w:rsid w:val="00967BDF"/>
    <w:rsid w:val="00971632"/>
    <w:rsid w:val="00971CBC"/>
    <w:rsid w:val="009721EB"/>
    <w:rsid w:val="00972C54"/>
    <w:rsid w:val="0097370A"/>
    <w:rsid w:val="009747CC"/>
    <w:rsid w:val="00976FB2"/>
    <w:rsid w:val="0097790F"/>
    <w:rsid w:val="009800CE"/>
    <w:rsid w:val="00982512"/>
    <w:rsid w:val="00982D1E"/>
    <w:rsid w:val="00982F5E"/>
    <w:rsid w:val="00984752"/>
    <w:rsid w:val="00984C3B"/>
    <w:rsid w:val="00985096"/>
    <w:rsid w:val="00986E65"/>
    <w:rsid w:val="00987C1E"/>
    <w:rsid w:val="00991F0A"/>
    <w:rsid w:val="00992CAE"/>
    <w:rsid w:val="00993CFA"/>
    <w:rsid w:val="00994332"/>
    <w:rsid w:val="00994B1B"/>
    <w:rsid w:val="00995532"/>
    <w:rsid w:val="00995B39"/>
    <w:rsid w:val="009961EA"/>
    <w:rsid w:val="009A0246"/>
    <w:rsid w:val="009A0637"/>
    <w:rsid w:val="009A33AA"/>
    <w:rsid w:val="009A45B4"/>
    <w:rsid w:val="009A4EB3"/>
    <w:rsid w:val="009A51EB"/>
    <w:rsid w:val="009A5578"/>
    <w:rsid w:val="009A5646"/>
    <w:rsid w:val="009A62D1"/>
    <w:rsid w:val="009A652B"/>
    <w:rsid w:val="009A71CD"/>
    <w:rsid w:val="009A73F9"/>
    <w:rsid w:val="009A7434"/>
    <w:rsid w:val="009A75CD"/>
    <w:rsid w:val="009A7CCC"/>
    <w:rsid w:val="009B20F5"/>
    <w:rsid w:val="009B273D"/>
    <w:rsid w:val="009B32B1"/>
    <w:rsid w:val="009B3453"/>
    <w:rsid w:val="009B34E7"/>
    <w:rsid w:val="009B42FE"/>
    <w:rsid w:val="009B73F5"/>
    <w:rsid w:val="009B741D"/>
    <w:rsid w:val="009B7775"/>
    <w:rsid w:val="009C0ECF"/>
    <w:rsid w:val="009C1A64"/>
    <w:rsid w:val="009C1C88"/>
    <w:rsid w:val="009C2085"/>
    <w:rsid w:val="009C32E7"/>
    <w:rsid w:val="009C3CDE"/>
    <w:rsid w:val="009C45DF"/>
    <w:rsid w:val="009C56C7"/>
    <w:rsid w:val="009C6817"/>
    <w:rsid w:val="009C7760"/>
    <w:rsid w:val="009D0B90"/>
    <w:rsid w:val="009D0BBA"/>
    <w:rsid w:val="009D0DC3"/>
    <w:rsid w:val="009D1340"/>
    <w:rsid w:val="009D1B26"/>
    <w:rsid w:val="009D1C8E"/>
    <w:rsid w:val="009D1D4C"/>
    <w:rsid w:val="009D3E6F"/>
    <w:rsid w:val="009D4871"/>
    <w:rsid w:val="009D6383"/>
    <w:rsid w:val="009D6ECE"/>
    <w:rsid w:val="009D7DC0"/>
    <w:rsid w:val="009E06AE"/>
    <w:rsid w:val="009E106F"/>
    <w:rsid w:val="009E2C2A"/>
    <w:rsid w:val="009E2F87"/>
    <w:rsid w:val="009E3B1B"/>
    <w:rsid w:val="009E4642"/>
    <w:rsid w:val="009E4A7F"/>
    <w:rsid w:val="009E4BC8"/>
    <w:rsid w:val="009E52FD"/>
    <w:rsid w:val="009E5982"/>
    <w:rsid w:val="009E6BEF"/>
    <w:rsid w:val="009F1D77"/>
    <w:rsid w:val="009F222B"/>
    <w:rsid w:val="009F3FF7"/>
    <w:rsid w:val="009F5C9A"/>
    <w:rsid w:val="009F6DD0"/>
    <w:rsid w:val="009F6FA4"/>
    <w:rsid w:val="00A00B51"/>
    <w:rsid w:val="00A04EC1"/>
    <w:rsid w:val="00A06287"/>
    <w:rsid w:val="00A06316"/>
    <w:rsid w:val="00A0642B"/>
    <w:rsid w:val="00A077BA"/>
    <w:rsid w:val="00A110B9"/>
    <w:rsid w:val="00A1188A"/>
    <w:rsid w:val="00A11F22"/>
    <w:rsid w:val="00A129E9"/>
    <w:rsid w:val="00A12F1F"/>
    <w:rsid w:val="00A145FC"/>
    <w:rsid w:val="00A15D8B"/>
    <w:rsid w:val="00A17310"/>
    <w:rsid w:val="00A17BE8"/>
    <w:rsid w:val="00A17EA8"/>
    <w:rsid w:val="00A20532"/>
    <w:rsid w:val="00A2102E"/>
    <w:rsid w:val="00A22007"/>
    <w:rsid w:val="00A22C60"/>
    <w:rsid w:val="00A23517"/>
    <w:rsid w:val="00A24F88"/>
    <w:rsid w:val="00A273E6"/>
    <w:rsid w:val="00A27429"/>
    <w:rsid w:val="00A30132"/>
    <w:rsid w:val="00A307B7"/>
    <w:rsid w:val="00A307F0"/>
    <w:rsid w:val="00A30FA8"/>
    <w:rsid w:val="00A3264E"/>
    <w:rsid w:val="00A3370F"/>
    <w:rsid w:val="00A33A19"/>
    <w:rsid w:val="00A33ACA"/>
    <w:rsid w:val="00A33E02"/>
    <w:rsid w:val="00A345A2"/>
    <w:rsid w:val="00A36640"/>
    <w:rsid w:val="00A4017A"/>
    <w:rsid w:val="00A4089D"/>
    <w:rsid w:val="00A40D4E"/>
    <w:rsid w:val="00A42722"/>
    <w:rsid w:val="00A42733"/>
    <w:rsid w:val="00A42809"/>
    <w:rsid w:val="00A4507C"/>
    <w:rsid w:val="00A46A7D"/>
    <w:rsid w:val="00A47337"/>
    <w:rsid w:val="00A47DA8"/>
    <w:rsid w:val="00A50346"/>
    <w:rsid w:val="00A5161A"/>
    <w:rsid w:val="00A54304"/>
    <w:rsid w:val="00A54445"/>
    <w:rsid w:val="00A557A5"/>
    <w:rsid w:val="00A571CB"/>
    <w:rsid w:val="00A60BBF"/>
    <w:rsid w:val="00A6152D"/>
    <w:rsid w:val="00A61B9E"/>
    <w:rsid w:val="00A61FFF"/>
    <w:rsid w:val="00A623D9"/>
    <w:rsid w:val="00A6269B"/>
    <w:rsid w:val="00A6434E"/>
    <w:rsid w:val="00A67D4B"/>
    <w:rsid w:val="00A70302"/>
    <w:rsid w:val="00A72C74"/>
    <w:rsid w:val="00A72D55"/>
    <w:rsid w:val="00A747C2"/>
    <w:rsid w:val="00A7490B"/>
    <w:rsid w:val="00A74A2E"/>
    <w:rsid w:val="00A754EB"/>
    <w:rsid w:val="00A7582D"/>
    <w:rsid w:val="00A7663F"/>
    <w:rsid w:val="00A8122C"/>
    <w:rsid w:val="00A82BC8"/>
    <w:rsid w:val="00A82ED4"/>
    <w:rsid w:val="00A833CE"/>
    <w:rsid w:val="00A8435C"/>
    <w:rsid w:val="00A84430"/>
    <w:rsid w:val="00A84A25"/>
    <w:rsid w:val="00A84CE7"/>
    <w:rsid w:val="00A868A7"/>
    <w:rsid w:val="00A92B34"/>
    <w:rsid w:val="00A92E73"/>
    <w:rsid w:val="00A932F2"/>
    <w:rsid w:val="00A93CD6"/>
    <w:rsid w:val="00A95E80"/>
    <w:rsid w:val="00A9648E"/>
    <w:rsid w:val="00A96679"/>
    <w:rsid w:val="00A97870"/>
    <w:rsid w:val="00A97FE1"/>
    <w:rsid w:val="00AA288F"/>
    <w:rsid w:val="00AA5735"/>
    <w:rsid w:val="00AA5C3D"/>
    <w:rsid w:val="00AA710B"/>
    <w:rsid w:val="00AA7D28"/>
    <w:rsid w:val="00AB0127"/>
    <w:rsid w:val="00AB0896"/>
    <w:rsid w:val="00AB1330"/>
    <w:rsid w:val="00AB184B"/>
    <w:rsid w:val="00AB22E8"/>
    <w:rsid w:val="00AB2430"/>
    <w:rsid w:val="00AB27D1"/>
    <w:rsid w:val="00AB3583"/>
    <w:rsid w:val="00AB3999"/>
    <w:rsid w:val="00AB4822"/>
    <w:rsid w:val="00AB4DA7"/>
    <w:rsid w:val="00AB5004"/>
    <w:rsid w:val="00AB5318"/>
    <w:rsid w:val="00AB5ECB"/>
    <w:rsid w:val="00AB627B"/>
    <w:rsid w:val="00AC135F"/>
    <w:rsid w:val="00AC2320"/>
    <w:rsid w:val="00AC2E0F"/>
    <w:rsid w:val="00AC4C21"/>
    <w:rsid w:val="00AC50CF"/>
    <w:rsid w:val="00AC68FF"/>
    <w:rsid w:val="00AD04EA"/>
    <w:rsid w:val="00AD098A"/>
    <w:rsid w:val="00AD1313"/>
    <w:rsid w:val="00AD1E6D"/>
    <w:rsid w:val="00AD20BA"/>
    <w:rsid w:val="00AD24EA"/>
    <w:rsid w:val="00AD28E1"/>
    <w:rsid w:val="00AD2BAC"/>
    <w:rsid w:val="00AD2D36"/>
    <w:rsid w:val="00AD2DD7"/>
    <w:rsid w:val="00AD3122"/>
    <w:rsid w:val="00AD3725"/>
    <w:rsid w:val="00AD38F2"/>
    <w:rsid w:val="00AD3D0B"/>
    <w:rsid w:val="00AD4841"/>
    <w:rsid w:val="00AD5C90"/>
    <w:rsid w:val="00AD5D38"/>
    <w:rsid w:val="00AD61F9"/>
    <w:rsid w:val="00AD6A15"/>
    <w:rsid w:val="00AD7F23"/>
    <w:rsid w:val="00AE09CF"/>
    <w:rsid w:val="00AE0C6F"/>
    <w:rsid w:val="00AE0F02"/>
    <w:rsid w:val="00AE273A"/>
    <w:rsid w:val="00AE31CA"/>
    <w:rsid w:val="00AE39B5"/>
    <w:rsid w:val="00AE3AA0"/>
    <w:rsid w:val="00AE4043"/>
    <w:rsid w:val="00AE57DE"/>
    <w:rsid w:val="00AE5BAC"/>
    <w:rsid w:val="00AE62D5"/>
    <w:rsid w:val="00AF1A83"/>
    <w:rsid w:val="00AF1D1B"/>
    <w:rsid w:val="00AF37CB"/>
    <w:rsid w:val="00AF48E9"/>
    <w:rsid w:val="00AF6404"/>
    <w:rsid w:val="00AF7EB5"/>
    <w:rsid w:val="00AF7F2E"/>
    <w:rsid w:val="00B00679"/>
    <w:rsid w:val="00B01057"/>
    <w:rsid w:val="00B02277"/>
    <w:rsid w:val="00B04354"/>
    <w:rsid w:val="00B04936"/>
    <w:rsid w:val="00B060A3"/>
    <w:rsid w:val="00B0615A"/>
    <w:rsid w:val="00B06A55"/>
    <w:rsid w:val="00B07584"/>
    <w:rsid w:val="00B07FEE"/>
    <w:rsid w:val="00B1053E"/>
    <w:rsid w:val="00B105B9"/>
    <w:rsid w:val="00B10884"/>
    <w:rsid w:val="00B10B1C"/>
    <w:rsid w:val="00B113D1"/>
    <w:rsid w:val="00B11A35"/>
    <w:rsid w:val="00B120A2"/>
    <w:rsid w:val="00B12A05"/>
    <w:rsid w:val="00B14660"/>
    <w:rsid w:val="00B15A3B"/>
    <w:rsid w:val="00B15B08"/>
    <w:rsid w:val="00B16405"/>
    <w:rsid w:val="00B166E2"/>
    <w:rsid w:val="00B20B39"/>
    <w:rsid w:val="00B20CFB"/>
    <w:rsid w:val="00B21B9C"/>
    <w:rsid w:val="00B220F6"/>
    <w:rsid w:val="00B22243"/>
    <w:rsid w:val="00B244EE"/>
    <w:rsid w:val="00B24F4A"/>
    <w:rsid w:val="00B262F0"/>
    <w:rsid w:val="00B273FD"/>
    <w:rsid w:val="00B30341"/>
    <w:rsid w:val="00B30AD1"/>
    <w:rsid w:val="00B30D9C"/>
    <w:rsid w:val="00B30DB8"/>
    <w:rsid w:val="00B31AF7"/>
    <w:rsid w:val="00B32589"/>
    <w:rsid w:val="00B33FC5"/>
    <w:rsid w:val="00B349CD"/>
    <w:rsid w:val="00B3515F"/>
    <w:rsid w:val="00B41797"/>
    <w:rsid w:val="00B41B3D"/>
    <w:rsid w:val="00B42A59"/>
    <w:rsid w:val="00B4313E"/>
    <w:rsid w:val="00B43A54"/>
    <w:rsid w:val="00B43E1A"/>
    <w:rsid w:val="00B441B4"/>
    <w:rsid w:val="00B44914"/>
    <w:rsid w:val="00B45519"/>
    <w:rsid w:val="00B45C27"/>
    <w:rsid w:val="00B4676D"/>
    <w:rsid w:val="00B46D05"/>
    <w:rsid w:val="00B5032F"/>
    <w:rsid w:val="00B506E7"/>
    <w:rsid w:val="00B51250"/>
    <w:rsid w:val="00B513FA"/>
    <w:rsid w:val="00B5157E"/>
    <w:rsid w:val="00B530C9"/>
    <w:rsid w:val="00B54616"/>
    <w:rsid w:val="00B54A2E"/>
    <w:rsid w:val="00B552F5"/>
    <w:rsid w:val="00B57219"/>
    <w:rsid w:val="00B60001"/>
    <w:rsid w:val="00B604A5"/>
    <w:rsid w:val="00B6183C"/>
    <w:rsid w:val="00B63DE1"/>
    <w:rsid w:val="00B63E46"/>
    <w:rsid w:val="00B6403F"/>
    <w:rsid w:val="00B64188"/>
    <w:rsid w:val="00B66E24"/>
    <w:rsid w:val="00B674E3"/>
    <w:rsid w:val="00B6771C"/>
    <w:rsid w:val="00B70983"/>
    <w:rsid w:val="00B71030"/>
    <w:rsid w:val="00B71CF6"/>
    <w:rsid w:val="00B71E65"/>
    <w:rsid w:val="00B72074"/>
    <w:rsid w:val="00B73143"/>
    <w:rsid w:val="00B7376B"/>
    <w:rsid w:val="00B73E47"/>
    <w:rsid w:val="00B73E81"/>
    <w:rsid w:val="00B74627"/>
    <w:rsid w:val="00B749B9"/>
    <w:rsid w:val="00B764C5"/>
    <w:rsid w:val="00B77834"/>
    <w:rsid w:val="00B7788B"/>
    <w:rsid w:val="00B80A33"/>
    <w:rsid w:val="00B80FF3"/>
    <w:rsid w:val="00B81389"/>
    <w:rsid w:val="00B816FC"/>
    <w:rsid w:val="00B81A9D"/>
    <w:rsid w:val="00B82345"/>
    <w:rsid w:val="00B83599"/>
    <w:rsid w:val="00B83F72"/>
    <w:rsid w:val="00B8405E"/>
    <w:rsid w:val="00B848DB"/>
    <w:rsid w:val="00B851DE"/>
    <w:rsid w:val="00B8636E"/>
    <w:rsid w:val="00B874E3"/>
    <w:rsid w:val="00B87574"/>
    <w:rsid w:val="00B90E8E"/>
    <w:rsid w:val="00B91023"/>
    <w:rsid w:val="00B9128B"/>
    <w:rsid w:val="00B912C9"/>
    <w:rsid w:val="00B91CB9"/>
    <w:rsid w:val="00B92EFF"/>
    <w:rsid w:val="00B93C65"/>
    <w:rsid w:val="00B961FC"/>
    <w:rsid w:val="00B96487"/>
    <w:rsid w:val="00BA0580"/>
    <w:rsid w:val="00BA117E"/>
    <w:rsid w:val="00BA2018"/>
    <w:rsid w:val="00BA2BA5"/>
    <w:rsid w:val="00BA37BC"/>
    <w:rsid w:val="00BA4F18"/>
    <w:rsid w:val="00BA584D"/>
    <w:rsid w:val="00BA64C8"/>
    <w:rsid w:val="00BA6B42"/>
    <w:rsid w:val="00BA7290"/>
    <w:rsid w:val="00BA7673"/>
    <w:rsid w:val="00BA7928"/>
    <w:rsid w:val="00BA7A46"/>
    <w:rsid w:val="00BB0624"/>
    <w:rsid w:val="00BB09EC"/>
    <w:rsid w:val="00BB1C79"/>
    <w:rsid w:val="00BB204A"/>
    <w:rsid w:val="00BB2B23"/>
    <w:rsid w:val="00BB34F7"/>
    <w:rsid w:val="00BB3629"/>
    <w:rsid w:val="00BB36E7"/>
    <w:rsid w:val="00BB5D45"/>
    <w:rsid w:val="00BB5D71"/>
    <w:rsid w:val="00BB6711"/>
    <w:rsid w:val="00BB724C"/>
    <w:rsid w:val="00BC1259"/>
    <w:rsid w:val="00BC1836"/>
    <w:rsid w:val="00BC2610"/>
    <w:rsid w:val="00BC2F3D"/>
    <w:rsid w:val="00BC4C7D"/>
    <w:rsid w:val="00BC5260"/>
    <w:rsid w:val="00BC5A24"/>
    <w:rsid w:val="00BC66B1"/>
    <w:rsid w:val="00BC6A95"/>
    <w:rsid w:val="00BD0330"/>
    <w:rsid w:val="00BD0D41"/>
    <w:rsid w:val="00BD1C21"/>
    <w:rsid w:val="00BD1D63"/>
    <w:rsid w:val="00BE056A"/>
    <w:rsid w:val="00BE0CED"/>
    <w:rsid w:val="00BE38A7"/>
    <w:rsid w:val="00BE537B"/>
    <w:rsid w:val="00BE6125"/>
    <w:rsid w:val="00BE68A9"/>
    <w:rsid w:val="00BE7671"/>
    <w:rsid w:val="00BE7D28"/>
    <w:rsid w:val="00BF0615"/>
    <w:rsid w:val="00BF1334"/>
    <w:rsid w:val="00BF3B22"/>
    <w:rsid w:val="00BF61D6"/>
    <w:rsid w:val="00BF6851"/>
    <w:rsid w:val="00BF6F14"/>
    <w:rsid w:val="00BF7001"/>
    <w:rsid w:val="00C01304"/>
    <w:rsid w:val="00C01BF0"/>
    <w:rsid w:val="00C01E14"/>
    <w:rsid w:val="00C020E9"/>
    <w:rsid w:val="00C024FC"/>
    <w:rsid w:val="00C04BB2"/>
    <w:rsid w:val="00C0637E"/>
    <w:rsid w:val="00C069C7"/>
    <w:rsid w:val="00C074CE"/>
    <w:rsid w:val="00C07512"/>
    <w:rsid w:val="00C07955"/>
    <w:rsid w:val="00C07A33"/>
    <w:rsid w:val="00C07C33"/>
    <w:rsid w:val="00C11CC2"/>
    <w:rsid w:val="00C11E8F"/>
    <w:rsid w:val="00C13131"/>
    <w:rsid w:val="00C13574"/>
    <w:rsid w:val="00C142C8"/>
    <w:rsid w:val="00C14EFC"/>
    <w:rsid w:val="00C16181"/>
    <w:rsid w:val="00C16257"/>
    <w:rsid w:val="00C16A96"/>
    <w:rsid w:val="00C17574"/>
    <w:rsid w:val="00C17A8B"/>
    <w:rsid w:val="00C212BC"/>
    <w:rsid w:val="00C2203D"/>
    <w:rsid w:val="00C23BB7"/>
    <w:rsid w:val="00C23BFF"/>
    <w:rsid w:val="00C25753"/>
    <w:rsid w:val="00C25854"/>
    <w:rsid w:val="00C25BA1"/>
    <w:rsid w:val="00C26054"/>
    <w:rsid w:val="00C26F97"/>
    <w:rsid w:val="00C31F56"/>
    <w:rsid w:val="00C33035"/>
    <w:rsid w:val="00C339C3"/>
    <w:rsid w:val="00C34DEF"/>
    <w:rsid w:val="00C350E2"/>
    <w:rsid w:val="00C3645A"/>
    <w:rsid w:val="00C368A1"/>
    <w:rsid w:val="00C36A08"/>
    <w:rsid w:val="00C36A64"/>
    <w:rsid w:val="00C37CA9"/>
    <w:rsid w:val="00C40C50"/>
    <w:rsid w:val="00C40F2C"/>
    <w:rsid w:val="00C41209"/>
    <w:rsid w:val="00C416C0"/>
    <w:rsid w:val="00C4376B"/>
    <w:rsid w:val="00C442CC"/>
    <w:rsid w:val="00C44498"/>
    <w:rsid w:val="00C44716"/>
    <w:rsid w:val="00C44848"/>
    <w:rsid w:val="00C4610E"/>
    <w:rsid w:val="00C46A1B"/>
    <w:rsid w:val="00C4742E"/>
    <w:rsid w:val="00C504C2"/>
    <w:rsid w:val="00C50621"/>
    <w:rsid w:val="00C5234F"/>
    <w:rsid w:val="00C52C73"/>
    <w:rsid w:val="00C531DD"/>
    <w:rsid w:val="00C541F6"/>
    <w:rsid w:val="00C54CD6"/>
    <w:rsid w:val="00C57D50"/>
    <w:rsid w:val="00C6209C"/>
    <w:rsid w:val="00C6234E"/>
    <w:rsid w:val="00C62631"/>
    <w:rsid w:val="00C636F7"/>
    <w:rsid w:val="00C63973"/>
    <w:rsid w:val="00C63AAF"/>
    <w:rsid w:val="00C63B87"/>
    <w:rsid w:val="00C63F17"/>
    <w:rsid w:val="00C64918"/>
    <w:rsid w:val="00C65152"/>
    <w:rsid w:val="00C66F4C"/>
    <w:rsid w:val="00C67ABC"/>
    <w:rsid w:val="00C70960"/>
    <w:rsid w:val="00C71360"/>
    <w:rsid w:val="00C731E7"/>
    <w:rsid w:val="00C73819"/>
    <w:rsid w:val="00C743CA"/>
    <w:rsid w:val="00C74468"/>
    <w:rsid w:val="00C81727"/>
    <w:rsid w:val="00C82321"/>
    <w:rsid w:val="00C82DB3"/>
    <w:rsid w:val="00C8355D"/>
    <w:rsid w:val="00C84C55"/>
    <w:rsid w:val="00C84DF0"/>
    <w:rsid w:val="00C84E84"/>
    <w:rsid w:val="00C84FCE"/>
    <w:rsid w:val="00C85068"/>
    <w:rsid w:val="00C90B16"/>
    <w:rsid w:val="00C91383"/>
    <w:rsid w:val="00C91A99"/>
    <w:rsid w:val="00C9360C"/>
    <w:rsid w:val="00C936C9"/>
    <w:rsid w:val="00C9392D"/>
    <w:rsid w:val="00C94054"/>
    <w:rsid w:val="00C95608"/>
    <w:rsid w:val="00C95855"/>
    <w:rsid w:val="00C9797F"/>
    <w:rsid w:val="00C97B6F"/>
    <w:rsid w:val="00CA0074"/>
    <w:rsid w:val="00CA02B1"/>
    <w:rsid w:val="00CA0937"/>
    <w:rsid w:val="00CA0F61"/>
    <w:rsid w:val="00CA1F31"/>
    <w:rsid w:val="00CA22C6"/>
    <w:rsid w:val="00CA2B81"/>
    <w:rsid w:val="00CA3D84"/>
    <w:rsid w:val="00CA4AB4"/>
    <w:rsid w:val="00CA50C5"/>
    <w:rsid w:val="00CA705D"/>
    <w:rsid w:val="00CA784C"/>
    <w:rsid w:val="00CB07BA"/>
    <w:rsid w:val="00CB1CF4"/>
    <w:rsid w:val="00CB2199"/>
    <w:rsid w:val="00CB2884"/>
    <w:rsid w:val="00CB2BA0"/>
    <w:rsid w:val="00CB2E07"/>
    <w:rsid w:val="00CB3277"/>
    <w:rsid w:val="00CB4B54"/>
    <w:rsid w:val="00CB63CE"/>
    <w:rsid w:val="00CB6E1B"/>
    <w:rsid w:val="00CC0AAF"/>
    <w:rsid w:val="00CC24F9"/>
    <w:rsid w:val="00CC3144"/>
    <w:rsid w:val="00CC4962"/>
    <w:rsid w:val="00CC5483"/>
    <w:rsid w:val="00CC6AA0"/>
    <w:rsid w:val="00CC6FFC"/>
    <w:rsid w:val="00CC74E7"/>
    <w:rsid w:val="00CC75EC"/>
    <w:rsid w:val="00CD0C33"/>
    <w:rsid w:val="00CD1703"/>
    <w:rsid w:val="00CD1FCB"/>
    <w:rsid w:val="00CD28DB"/>
    <w:rsid w:val="00CD51DD"/>
    <w:rsid w:val="00CD5714"/>
    <w:rsid w:val="00CD6228"/>
    <w:rsid w:val="00CD6357"/>
    <w:rsid w:val="00CD6428"/>
    <w:rsid w:val="00CD708C"/>
    <w:rsid w:val="00CD7D1C"/>
    <w:rsid w:val="00CE0716"/>
    <w:rsid w:val="00CE162D"/>
    <w:rsid w:val="00CE30B0"/>
    <w:rsid w:val="00CE56FA"/>
    <w:rsid w:val="00CE6996"/>
    <w:rsid w:val="00CE6C29"/>
    <w:rsid w:val="00CE779C"/>
    <w:rsid w:val="00CF0004"/>
    <w:rsid w:val="00CF0361"/>
    <w:rsid w:val="00CF0484"/>
    <w:rsid w:val="00CF0AFA"/>
    <w:rsid w:val="00CF1950"/>
    <w:rsid w:val="00CF2FF1"/>
    <w:rsid w:val="00CF3048"/>
    <w:rsid w:val="00CF39A7"/>
    <w:rsid w:val="00CF3F48"/>
    <w:rsid w:val="00CF447C"/>
    <w:rsid w:val="00CF4AFC"/>
    <w:rsid w:val="00CF6038"/>
    <w:rsid w:val="00CF641A"/>
    <w:rsid w:val="00CF71BD"/>
    <w:rsid w:val="00CF7E07"/>
    <w:rsid w:val="00D00FC6"/>
    <w:rsid w:val="00D02A41"/>
    <w:rsid w:val="00D05D6F"/>
    <w:rsid w:val="00D069E8"/>
    <w:rsid w:val="00D105F3"/>
    <w:rsid w:val="00D110C6"/>
    <w:rsid w:val="00D11F5A"/>
    <w:rsid w:val="00D12A12"/>
    <w:rsid w:val="00D14D45"/>
    <w:rsid w:val="00D14E83"/>
    <w:rsid w:val="00D16EB7"/>
    <w:rsid w:val="00D170D8"/>
    <w:rsid w:val="00D1785D"/>
    <w:rsid w:val="00D21579"/>
    <w:rsid w:val="00D21590"/>
    <w:rsid w:val="00D219E0"/>
    <w:rsid w:val="00D21E52"/>
    <w:rsid w:val="00D23D15"/>
    <w:rsid w:val="00D2433D"/>
    <w:rsid w:val="00D250EA"/>
    <w:rsid w:val="00D25B5D"/>
    <w:rsid w:val="00D2615A"/>
    <w:rsid w:val="00D26399"/>
    <w:rsid w:val="00D276C5"/>
    <w:rsid w:val="00D27E2D"/>
    <w:rsid w:val="00D3013F"/>
    <w:rsid w:val="00D30206"/>
    <w:rsid w:val="00D30433"/>
    <w:rsid w:val="00D304C0"/>
    <w:rsid w:val="00D313F6"/>
    <w:rsid w:val="00D31CE9"/>
    <w:rsid w:val="00D32168"/>
    <w:rsid w:val="00D3253B"/>
    <w:rsid w:val="00D3294C"/>
    <w:rsid w:val="00D32B43"/>
    <w:rsid w:val="00D330BF"/>
    <w:rsid w:val="00D34016"/>
    <w:rsid w:val="00D3496A"/>
    <w:rsid w:val="00D3592B"/>
    <w:rsid w:val="00D373D7"/>
    <w:rsid w:val="00D408C3"/>
    <w:rsid w:val="00D41510"/>
    <w:rsid w:val="00D41B1E"/>
    <w:rsid w:val="00D42604"/>
    <w:rsid w:val="00D42711"/>
    <w:rsid w:val="00D42E9C"/>
    <w:rsid w:val="00D4326D"/>
    <w:rsid w:val="00D43A22"/>
    <w:rsid w:val="00D43E8F"/>
    <w:rsid w:val="00D453CA"/>
    <w:rsid w:val="00D45A32"/>
    <w:rsid w:val="00D46AB0"/>
    <w:rsid w:val="00D47213"/>
    <w:rsid w:val="00D472D7"/>
    <w:rsid w:val="00D47E87"/>
    <w:rsid w:val="00D50246"/>
    <w:rsid w:val="00D50AA1"/>
    <w:rsid w:val="00D5195C"/>
    <w:rsid w:val="00D55326"/>
    <w:rsid w:val="00D55587"/>
    <w:rsid w:val="00D561BB"/>
    <w:rsid w:val="00D562E0"/>
    <w:rsid w:val="00D567BB"/>
    <w:rsid w:val="00D56C80"/>
    <w:rsid w:val="00D57389"/>
    <w:rsid w:val="00D608C0"/>
    <w:rsid w:val="00D6371C"/>
    <w:rsid w:val="00D63F8E"/>
    <w:rsid w:val="00D64453"/>
    <w:rsid w:val="00D67E2F"/>
    <w:rsid w:val="00D716A5"/>
    <w:rsid w:val="00D735A6"/>
    <w:rsid w:val="00D743C1"/>
    <w:rsid w:val="00D74742"/>
    <w:rsid w:val="00D74B44"/>
    <w:rsid w:val="00D751B0"/>
    <w:rsid w:val="00D751CF"/>
    <w:rsid w:val="00D763BD"/>
    <w:rsid w:val="00D76969"/>
    <w:rsid w:val="00D770A5"/>
    <w:rsid w:val="00D80058"/>
    <w:rsid w:val="00D82392"/>
    <w:rsid w:val="00D8265F"/>
    <w:rsid w:val="00D8344D"/>
    <w:rsid w:val="00D83BA0"/>
    <w:rsid w:val="00D840F3"/>
    <w:rsid w:val="00D8412C"/>
    <w:rsid w:val="00D842F4"/>
    <w:rsid w:val="00D85764"/>
    <w:rsid w:val="00D85C98"/>
    <w:rsid w:val="00D86BDF"/>
    <w:rsid w:val="00D87C23"/>
    <w:rsid w:val="00D9012F"/>
    <w:rsid w:val="00D90287"/>
    <w:rsid w:val="00D917A3"/>
    <w:rsid w:val="00D91983"/>
    <w:rsid w:val="00D9206D"/>
    <w:rsid w:val="00D92712"/>
    <w:rsid w:val="00D93F66"/>
    <w:rsid w:val="00D95D7B"/>
    <w:rsid w:val="00D96247"/>
    <w:rsid w:val="00D9635B"/>
    <w:rsid w:val="00D97A2E"/>
    <w:rsid w:val="00DA039D"/>
    <w:rsid w:val="00DA03B5"/>
    <w:rsid w:val="00DA0972"/>
    <w:rsid w:val="00DA20A4"/>
    <w:rsid w:val="00DA29E5"/>
    <w:rsid w:val="00DA2A6D"/>
    <w:rsid w:val="00DA38B9"/>
    <w:rsid w:val="00DA4994"/>
    <w:rsid w:val="00DA4B8C"/>
    <w:rsid w:val="00DA534E"/>
    <w:rsid w:val="00DA631A"/>
    <w:rsid w:val="00DA6C1F"/>
    <w:rsid w:val="00DB15F6"/>
    <w:rsid w:val="00DB244B"/>
    <w:rsid w:val="00DB310A"/>
    <w:rsid w:val="00DB31C0"/>
    <w:rsid w:val="00DB32DF"/>
    <w:rsid w:val="00DB3931"/>
    <w:rsid w:val="00DB4B07"/>
    <w:rsid w:val="00DB4D28"/>
    <w:rsid w:val="00DB528D"/>
    <w:rsid w:val="00DB597A"/>
    <w:rsid w:val="00DB650C"/>
    <w:rsid w:val="00DB652C"/>
    <w:rsid w:val="00DB7328"/>
    <w:rsid w:val="00DB7F1B"/>
    <w:rsid w:val="00DC161C"/>
    <w:rsid w:val="00DC165B"/>
    <w:rsid w:val="00DC18F0"/>
    <w:rsid w:val="00DC3578"/>
    <w:rsid w:val="00DC42D9"/>
    <w:rsid w:val="00DC5125"/>
    <w:rsid w:val="00DC5C98"/>
    <w:rsid w:val="00DC628A"/>
    <w:rsid w:val="00DC723B"/>
    <w:rsid w:val="00DD09F6"/>
    <w:rsid w:val="00DD0B10"/>
    <w:rsid w:val="00DD0F3F"/>
    <w:rsid w:val="00DD13A8"/>
    <w:rsid w:val="00DD1B5E"/>
    <w:rsid w:val="00DD259E"/>
    <w:rsid w:val="00DD3237"/>
    <w:rsid w:val="00DD34C7"/>
    <w:rsid w:val="00DD5604"/>
    <w:rsid w:val="00DD57C2"/>
    <w:rsid w:val="00DD5CA1"/>
    <w:rsid w:val="00DD61B2"/>
    <w:rsid w:val="00DD64EF"/>
    <w:rsid w:val="00DE00D2"/>
    <w:rsid w:val="00DE01F9"/>
    <w:rsid w:val="00DE0D4B"/>
    <w:rsid w:val="00DE220A"/>
    <w:rsid w:val="00DE2B81"/>
    <w:rsid w:val="00DE3195"/>
    <w:rsid w:val="00DE6EFC"/>
    <w:rsid w:val="00DE705E"/>
    <w:rsid w:val="00DE7334"/>
    <w:rsid w:val="00DF0160"/>
    <w:rsid w:val="00DF03C7"/>
    <w:rsid w:val="00DF0B6D"/>
    <w:rsid w:val="00DF1444"/>
    <w:rsid w:val="00DF206F"/>
    <w:rsid w:val="00DF516D"/>
    <w:rsid w:val="00DF6AFA"/>
    <w:rsid w:val="00E00BD4"/>
    <w:rsid w:val="00E00C11"/>
    <w:rsid w:val="00E01EE5"/>
    <w:rsid w:val="00E022FD"/>
    <w:rsid w:val="00E02CD0"/>
    <w:rsid w:val="00E02D92"/>
    <w:rsid w:val="00E0474D"/>
    <w:rsid w:val="00E061B3"/>
    <w:rsid w:val="00E06527"/>
    <w:rsid w:val="00E0676F"/>
    <w:rsid w:val="00E068B1"/>
    <w:rsid w:val="00E0709A"/>
    <w:rsid w:val="00E071C5"/>
    <w:rsid w:val="00E10840"/>
    <w:rsid w:val="00E108C1"/>
    <w:rsid w:val="00E11BD5"/>
    <w:rsid w:val="00E11DD7"/>
    <w:rsid w:val="00E129A5"/>
    <w:rsid w:val="00E12A39"/>
    <w:rsid w:val="00E12DDB"/>
    <w:rsid w:val="00E13035"/>
    <w:rsid w:val="00E13B00"/>
    <w:rsid w:val="00E14155"/>
    <w:rsid w:val="00E145D1"/>
    <w:rsid w:val="00E14FBE"/>
    <w:rsid w:val="00E14FC0"/>
    <w:rsid w:val="00E152F5"/>
    <w:rsid w:val="00E1703B"/>
    <w:rsid w:val="00E1746C"/>
    <w:rsid w:val="00E178A9"/>
    <w:rsid w:val="00E17C17"/>
    <w:rsid w:val="00E20294"/>
    <w:rsid w:val="00E2053D"/>
    <w:rsid w:val="00E2076E"/>
    <w:rsid w:val="00E2091E"/>
    <w:rsid w:val="00E226DE"/>
    <w:rsid w:val="00E227FF"/>
    <w:rsid w:val="00E22801"/>
    <w:rsid w:val="00E236B5"/>
    <w:rsid w:val="00E2387C"/>
    <w:rsid w:val="00E24B25"/>
    <w:rsid w:val="00E24F5E"/>
    <w:rsid w:val="00E25783"/>
    <w:rsid w:val="00E259B2"/>
    <w:rsid w:val="00E26767"/>
    <w:rsid w:val="00E27AA8"/>
    <w:rsid w:val="00E30B55"/>
    <w:rsid w:val="00E31F5F"/>
    <w:rsid w:val="00E3221F"/>
    <w:rsid w:val="00E3413D"/>
    <w:rsid w:val="00E349EC"/>
    <w:rsid w:val="00E34D57"/>
    <w:rsid w:val="00E363B3"/>
    <w:rsid w:val="00E37A74"/>
    <w:rsid w:val="00E37BA3"/>
    <w:rsid w:val="00E42145"/>
    <w:rsid w:val="00E42841"/>
    <w:rsid w:val="00E430B3"/>
    <w:rsid w:val="00E444DA"/>
    <w:rsid w:val="00E4499E"/>
    <w:rsid w:val="00E477BB"/>
    <w:rsid w:val="00E5053B"/>
    <w:rsid w:val="00E5089F"/>
    <w:rsid w:val="00E514D7"/>
    <w:rsid w:val="00E52DE3"/>
    <w:rsid w:val="00E533AB"/>
    <w:rsid w:val="00E53DCC"/>
    <w:rsid w:val="00E55EE0"/>
    <w:rsid w:val="00E564EE"/>
    <w:rsid w:val="00E5796D"/>
    <w:rsid w:val="00E61EEB"/>
    <w:rsid w:val="00E63E20"/>
    <w:rsid w:val="00E648AE"/>
    <w:rsid w:val="00E65712"/>
    <w:rsid w:val="00E657B1"/>
    <w:rsid w:val="00E671E0"/>
    <w:rsid w:val="00E67E87"/>
    <w:rsid w:val="00E70DD2"/>
    <w:rsid w:val="00E70DDF"/>
    <w:rsid w:val="00E721F8"/>
    <w:rsid w:val="00E72C09"/>
    <w:rsid w:val="00E73024"/>
    <w:rsid w:val="00E74193"/>
    <w:rsid w:val="00E74524"/>
    <w:rsid w:val="00E74E3E"/>
    <w:rsid w:val="00E75D1E"/>
    <w:rsid w:val="00E761B1"/>
    <w:rsid w:val="00E76B10"/>
    <w:rsid w:val="00E77489"/>
    <w:rsid w:val="00E801C8"/>
    <w:rsid w:val="00E8228A"/>
    <w:rsid w:val="00E82547"/>
    <w:rsid w:val="00E84314"/>
    <w:rsid w:val="00E84E56"/>
    <w:rsid w:val="00E859AA"/>
    <w:rsid w:val="00E85BDD"/>
    <w:rsid w:val="00E85FB5"/>
    <w:rsid w:val="00E87493"/>
    <w:rsid w:val="00E87E41"/>
    <w:rsid w:val="00E91B59"/>
    <w:rsid w:val="00E92A0C"/>
    <w:rsid w:val="00E92D35"/>
    <w:rsid w:val="00E93074"/>
    <w:rsid w:val="00E932A3"/>
    <w:rsid w:val="00E93D60"/>
    <w:rsid w:val="00E944BD"/>
    <w:rsid w:val="00E947CF"/>
    <w:rsid w:val="00E94820"/>
    <w:rsid w:val="00E95517"/>
    <w:rsid w:val="00E964A4"/>
    <w:rsid w:val="00E96C20"/>
    <w:rsid w:val="00E971A8"/>
    <w:rsid w:val="00EA1331"/>
    <w:rsid w:val="00EA1588"/>
    <w:rsid w:val="00EA1823"/>
    <w:rsid w:val="00EA273A"/>
    <w:rsid w:val="00EA2C38"/>
    <w:rsid w:val="00EA2FDA"/>
    <w:rsid w:val="00EA4322"/>
    <w:rsid w:val="00EA5248"/>
    <w:rsid w:val="00EA59D5"/>
    <w:rsid w:val="00EA5EFB"/>
    <w:rsid w:val="00EA6D34"/>
    <w:rsid w:val="00EB0648"/>
    <w:rsid w:val="00EB1EA0"/>
    <w:rsid w:val="00EB344F"/>
    <w:rsid w:val="00EB5043"/>
    <w:rsid w:val="00EB6DD5"/>
    <w:rsid w:val="00EB78B9"/>
    <w:rsid w:val="00EC0497"/>
    <w:rsid w:val="00EC0FBC"/>
    <w:rsid w:val="00EC191B"/>
    <w:rsid w:val="00EC1CB3"/>
    <w:rsid w:val="00EC471B"/>
    <w:rsid w:val="00EC58F1"/>
    <w:rsid w:val="00EC6232"/>
    <w:rsid w:val="00EC6E77"/>
    <w:rsid w:val="00ED011B"/>
    <w:rsid w:val="00ED0CB1"/>
    <w:rsid w:val="00ED0E43"/>
    <w:rsid w:val="00ED1B7C"/>
    <w:rsid w:val="00ED215F"/>
    <w:rsid w:val="00ED2B76"/>
    <w:rsid w:val="00ED31D2"/>
    <w:rsid w:val="00ED3F84"/>
    <w:rsid w:val="00ED45B3"/>
    <w:rsid w:val="00ED5A82"/>
    <w:rsid w:val="00ED6092"/>
    <w:rsid w:val="00ED74F0"/>
    <w:rsid w:val="00ED7E68"/>
    <w:rsid w:val="00EE00BB"/>
    <w:rsid w:val="00EE182C"/>
    <w:rsid w:val="00EE199B"/>
    <w:rsid w:val="00EE3883"/>
    <w:rsid w:val="00EE53D8"/>
    <w:rsid w:val="00EE6B05"/>
    <w:rsid w:val="00EE6F20"/>
    <w:rsid w:val="00EE7126"/>
    <w:rsid w:val="00EE7646"/>
    <w:rsid w:val="00EF01D6"/>
    <w:rsid w:val="00EF142E"/>
    <w:rsid w:val="00EF1654"/>
    <w:rsid w:val="00EF1F34"/>
    <w:rsid w:val="00EF201D"/>
    <w:rsid w:val="00EF25AE"/>
    <w:rsid w:val="00EF29ED"/>
    <w:rsid w:val="00EF4050"/>
    <w:rsid w:val="00EF5AB0"/>
    <w:rsid w:val="00F003E3"/>
    <w:rsid w:val="00F00F53"/>
    <w:rsid w:val="00F03360"/>
    <w:rsid w:val="00F038FB"/>
    <w:rsid w:val="00F04C2F"/>
    <w:rsid w:val="00F06341"/>
    <w:rsid w:val="00F06FC4"/>
    <w:rsid w:val="00F07F15"/>
    <w:rsid w:val="00F10CCB"/>
    <w:rsid w:val="00F11B72"/>
    <w:rsid w:val="00F12973"/>
    <w:rsid w:val="00F12E44"/>
    <w:rsid w:val="00F12F92"/>
    <w:rsid w:val="00F1375A"/>
    <w:rsid w:val="00F13BB1"/>
    <w:rsid w:val="00F159B3"/>
    <w:rsid w:val="00F16118"/>
    <w:rsid w:val="00F169A2"/>
    <w:rsid w:val="00F16B03"/>
    <w:rsid w:val="00F16B49"/>
    <w:rsid w:val="00F17161"/>
    <w:rsid w:val="00F17A7D"/>
    <w:rsid w:val="00F20913"/>
    <w:rsid w:val="00F2101E"/>
    <w:rsid w:val="00F21812"/>
    <w:rsid w:val="00F2280D"/>
    <w:rsid w:val="00F22D93"/>
    <w:rsid w:val="00F22EF8"/>
    <w:rsid w:val="00F23A24"/>
    <w:rsid w:val="00F242F4"/>
    <w:rsid w:val="00F257BD"/>
    <w:rsid w:val="00F264F4"/>
    <w:rsid w:val="00F31451"/>
    <w:rsid w:val="00F31579"/>
    <w:rsid w:val="00F31F66"/>
    <w:rsid w:val="00F32BFD"/>
    <w:rsid w:val="00F34E22"/>
    <w:rsid w:val="00F357A2"/>
    <w:rsid w:val="00F35A86"/>
    <w:rsid w:val="00F35E60"/>
    <w:rsid w:val="00F361E0"/>
    <w:rsid w:val="00F36663"/>
    <w:rsid w:val="00F36F0C"/>
    <w:rsid w:val="00F36F1A"/>
    <w:rsid w:val="00F37A62"/>
    <w:rsid w:val="00F37AAD"/>
    <w:rsid w:val="00F37D38"/>
    <w:rsid w:val="00F415A6"/>
    <w:rsid w:val="00F41E75"/>
    <w:rsid w:val="00F426C8"/>
    <w:rsid w:val="00F43C66"/>
    <w:rsid w:val="00F44451"/>
    <w:rsid w:val="00F45C21"/>
    <w:rsid w:val="00F46894"/>
    <w:rsid w:val="00F46A34"/>
    <w:rsid w:val="00F47F35"/>
    <w:rsid w:val="00F507EB"/>
    <w:rsid w:val="00F5086E"/>
    <w:rsid w:val="00F51E1C"/>
    <w:rsid w:val="00F5227C"/>
    <w:rsid w:val="00F5270F"/>
    <w:rsid w:val="00F52A5E"/>
    <w:rsid w:val="00F55141"/>
    <w:rsid w:val="00F5677D"/>
    <w:rsid w:val="00F60B81"/>
    <w:rsid w:val="00F63118"/>
    <w:rsid w:val="00F63B51"/>
    <w:rsid w:val="00F647F9"/>
    <w:rsid w:val="00F649DE"/>
    <w:rsid w:val="00F64C91"/>
    <w:rsid w:val="00F65FFC"/>
    <w:rsid w:val="00F66AD6"/>
    <w:rsid w:val="00F66EE6"/>
    <w:rsid w:val="00F73C2C"/>
    <w:rsid w:val="00F74507"/>
    <w:rsid w:val="00F7466B"/>
    <w:rsid w:val="00F746F7"/>
    <w:rsid w:val="00F75A13"/>
    <w:rsid w:val="00F76DC2"/>
    <w:rsid w:val="00F7727E"/>
    <w:rsid w:val="00F80E22"/>
    <w:rsid w:val="00F81110"/>
    <w:rsid w:val="00F814D0"/>
    <w:rsid w:val="00F826A8"/>
    <w:rsid w:val="00F831CD"/>
    <w:rsid w:val="00F83616"/>
    <w:rsid w:val="00F83723"/>
    <w:rsid w:val="00F83E3E"/>
    <w:rsid w:val="00F84051"/>
    <w:rsid w:val="00F84B18"/>
    <w:rsid w:val="00F84B42"/>
    <w:rsid w:val="00F87322"/>
    <w:rsid w:val="00F876BC"/>
    <w:rsid w:val="00F87ACA"/>
    <w:rsid w:val="00F90A80"/>
    <w:rsid w:val="00F910DA"/>
    <w:rsid w:val="00F91CAE"/>
    <w:rsid w:val="00F92AB4"/>
    <w:rsid w:val="00F9338A"/>
    <w:rsid w:val="00F9458D"/>
    <w:rsid w:val="00F956D9"/>
    <w:rsid w:val="00F95F70"/>
    <w:rsid w:val="00F96406"/>
    <w:rsid w:val="00F97510"/>
    <w:rsid w:val="00F97D14"/>
    <w:rsid w:val="00FA047E"/>
    <w:rsid w:val="00FA14B2"/>
    <w:rsid w:val="00FA1E53"/>
    <w:rsid w:val="00FA2E9D"/>
    <w:rsid w:val="00FA367F"/>
    <w:rsid w:val="00FA4B89"/>
    <w:rsid w:val="00FA4FD8"/>
    <w:rsid w:val="00FA5883"/>
    <w:rsid w:val="00FA5CDD"/>
    <w:rsid w:val="00FA6494"/>
    <w:rsid w:val="00FA64B4"/>
    <w:rsid w:val="00FA7FC5"/>
    <w:rsid w:val="00FB0362"/>
    <w:rsid w:val="00FB04C1"/>
    <w:rsid w:val="00FB09F6"/>
    <w:rsid w:val="00FB1712"/>
    <w:rsid w:val="00FB2816"/>
    <w:rsid w:val="00FB344D"/>
    <w:rsid w:val="00FB44EC"/>
    <w:rsid w:val="00FB5493"/>
    <w:rsid w:val="00FB5529"/>
    <w:rsid w:val="00FB5758"/>
    <w:rsid w:val="00FB60FA"/>
    <w:rsid w:val="00FB6932"/>
    <w:rsid w:val="00FB7205"/>
    <w:rsid w:val="00FB7FE4"/>
    <w:rsid w:val="00FC0206"/>
    <w:rsid w:val="00FC0680"/>
    <w:rsid w:val="00FC0B54"/>
    <w:rsid w:val="00FC18D8"/>
    <w:rsid w:val="00FC19C5"/>
    <w:rsid w:val="00FC30DE"/>
    <w:rsid w:val="00FC3202"/>
    <w:rsid w:val="00FC36A2"/>
    <w:rsid w:val="00FC3D19"/>
    <w:rsid w:val="00FC4EB6"/>
    <w:rsid w:val="00FC688A"/>
    <w:rsid w:val="00FC7615"/>
    <w:rsid w:val="00FC76F8"/>
    <w:rsid w:val="00FD0E82"/>
    <w:rsid w:val="00FD1DE3"/>
    <w:rsid w:val="00FD3A39"/>
    <w:rsid w:val="00FD63BD"/>
    <w:rsid w:val="00FD63D2"/>
    <w:rsid w:val="00FD6D11"/>
    <w:rsid w:val="00FD7B7F"/>
    <w:rsid w:val="00FE049E"/>
    <w:rsid w:val="00FE40BD"/>
    <w:rsid w:val="00FE45C9"/>
    <w:rsid w:val="00FE5187"/>
    <w:rsid w:val="00FE5237"/>
    <w:rsid w:val="00FE5B67"/>
    <w:rsid w:val="00FE7D24"/>
    <w:rsid w:val="00FF013D"/>
    <w:rsid w:val="00FF1247"/>
    <w:rsid w:val="00FF142F"/>
    <w:rsid w:val="00FF1CA4"/>
    <w:rsid w:val="00FF2F57"/>
    <w:rsid w:val="00FF374A"/>
    <w:rsid w:val="00FF60C4"/>
    <w:rsid w:val="00FF65F1"/>
    <w:rsid w:val="00FF676D"/>
    <w:rsid w:val="00FF742E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532"/>
    <w:rPr>
      <w:rFonts w:ascii="Times New Roman" w:eastAsia="Times New Roman" w:hAnsi="Times New Roman"/>
      <w:sz w:val="26"/>
    </w:rPr>
  </w:style>
  <w:style w:type="paragraph" w:styleId="Nagwek3">
    <w:name w:val="heading 3"/>
    <w:basedOn w:val="Normalny"/>
    <w:next w:val="Normalny"/>
    <w:link w:val="Nagwek3Znak"/>
    <w:qFormat/>
    <w:rsid w:val="00896F2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6F2F"/>
    <w:pPr>
      <w:keepNext/>
      <w:outlineLvl w:val="3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96F2F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link w:val="Nagwek9Znak"/>
    <w:qFormat/>
    <w:rsid w:val="00896F2F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96F2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link w:val="Nagwek4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896F2F"/>
    <w:rPr>
      <w:rFonts w:ascii="Times New Roman" w:eastAsia="Times New Roman" w:hAnsi="Times New Roman" w:cs="Times New Roman"/>
      <w:b/>
      <w:bCs/>
      <w:spacing w:val="-12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6F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6F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6F2F"/>
    <w:pPr>
      <w:jc w:val="center"/>
    </w:pPr>
    <w:rPr>
      <w:sz w:val="20"/>
    </w:rPr>
  </w:style>
  <w:style w:type="character" w:customStyle="1" w:styleId="TekstpodstawowyZnak">
    <w:name w:val="Tekst podstawowy Znak"/>
    <w:link w:val="Tekstpodstawowy"/>
    <w:rsid w:val="00896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96F2F"/>
    <w:pPr>
      <w:ind w:left="426" w:hanging="426"/>
    </w:pPr>
    <w:rPr>
      <w:b/>
      <w:bCs/>
      <w:spacing w:val="-10"/>
      <w:sz w:val="28"/>
    </w:rPr>
  </w:style>
  <w:style w:type="character" w:customStyle="1" w:styleId="Tekstpodstawowywcity2Znak">
    <w:name w:val="Tekst podstawowy wcięty 2 Znak"/>
    <w:link w:val="Tekstpodstawowywcity2"/>
    <w:rsid w:val="00896F2F"/>
    <w:rPr>
      <w:rFonts w:ascii="Times New Roman" w:eastAsia="Times New Roman" w:hAnsi="Times New Roman" w:cs="Times New Roman"/>
      <w:b/>
      <w:bCs/>
      <w:spacing w:val="-1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3775"/>
    <w:pPr>
      <w:ind w:left="720"/>
      <w:contextualSpacing/>
    </w:pPr>
  </w:style>
  <w:style w:type="paragraph" w:customStyle="1" w:styleId="Pa8">
    <w:name w:val="Pa8"/>
    <w:basedOn w:val="Normalny"/>
    <w:next w:val="Normalny"/>
    <w:uiPriority w:val="99"/>
    <w:rsid w:val="00FC36A2"/>
    <w:pPr>
      <w:autoSpaceDE w:val="0"/>
      <w:autoSpaceDN w:val="0"/>
      <w:adjustRightInd w:val="0"/>
      <w:spacing w:line="201" w:lineRule="atLeast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4F01A3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4F01A3"/>
    <w:rPr>
      <w:color w:val="000000"/>
      <w:sz w:val="13"/>
      <w:szCs w:val="13"/>
    </w:rPr>
  </w:style>
  <w:style w:type="paragraph" w:styleId="Bezodstpw">
    <w:name w:val="No Spacing"/>
    <w:uiPriority w:val="1"/>
    <w:qFormat/>
    <w:rsid w:val="004A5E61"/>
    <w:rPr>
      <w:rFonts w:ascii="Times New Roman" w:eastAsia="Times New Roman" w:hAnsi="Times New Roman"/>
      <w:sz w:val="26"/>
    </w:rPr>
  </w:style>
  <w:style w:type="table" w:styleId="Tabela-Siatka">
    <w:name w:val="Table Grid"/>
    <w:basedOn w:val="Standardowy"/>
    <w:uiPriority w:val="59"/>
    <w:rsid w:val="00E3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9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5C52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D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D74F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ED74F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ED7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532"/>
    <w:rPr>
      <w:rFonts w:ascii="Times New Roman" w:eastAsia="Times New Roman" w:hAnsi="Times New Roman"/>
      <w:sz w:val="26"/>
    </w:rPr>
  </w:style>
  <w:style w:type="paragraph" w:styleId="Nagwek3">
    <w:name w:val="heading 3"/>
    <w:basedOn w:val="Normalny"/>
    <w:next w:val="Normalny"/>
    <w:link w:val="Nagwek3Znak"/>
    <w:qFormat/>
    <w:rsid w:val="00896F2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6F2F"/>
    <w:pPr>
      <w:keepNext/>
      <w:outlineLvl w:val="3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96F2F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link w:val="Nagwek9Znak"/>
    <w:qFormat/>
    <w:rsid w:val="00896F2F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96F2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link w:val="Nagwek4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896F2F"/>
    <w:rPr>
      <w:rFonts w:ascii="Times New Roman" w:eastAsia="Times New Roman" w:hAnsi="Times New Roman" w:cs="Times New Roman"/>
      <w:b/>
      <w:bCs/>
      <w:spacing w:val="-12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6F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6F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6F2F"/>
    <w:pPr>
      <w:jc w:val="center"/>
    </w:pPr>
    <w:rPr>
      <w:sz w:val="20"/>
    </w:rPr>
  </w:style>
  <w:style w:type="character" w:customStyle="1" w:styleId="TekstpodstawowyZnak">
    <w:name w:val="Tekst podstawowy Znak"/>
    <w:link w:val="Tekstpodstawowy"/>
    <w:rsid w:val="00896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96F2F"/>
    <w:pPr>
      <w:ind w:left="426" w:hanging="426"/>
    </w:pPr>
    <w:rPr>
      <w:b/>
      <w:bCs/>
      <w:spacing w:val="-10"/>
      <w:sz w:val="28"/>
    </w:rPr>
  </w:style>
  <w:style w:type="character" w:customStyle="1" w:styleId="Tekstpodstawowywcity2Znak">
    <w:name w:val="Tekst podstawowy wcięty 2 Znak"/>
    <w:link w:val="Tekstpodstawowywcity2"/>
    <w:rsid w:val="00896F2F"/>
    <w:rPr>
      <w:rFonts w:ascii="Times New Roman" w:eastAsia="Times New Roman" w:hAnsi="Times New Roman" w:cs="Times New Roman"/>
      <w:b/>
      <w:bCs/>
      <w:spacing w:val="-1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3775"/>
    <w:pPr>
      <w:ind w:left="720"/>
      <w:contextualSpacing/>
    </w:pPr>
  </w:style>
  <w:style w:type="paragraph" w:customStyle="1" w:styleId="Pa8">
    <w:name w:val="Pa8"/>
    <w:basedOn w:val="Normalny"/>
    <w:next w:val="Normalny"/>
    <w:uiPriority w:val="99"/>
    <w:rsid w:val="00FC36A2"/>
    <w:pPr>
      <w:autoSpaceDE w:val="0"/>
      <w:autoSpaceDN w:val="0"/>
      <w:adjustRightInd w:val="0"/>
      <w:spacing w:line="201" w:lineRule="atLeast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4F01A3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4F01A3"/>
    <w:rPr>
      <w:color w:val="000000"/>
      <w:sz w:val="13"/>
      <w:szCs w:val="13"/>
    </w:rPr>
  </w:style>
  <w:style w:type="paragraph" w:styleId="Bezodstpw">
    <w:name w:val="No Spacing"/>
    <w:uiPriority w:val="1"/>
    <w:qFormat/>
    <w:rsid w:val="004A5E61"/>
    <w:rPr>
      <w:rFonts w:ascii="Times New Roman" w:eastAsia="Times New Roman" w:hAnsi="Times New Roman"/>
      <w:sz w:val="26"/>
    </w:rPr>
  </w:style>
  <w:style w:type="table" w:styleId="Tabela-Siatka">
    <w:name w:val="Table Grid"/>
    <w:basedOn w:val="Standardowy"/>
    <w:uiPriority w:val="59"/>
    <w:rsid w:val="00E3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9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5C52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D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D74F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ED74F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ED7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063B-E6F6-470C-B184-77467552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9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ko</dc:creator>
  <cp:lastModifiedBy>ewelina.gizka</cp:lastModifiedBy>
  <cp:revision>2</cp:revision>
  <cp:lastPrinted>2020-01-06T15:00:00Z</cp:lastPrinted>
  <dcterms:created xsi:type="dcterms:W3CDTF">2021-01-26T09:22:00Z</dcterms:created>
  <dcterms:modified xsi:type="dcterms:W3CDTF">2021-01-26T09:22:00Z</dcterms:modified>
</cp:coreProperties>
</file>